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EB1FC" w14:textId="4809986A" w:rsidR="00A3371F" w:rsidRDefault="003238B4" w:rsidP="00A3371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C66345">
        <w:rPr>
          <w:rFonts w:ascii="Arial" w:hAnsi="Arial" w:cs="Arial"/>
          <w:b/>
          <w:sz w:val="32"/>
          <w:szCs w:val="32"/>
        </w:rPr>
        <w:t xml:space="preserve">ОТ </w:t>
      </w:r>
      <w:r w:rsidR="007D39AA">
        <w:rPr>
          <w:rFonts w:ascii="Arial" w:hAnsi="Arial" w:cs="Arial"/>
          <w:b/>
          <w:sz w:val="32"/>
          <w:szCs w:val="32"/>
        </w:rPr>
        <w:t>24.11</w:t>
      </w:r>
      <w:r w:rsidR="00B43F11" w:rsidRPr="00C66345">
        <w:rPr>
          <w:rFonts w:ascii="Arial" w:hAnsi="Arial" w:cs="Arial"/>
          <w:b/>
          <w:sz w:val="32"/>
          <w:szCs w:val="32"/>
        </w:rPr>
        <w:t>.202</w:t>
      </w:r>
      <w:r w:rsidR="00781A46" w:rsidRPr="00C66345">
        <w:rPr>
          <w:rFonts w:ascii="Arial" w:hAnsi="Arial" w:cs="Arial"/>
          <w:b/>
          <w:sz w:val="32"/>
          <w:szCs w:val="32"/>
        </w:rPr>
        <w:t>3</w:t>
      </w:r>
      <w:r w:rsidR="00BD2EEF" w:rsidRPr="00C66345">
        <w:rPr>
          <w:rFonts w:ascii="Arial" w:hAnsi="Arial" w:cs="Arial"/>
          <w:b/>
          <w:sz w:val="32"/>
          <w:szCs w:val="32"/>
        </w:rPr>
        <w:t xml:space="preserve"> г. № </w:t>
      </w:r>
      <w:r w:rsidR="00601EDE">
        <w:rPr>
          <w:rFonts w:ascii="Arial" w:hAnsi="Arial" w:cs="Arial"/>
          <w:b/>
          <w:sz w:val="32"/>
          <w:szCs w:val="32"/>
        </w:rPr>
        <w:t>28</w:t>
      </w:r>
    </w:p>
    <w:p w14:paraId="026ED676" w14:textId="77777777" w:rsidR="00A3371F" w:rsidRPr="00E7671F" w:rsidRDefault="00A3371F" w:rsidP="00A3371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7671F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71260C09" w14:textId="77777777" w:rsidR="00A3371F" w:rsidRPr="00E7671F" w:rsidRDefault="00A3371F" w:rsidP="00A3371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7671F">
        <w:rPr>
          <w:rFonts w:ascii="Arial" w:hAnsi="Arial" w:cs="Arial"/>
          <w:b/>
          <w:sz w:val="32"/>
          <w:szCs w:val="32"/>
        </w:rPr>
        <w:t>ИРКУТСКАЯ ОБЛАСТЬ</w:t>
      </w:r>
    </w:p>
    <w:p w14:paraId="5BA8A4B0" w14:textId="77777777" w:rsidR="00A3371F" w:rsidRPr="00E7671F" w:rsidRDefault="00A3371F" w:rsidP="00A3371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7671F">
        <w:rPr>
          <w:rFonts w:ascii="Arial" w:hAnsi="Arial" w:cs="Arial"/>
          <w:b/>
          <w:sz w:val="32"/>
          <w:szCs w:val="32"/>
        </w:rPr>
        <w:t>БАЛАГАНСКИЙ РАЙОН</w:t>
      </w:r>
    </w:p>
    <w:p w14:paraId="6FC2E899" w14:textId="77777777" w:rsidR="00A3371F" w:rsidRPr="004B5DBA" w:rsidRDefault="00921203" w:rsidP="00A3371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ОНОВАЛОВСКОЕ</w:t>
      </w:r>
      <w:r w:rsidR="00A3371F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14:paraId="23622EAB" w14:textId="77777777" w:rsidR="00A3371F" w:rsidRPr="00E7671F" w:rsidRDefault="00A3371F" w:rsidP="00A3371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7671F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14:paraId="08A51DFB" w14:textId="77777777" w:rsidR="00A3371F" w:rsidRPr="00FF414F" w:rsidRDefault="00A3371F" w:rsidP="00A3371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</w:t>
      </w:r>
      <w:r w:rsidRPr="00E7671F">
        <w:rPr>
          <w:rFonts w:ascii="Arial" w:hAnsi="Arial" w:cs="Arial"/>
          <w:b/>
          <w:sz w:val="32"/>
          <w:szCs w:val="32"/>
        </w:rPr>
        <w:t>Е</w:t>
      </w:r>
    </w:p>
    <w:p w14:paraId="586365E9" w14:textId="0F869BA2" w:rsidR="004248BD" w:rsidRPr="00FF414F" w:rsidRDefault="004248BD" w:rsidP="004248BD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14:paraId="7849860A" w14:textId="77777777" w:rsidR="004248BD" w:rsidRDefault="004248BD" w:rsidP="004248BD">
      <w:pPr>
        <w:pStyle w:val="a3"/>
        <w:rPr>
          <w:rFonts w:ascii="Arial" w:hAnsi="Arial" w:cs="Arial"/>
          <w:sz w:val="32"/>
          <w:szCs w:val="32"/>
        </w:rPr>
      </w:pPr>
    </w:p>
    <w:p w14:paraId="37A82B23" w14:textId="77777777" w:rsidR="004248BD" w:rsidRPr="008D5C5C" w:rsidRDefault="004248BD" w:rsidP="004248BD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ШТАТНОГО  РАСПИСАНИЯ </w:t>
      </w:r>
      <w:r>
        <w:rPr>
          <w:rFonts w:ascii="Arial" w:hAnsi="Arial" w:cs="Arial"/>
          <w:b/>
          <w:sz w:val="32"/>
          <w:szCs w:val="32"/>
        </w:rPr>
        <w:br/>
      </w:r>
    </w:p>
    <w:p w14:paraId="498BC125" w14:textId="5AD348EC" w:rsidR="004248BD" w:rsidRDefault="004248BD" w:rsidP="004248B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proofErr w:type="gramStart"/>
      <w:r>
        <w:rPr>
          <w:rFonts w:ascii="Arial" w:hAnsi="Arial" w:cs="Arial"/>
          <w:sz w:val="24"/>
          <w:szCs w:val="24"/>
        </w:rPr>
        <w:t>Утвердить  штатное</w:t>
      </w:r>
      <w:proofErr w:type="gramEnd"/>
      <w:r>
        <w:rPr>
          <w:rFonts w:ascii="Arial" w:hAnsi="Arial" w:cs="Arial"/>
          <w:sz w:val="24"/>
          <w:szCs w:val="24"/>
        </w:rPr>
        <w:t xml:space="preserve"> расписание администрации Коноваловского </w:t>
      </w:r>
      <w:r w:rsidR="007872C7">
        <w:rPr>
          <w:rFonts w:ascii="Arial" w:hAnsi="Arial" w:cs="Arial"/>
          <w:sz w:val="24"/>
          <w:szCs w:val="24"/>
        </w:rPr>
        <w:t>муниципального образования от 24.11</w:t>
      </w:r>
      <w:r>
        <w:rPr>
          <w:rFonts w:ascii="Arial" w:hAnsi="Arial" w:cs="Arial"/>
          <w:sz w:val="24"/>
          <w:szCs w:val="24"/>
        </w:rPr>
        <w:t xml:space="preserve">.2023 в количестве 4 штук в составе 7,05 штатных единиц с общим месячным фондом оплаты </w:t>
      </w:r>
      <w:r w:rsidRPr="00A10DCF">
        <w:rPr>
          <w:rFonts w:ascii="Arial" w:hAnsi="Arial" w:cs="Arial"/>
          <w:sz w:val="24"/>
          <w:szCs w:val="24"/>
        </w:rPr>
        <w:t xml:space="preserve">труда </w:t>
      </w:r>
      <w:r w:rsidR="00C9206C">
        <w:rPr>
          <w:rFonts w:ascii="Arial" w:hAnsi="Arial" w:cs="Arial"/>
          <w:sz w:val="24"/>
          <w:szCs w:val="24"/>
        </w:rPr>
        <w:t>343391,55</w:t>
      </w:r>
      <w:r w:rsidRPr="00A10DCF">
        <w:rPr>
          <w:rFonts w:ascii="Arial" w:hAnsi="Arial" w:cs="Arial"/>
          <w:sz w:val="24"/>
          <w:szCs w:val="24"/>
        </w:rPr>
        <w:t xml:space="preserve"> рублей</w:t>
      </w:r>
    </w:p>
    <w:p w14:paraId="117D83B5" w14:textId="17DF8072" w:rsidR="004248BD" w:rsidRDefault="004248BD" w:rsidP="004248BD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7872C7">
        <w:rPr>
          <w:rFonts w:ascii="Arial" w:hAnsi="Arial" w:cs="Arial"/>
          <w:sz w:val="24"/>
          <w:szCs w:val="24"/>
        </w:rPr>
        <w:t>.Ввести штатное расписание от 24.11</w:t>
      </w:r>
      <w:r>
        <w:rPr>
          <w:rFonts w:ascii="Arial" w:hAnsi="Arial" w:cs="Arial"/>
          <w:sz w:val="24"/>
          <w:szCs w:val="24"/>
        </w:rPr>
        <w:t>.2023 г. в действие с 01.10.2023 г.</w:t>
      </w:r>
    </w:p>
    <w:p w14:paraId="17327360" w14:textId="77777777" w:rsidR="004248BD" w:rsidRDefault="004248BD" w:rsidP="004248BD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Контроль за исполнением распоряжения возложить на главного бухгалтера.</w:t>
      </w:r>
    </w:p>
    <w:p w14:paraId="0580DB55" w14:textId="77777777" w:rsidR="004248BD" w:rsidRDefault="004248BD" w:rsidP="004248B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3A60E270" w14:textId="77777777" w:rsidR="000D686D" w:rsidRDefault="000D686D" w:rsidP="00BB18B1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31DBBE1A" w14:textId="427C977E" w:rsidR="00A3371F" w:rsidRDefault="000D686D" w:rsidP="00447EAA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: Штатное расписание </w:t>
      </w:r>
      <w:r w:rsidR="00750442">
        <w:rPr>
          <w:rFonts w:ascii="Arial" w:hAnsi="Arial" w:cs="Arial"/>
          <w:sz w:val="24"/>
          <w:szCs w:val="24"/>
        </w:rPr>
        <w:t xml:space="preserve">администрации </w:t>
      </w:r>
      <w:r w:rsidR="00921203">
        <w:rPr>
          <w:rFonts w:ascii="Arial" w:hAnsi="Arial" w:cs="Arial"/>
          <w:sz w:val="24"/>
          <w:szCs w:val="24"/>
        </w:rPr>
        <w:t xml:space="preserve">Коноваловского </w:t>
      </w:r>
      <w:r>
        <w:rPr>
          <w:rFonts w:ascii="Arial" w:hAnsi="Arial" w:cs="Arial"/>
          <w:sz w:val="24"/>
          <w:szCs w:val="24"/>
        </w:rPr>
        <w:t>муници</w:t>
      </w:r>
      <w:r w:rsidR="00713E99">
        <w:rPr>
          <w:rFonts w:ascii="Arial" w:hAnsi="Arial" w:cs="Arial"/>
          <w:sz w:val="24"/>
          <w:szCs w:val="24"/>
        </w:rPr>
        <w:t>пального образо</w:t>
      </w:r>
      <w:r w:rsidR="003238B4">
        <w:rPr>
          <w:rFonts w:ascii="Arial" w:hAnsi="Arial" w:cs="Arial"/>
          <w:sz w:val="24"/>
          <w:szCs w:val="24"/>
        </w:rPr>
        <w:t xml:space="preserve">вания </w:t>
      </w:r>
      <w:r w:rsidR="004248BD">
        <w:rPr>
          <w:rFonts w:ascii="Arial" w:hAnsi="Arial" w:cs="Arial"/>
          <w:sz w:val="24"/>
          <w:szCs w:val="24"/>
        </w:rPr>
        <w:t>4</w:t>
      </w:r>
      <w:r w:rsidR="00FF2B95">
        <w:rPr>
          <w:rFonts w:ascii="Arial" w:hAnsi="Arial" w:cs="Arial"/>
          <w:sz w:val="24"/>
          <w:szCs w:val="24"/>
        </w:rPr>
        <w:t xml:space="preserve"> шт. от </w:t>
      </w:r>
      <w:r w:rsidR="007872C7">
        <w:rPr>
          <w:rFonts w:ascii="Arial" w:hAnsi="Arial" w:cs="Arial"/>
          <w:sz w:val="24"/>
          <w:szCs w:val="24"/>
        </w:rPr>
        <w:t>24.11</w:t>
      </w:r>
      <w:r w:rsidR="004248BD">
        <w:rPr>
          <w:rFonts w:ascii="Arial" w:hAnsi="Arial" w:cs="Arial"/>
          <w:sz w:val="24"/>
          <w:szCs w:val="24"/>
        </w:rPr>
        <w:t>.</w:t>
      </w:r>
      <w:r w:rsidR="00713E99">
        <w:rPr>
          <w:rFonts w:ascii="Arial" w:hAnsi="Arial" w:cs="Arial"/>
          <w:sz w:val="24"/>
          <w:szCs w:val="24"/>
        </w:rPr>
        <w:t>202</w:t>
      </w:r>
      <w:r w:rsidR="008B111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.</w:t>
      </w:r>
    </w:p>
    <w:p w14:paraId="5618B5FF" w14:textId="77777777" w:rsidR="00447EAA" w:rsidRDefault="00447EAA" w:rsidP="00447EAA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0D0AED94" w14:textId="77777777" w:rsidR="00E90219" w:rsidRDefault="00E90219" w:rsidP="00E90219">
      <w:pPr>
        <w:pStyle w:val="a3"/>
        <w:rPr>
          <w:rFonts w:ascii="Arial" w:hAnsi="Arial" w:cs="Arial"/>
          <w:sz w:val="24"/>
          <w:szCs w:val="24"/>
        </w:rPr>
      </w:pPr>
    </w:p>
    <w:p w14:paraId="7748F67E" w14:textId="77777777" w:rsidR="00E90219" w:rsidRDefault="00E90219" w:rsidP="00E90219">
      <w:pPr>
        <w:pStyle w:val="a3"/>
        <w:rPr>
          <w:rFonts w:ascii="Arial" w:hAnsi="Arial" w:cs="Arial"/>
          <w:sz w:val="24"/>
          <w:szCs w:val="24"/>
        </w:rPr>
      </w:pPr>
    </w:p>
    <w:p w14:paraId="452534A9" w14:textId="77777777" w:rsidR="00447EAA" w:rsidRDefault="00447EAA" w:rsidP="00447EAA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3F621F05" w14:textId="77777777" w:rsidR="00E00FE7" w:rsidRDefault="00E00FE7" w:rsidP="00A3371F">
      <w:pPr>
        <w:pStyle w:val="a3"/>
        <w:rPr>
          <w:rFonts w:ascii="Arial" w:hAnsi="Arial" w:cs="Arial"/>
          <w:sz w:val="24"/>
          <w:szCs w:val="24"/>
        </w:rPr>
      </w:pPr>
    </w:p>
    <w:p w14:paraId="324CE4AD" w14:textId="7DC118B4" w:rsidR="003238B4" w:rsidRDefault="00362EFF" w:rsidP="00A3371F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A3371F">
        <w:rPr>
          <w:rFonts w:ascii="Arial" w:hAnsi="Arial" w:cs="Arial"/>
          <w:sz w:val="24"/>
          <w:szCs w:val="24"/>
        </w:rPr>
        <w:t xml:space="preserve"> </w:t>
      </w:r>
      <w:r w:rsidR="00713E99">
        <w:rPr>
          <w:rFonts w:ascii="Arial" w:hAnsi="Arial" w:cs="Arial"/>
          <w:sz w:val="24"/>
          <w:szCs w:val="24"/>
        </w:rPr>
        <w:t xml:space="preserve">администрации </w:t>
      </w:r>
      <w:r w:rsidR="00921203">
        <w:rPr>
          <w:rFonts w:ascii="Arial" w:hAnsi="Arial" w:cs="Arial"/>
          <w:sz w:val="24"/>
          <w:szCs w:val="24"/>
        </w:rPr>
        <w:t xml:space="preserve">Коноваловского </w:t>
      </w:r>
    </w:p>
    <w:p w14:paraId="4AED7CDD" w14:textId="23B1CF22" w:rsidR="00681222" w:rsidRDefault="00A3371F" w:rsidP="00A3371F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3238B4">
        <w:rPr>
          <w:rFonts w:ascii="Arial" w:hAnsi="Arial" w:cs="Arial"/>
          <w:sz w:val="24"/>
          <w:szCs w:val="24"/>
        </w:rPr>
        <w:t xml:space="preserve">                                        </w:t>
      </w:r>
      <w:r w:rsidR="00362EFF">
        <w:rPr>
          <w:rFonts w:ascii="Arial" w:hAnsi="Arial" w:cs="Arial"/>
          <w:sz w:val="24"/>
          <w:szCs w:val="24"/>
        </w:rPr>
        <w:t xml:space="preserve">    </w:t>
      </w:r>
      <w:r w:rsidR="003238B4">
        <w:rPr>
          <w:rFonts w:ascii="Arial" w:hAnsi="Arial" w:cs="Arial"/>
          <w:sz w:val="24"/>
          <w:szCs w:val="24"/>
        </w:rPr>
        <w:t xml:space="preserve">      </w:t>
      </w:r>
      <w:r w:rsidR="00362EFF">
        <w:rPr>
          <w:rFonts w:ascii="Arial" w:hAnsi="Arial" w:cs="Arial"/>
          <w:sz w:val="24"/>
          <w:szCs w:val="24"/>
        </w:rPr>
        <w:t>А.Д. Замащиков</w:t>
      </w:r>
    </w:p>
    <w:p w14:paraId="7763FE4D" w14:textId="521FBD98" w:rsidR="003D59B3" w:rsidRDefault="003D59B3" w:rsidP="00A3371F">
      <w:pPr>
        <w:pStyle w:val="a3"/>
        <w:rPr>
          <w:rFonts w:ascii="Arial" w:hAnsi="Arial" w:cs="Arial"/>
          <w:sz w:val="24"/>
          <w:szCs w:val="24"/>
        </w:rPr>
      </w:pPr>
    </w:p>
    <w:p w14:paraId="26B9402B" w14:textId="2BDF8432" w:rsidR="003D59B3" w:rsidRDefault="003D59B3" w:rsidP="00A3371F">
      <w:pPr>
        <w:pStyle w:val="a3"/>
        <w:rPr>
          <w:rFonts w:ascii="Arial" w:hAnsi="Arial" w:cs="Arial"/>
          <w:sz w:val="24"/>
          <w:szCs w:val="24"/>
        </w:rPr>
      </w:pPr>
    </w:p>
    <w:p w14:paraId="38DF2C16" w14:textId="64AB0B20" w:rsidR="003D59B3" w:rsidRDefault="003D59B3" w:rsidP="00A3371F">
      <w:pPr>
        <w:pStyle w:val="a3"/>
        <w:rPr>
          <w:rFonts w:ascii="Arial" w:hAnsi="Arial" w:cs="Arial"/>
          <w:sz w:val="24"/>
          <w:szCs w:val="24"/>
        </w:rPr>
      </w:pPr>
    </w:p>
    <w:p w14:paraId="10D6C13D" w14:textId="19C0093E" w:rsidR="003D59B3" w:rsidRDefault="003D59B3" w:rsidP="00A3371F">
      <w:pPr>
        <w:pStyle w:val="a3"/>
        <w:rPr>
          <w:rFonts w:ascii="Arial" w:hAnsi="Arial" w:cs="Arial"/>
          <w:sz w:val="24"/>
          <w:szCs w:val="24"/>
        </w:rPr>
      </w:pPr>
    </w:p>
    <w:p w14:paraId="772F5F52" w14:textId="6F68B7C9" w:rsidR="003D59B3" w:rsidRDefault="003D59B3" w:rsidP="00A3371F">
      <w:pPr>
        <w:pStyle w:val="a3"/>
        <w:rPr>
          <w:rFonts w:ascii="Arial" w:hAnsi="Arial" w:cs="Arial"/>
          <w:sz w:val="24"/>
          <w:szCs w:val="24"/>
        </w:rPr>
      </w:pPr>
    </w:p>
    <w:p w14:paraId="1F5F828C" w14:textId="2E1FF752" w:rsidR="003D59B3" w:rsidRDefault="003D59B3" w:rsidP="00A3371F">
      <w:pPr>
        <w:pStyle w:val="a3"/>
        <w:rPr>
          <w:rFonts w:ascii="Arial" w:hAnsi="Arial" w:cs="Arial"/>
          <w:sz w:val="24"/>
          <w:szCs w:val="24"/>
        </w:rPr>
      </w:pPr>
    </w:p>
    <w:p w14:paraId="1B5FE30D" w14:textId="48963088" w:rsidR="003D59B3" w:rsidRDefault="003D59B3" w:rsidP="00A3371F">
      <w:pPr>
        <w:pStyle w:val="a3"/>
        <w:rPr>
          <w:rFonts w:ascii="Arial" w:hAnsi="Arial" w:cs="Arial"/>
          <w:sz w:val="24"/>
          <w:szCs w:val="24"/>
        </w:rPr>
      </w:pPr>
    </w:p>
    <w:p w14:paraId="44D09DD5" w14:textId="1243D8B6" w:rsidR="003D59B3" w:rsidRDefault="003D59B3" w:rsidP="00A3371F">
      <w:pPr>
        <w:pStyle w:val="a3"/>
        <w:rPr>
          <w:rFonts w:ascii="Arial" w:hAnsi="Arial" w:cs="Arial"/>
          <w:sz w:val="24"/>
          <w:szCs w:val="24"/>
        </w:rPr>
      </w:pPr>
    </w:p>
    <w:p w14:paraId="4FDD79E9" w14:textId="7E9AB788" w:rsidR="003D59B3" w:rsidRDefault="003D59B3" w:rsidP="00A3371F">
      <w:pPr>
        <w:pStyle w:val="a3"/>
        <w:rPr>
          <w:rFonts w:ascii="Arial" w:hAnsi="Arial" w:cs="Arial"/>
          <w:sz w:val="24"/>
          <w:szCs w:val="24"/>
        </w:rPr>
      </w:pPr>
    </w:p>
    <w:p w14:paraId="107FDF16" w14:textId="149DFA14" w:rsidR="003D59B3" w:rsidRDefault="003D59B3" w:rsidP="00A3371F">
      <w:pPr>
        <w:pStyle w:val="a3"/>
        <w:rPr>
          <w:rFonts w:ascii="Arial" w:hAnsi="Arial" w:cs="Arial"/>
          <w:sz w:val="24"/>
          <w:szCs w:val="24"/>
        </w:rPr>
      </w:pPr>
    </w:p>
    <w:p w14:paraId="0B8F95C1" w14:textId="1E70C157" w:rsidR="003D59B3" w:rsidRDefault="003D59B3" w:rsidP="00A3371F">
      <w:pPr>
        <w:pStyle w:val="a3"/>
        <w:rPr>
          <w:rFonts w:ascii="Arial" w:hAnsi="Arial" w:cs="Arial"/>
          <w:sz w:val="24"/>
          <w:szCs w:val="24"/>
        </w:rPr>
      </w:pPr>
    </w:p>
    <w:p w14:paraId="66B5F13B" w14:textId="6CF46156" w:rsidR="003D59B3" w:rsidRDefault="003D59B3" w:rsidP="00A3371F">
      <w:pPr>
        <w:pStyle w:val="a3"/>
        <w:rPr>
          <w:rFonts w:ascii="Arial" w:hAnsi="Arial" w:cs="Arial"/>
          <w:sz w:val="24"/>
          <w:szCs w:val="24"/>
        </w:rPr>
      </w:pPr>
    </w:p>
    <w:p w14:paraId="76471893" w14:textId="2086B4D1" w:rsidR="003D59B3" w:rsidRDefault="003D59B3" w:rsidP="00A3371F">
      <w:pPr>
        <w:pStyle w:val="a3"/>
        <w:rPr>
          <w:rFonts w:ascii="Arial" w:hAnsi="Arial" w:cs="Arial"/>
          <w:sz w:val="24"/>
          <w:szCs w:val="24"/>
        </w:rPr>
      </w:pPr>
    </w:p>
    <w:p w14:paraId="6AD381AD" w14:textId="4F22BC30" w:rsidR="003D59B3" w:rsidRDefault="003D59B3" w:rsidP="00A3371F">
      <w:pPr>
        <w:pStyle w:val="a3"/>
        <w:rPr>
          <w:rFonts w:ascii="Arial" w:hAnsi="Arial" w:cs="Arial"/>
          <w:sz w:val="24"/>
          <w:szCs w:val="24"/>
        </w:rPr>
      </w:pPr>
    </w:p>
    <w:p w14:paraId="029A5E79" w14:textId="7727040C" w:rsidR="003D59B3" w:rsidRDefault="003D59B3" w:rsidP="00A3371F">
      <w:pPr>
        <w:pStyle w:val="a3"/>
        <w:rPr>
          <w:rFonts w:ascii="Arial" w:hAnsi="Arial" w:cs="Arial"/>
          <w:sz w:val="24"/>
          <w:szCs w:val="24"/>
        </w:rPr>
      </w:pPr>
    </w:p>
    <w:p w14:paraId="2ED33421" w14:textId="77839274" w:rsidR="003D59B3" w:rsidRDefault="003D59B3" w:rsidP="00A3371F">
      <w:pPr>
        <w:pStyle w:val="a3"/>
        <w:rPr>
          <w:rFonts w:ascii="Arial" w:hAnsi="Arial" w:cs="Arial"/>
          <w:sz w:val="24"/>
          <w:szCs w:val="24"/>
        </w:rPr>
      </w:pPr>
    </w:p>
    <w:p w14:paraId="0D965C63" w14:textId="5C62F956" w:rsidR="003D59B3" w:rsidRDefault="003D59B3" w:rsidP="00A3371F">
      <w:pPr>
        <w:pStyle w:val="a3"/>
        <w:rPr>
          <w:rFonts w:ascii="Arial" w:hAnsi="Arial" w:cs="Arial"/>
          <w:sz w:val="24"/>
          <w:szCs w:val="24"/>
        </w:rPr>
      </w:pPr>
    </w:p>
    <w:p w14:paraId="5C043AFF" w14:textId="295831EA" w:rsidR="003D59B3" w:rsidRDefault="003D59B3" w:rsidP="00A3371F">
      <w:pPr>
        <w:pStyle w:val="a3"/>
        <w:rPr>
          <w:rFonts w:ascii="Arial" w:hAnsi="Arial" w:cs="Arial"/>
          <w:sz w:val="24"/>
          <w:szCs w:val="24"/>
        </w:rPr>
      </w:pPr>
    </w:p>
    <w:p w14:paraId="377F995A" w14:textId="352AE624" w:rsidR="003D59B3" w:rsidRDefault="003D59B3" w:rsidP="00A3371F">
      <w:pPr>
        <w:pStyle w:val="a3"/>
        <w:rPr>
          <w:rFonts w:ascii="Arial" w:hAnsi="Arial" w:cs="Arial"/>
          <w:sz w:val="24"/>
          <w:szCs w:val="24"/>
        </w:rPr>
      </w:pPr>
    </w:p>
    <w:p w14:paraId="19CE1288" w14:textId="6A15FFB9" w:rsidR="003D59B3" w:rsidRDefault="003D59B3" w:rsidP="00A3371F">
      <w:pPr>
        <w:pStyle w:val="a3"/>
        <w:rPr>
          <w:rFonts w:ascii="Arial" w:hAnsi="Arial" w:cs="Arial"/>
          <w:sz w:val="24"/>
          <w:szCs w:val="24"/>
        </w:rPr>
      </w:pPr>
    </w:p>
    <w:p w14:paraId="3640933F" w14:textId="665D9720" w:rsidR="003D59B3" w:rsidRDefault="003D59B3" w:rsidP="00A3371F">
      <w:pPr>
        <w:pStyle w:val="a3"/>
        <w:rPr>
          <w:rFonts w:ascii="Arial" w:hAnsi="Arial" w:cs="Arial"/>
          <w:sz w:val="24"/>
          <w:szCs w:val="24"/>
        </w:rPr>
      </w:pPr>
    </w:p>
    <w:p w14:paraId="68688BA5" w14:textId="0CBE50A2" w:rsidR="00681222" w:rsidRDefault="00681222">
      <w:pPr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D9C19F4" w14:textId="77777777" w:rsidR="000E2C35" w:rsidRDefault="000E2C35" w:rsidP="00681222">
      <w:pPr>
        <w:spacing w:after="0"/>
        <w:rPr>
          <w:rFonts w:ascii="Courier New" w:hAnsi="Courier New" w:cs="Courier New"/>
          <w:sz w:val="24"/>
          <w:szCs w:val="24"/>
        </w:rPr>
        <w:sectPr w:rsidR="000E2C35" w:rsidSect="000E2C35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14:paraId="384EE3D4" w14:textId="12A98B9A" w:rsidR="00681222" w:rsidRPr="00844B4A" w:rsidRDefault="00681222" w:rsidP="00844B4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                                              </w:t>
      </w:r>
    </w:p>
    <w:p w14:paraId="3FE0D0C2" w14:textId="77777777" w:rsidR="003D59B3" w:rsidRDefault="003D59B3" w:rsidP="003D59B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Утверждаю:                                                                                                                    </w:t>
      </w:r>
    </w:p>
    <w:p w14:paraId="2EB5780C" w14:textId="77777777" w:rsidR="003D59B3" w:rsidRPr="004F17D5" w:rsidRDefault="003D59B3" w:rsidP="003D59B3">
      <w:pPr>
        <w:spacing w:after="0"/>
        <w:rPr>
          <w:rFonts w:ascii="Arial" w:hAnsi="Arial" w:cs="Arial"/>
        </w:rPr>
      </w:pPr>
      <w:r>
        <w:rPr>
          <w:rFonts w:ascii="Courier New" w:hAnsi="Courier New" w:cs="Courier New"/>
          <w:sz w:val="24"/>
          <w:szCs w:val="24"/>
        </w:rPr>
        <w:t>Глава Коноваловского МО</w:t>
      </w:r>
      <w:r>
        <w:rPr>
          <w:rFonts w:ascii="Arial" w:hAnsi="Arial" w:cs="Arial"/>
        </w:rPr>
        <w:t xml:space="preserve">                                                                                              </w:t>
      </w:r>
      <w:r>
        <w:rPr>
          <w:rFonts w:ascii="Courier New" w:hAnsi="Courier New" w:cs="Courier New"/>
          <w:sz w:val="24"/>
          <w:szCs w:val="24"/>
        </w:rPr>
        <w:t xml:space="preserve">Штат в </w:t>
      </w:r>
      <w:r w:rsidRPr="004F17D5">
        <w:rPr>
          <w:rFonts w:ascii="Courier New" w:hAnsi="Courier New" w:cs="Courier New"/>
          <w:sz w:val="24"/>
          <w:szCs w:val="24"/>
        </w:rPr>
        <w:t>количестве 1 единицы</w:t>
      </w:r>
    </w:p>
    <w:p w14:paraId="02CB2879" w14:textId="5E2D4125" w:rsidR="003D59B3" w:rsidRDefault="003D59B3" w:rsidP="003D59B3">
      <w:pPr>
        <w:spacing w:after="0"/>
        <w:rPr>
          <w:rFonts w:ascii="Arial" w:hAnsi="Arial" w:cs="Arial"/>
        </w:rPr>
      </w:pPr>
      <w:r w:rsidRPr="004F17D5">
        <w:rPr>
          <w:rFonts w:ascii="Courier New" w:hAnsi="Courier New" w:cs="Courier New"/>
          <w:sz w:val="24"/>
          <w:szCs w:val="24"/>
        </w:rPr>
        <w:t>Замащиков А.Д</w:t>
      </w:r>
      <w:r w:rsidRPr="004F17D5">
        <w:rPr>
          <w:rFonts w:ascii="Arial" w:hAnsi="Arial" w:cs="Arial"/>
        </w:rPr>
        <w:t xml:space="preserve">.                                                                                  </w:t>
      </w:r>
      <w:r w:rsidR="00142DF3" w:rsidRPr="004F17D5">
        <w:rPr>
          <w:rFonts w:ascii="Arial" w:hAnsi="Arial" w:cs="Arial"/>
        </w:rPr>
        <w:t xml:space="preserve">                              </w:t>
      </w:r>
      <w:r w:rsidRPr="004F17D5">
        <w:rPr>
          <w:rFonts w:ascii="Arial" w:hAnsi="Arial" w:cs="Arial"/>
        </w:rPr>
        <w:t xml:space="preserve">  </w:t>
      </w:r>
      <w:r w:rsidRPr="004F17D5">
        <w:rPr>
          <w:rFonts w:ascii="Courier New" w:hAnsi="Courier New" w:cs="Courier New"/>
          <w:sz w:val="24"/>
          <w:szCs w:val="24"/>
        </w:rPr>
        <w:t xml:space="preserve">с месячным фондом оплаты труда </w:t>
      </w:r>
      <w:r w:rsidR="00142DF3" w:rsidRPr="004F17D5">
        <w:rPr>
          <w:rFonts w:ascii="Courier New" w:hAnsi="Courier New" w:cs="Courier New"/>
          <w:sz w:val="24"/>
          <w:szCs w:val="24"/>
        </w:rPr>
        <w:t>91786,30</w:t>
      </w:r>
    </w:p>
    <w:p w14:paraId="46DC61B4" w14:textId="0564AB54" w:rsidR="003D59B3" w:rsidRDefault="003D59B3" w:rsidP="003D59B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Arial" w:hAnsi="Arial" w:cs="Arial"/>
        </w:rPr>
        <w:t xml:space="preserve"> </w:t>
      </w:r>
      <w:r w:rsidR="00267D02">
        <w:rPr>
          <w:rFonts w:ascii="Courier New" w:hAnsi="Courier New" w:cs="Courier New"/>
          <w:sz w:val="24"/>
          <w:szCs w:val="24"/>
        </w:rPr>
        <w:t>от «__</w:t>
      </w:r>
      <w:proofErr w:type="gramStart"/>
      <w:r w:rsidR="00267D02">
        <w:rPr>
          <w:rFonts w:ascii="Courier New" w:hAnsi="Courier New" w:cs="Courier New"/>
          <w:sz w:val="24"/>
          <w:szCs w:val="24"/>
        </w:rPr>
        <w:t>_»_</w:t>
      </w:r>
      <w:proofErr w:type="gramEnd"/>
      <w:r w:rsidR="00267D02">
        <w:rPr>
          <w:rFonts w:ascii="Courier New" w:hAnsi="Courier New" w:cs="Courier New"/>
          <w:sz w:val="24"/>
          <w:szCs w:val="24"/>
        </w:rPr>
        <w:t>_____</w:t>
      </w:r>
      <w:r w:rsidR="00D514CD">
        <w:rPr>
          <w:rFonts w:ascii="Courier New" w:hAnsi="Courier New" w:cs="Courier New"/>
          <w:sz w:val="24"/>
          <w:szCs w:val="24"/>
        </w:rPr>
        <w:t xml:space="preserve"> 2023</w:t>
      </w:r>
      <w:r>
        <w:rPr>
          <w:rFonts w:ascii="Courier New" w:hAnsi="Courier New" w:cs="Courier New"/>
          <w:sz w:val="24"/>
          <w:szCs w:val="24"/>
        </w:rPr>
        <w:t>г</w:t>
      </w:r>
      <w:r w:rsidRPr="004F17D5">
        <w:rPr>
          <w:rFonts w:ascii="Arial" w:hAnsi="Arial" w:cs="Arial"/>
        </w:rPr>
        <w:t>.                                                                                                (</w:t>
      </w:r>
      <w:r w:rsidR="00142DF3" w:rsidRPr="004F17D5">
        <w:rPr>
          <w:rFonts w:ascii="Courier New" w:hAnsi="Courier New" w:cs="Courier New"/>
        </w:rPr>
        <w:t>Девяносто</w:t>
      </w:r>
      <w:r w:rsidR="00142DF3">
        <w:rPr>
          <w:rFonts w:ascii="Courier New" w:hAnsi="Courier New" w:cs="Courier New"/>
        </w:rPr>
        <w:t xml:space="preserve"> одна тысяча семьсот восемьдесят       </w:t>
      </w:r>
    </w:p>
    <w:p w14:paraId="0F9D15A1" w14:textId="0F344EF1" w:rsidR="003D59B3" w:rsidRPr="00142DF3" w:rsidRDefault="003D59B3" w:rsidP="003D59B3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         </w:t>
      </w:r>
      <w:r w:rsidR="00142DF3">
        <w:rPr>
          <w:rFonts w:ascii="Courier New" w:hAnsi="Courier New" w:cs="Courier New"/>
          <w:sz w:val="24"/>
          <w:szCs w:val="24"/>
        </w:rPr>
        <w:t xml:space="preserve">                     </w:t>
      </w:r>
      <w:proofErr w:type="gramStart"/>
      <w:r w:rsidR="00142DF3" w:rsidRPr="00142DF3">
        <w:rPr>
          <w:rFonts w:ascii="Courier New" w:hAnsi="Courier New" w:cs="Courier New"/>
        </w:rPr>
        <w:t>шесть</w:t>
      </w:r>
      <w:r w:rsidRPr="00142DF3">
        <w:rPr>
          <w:rFonts w:ascii="Courier New" w:hAnsi="Courier New" w:cs="Courier New"/>
        </w:rPr>
        <w:t>)рублей</w:t>
      </w:r>
      <w:proofErr w:type="gramEnd"/>
      <w:r w:rsidRPr="00142DF3">
        <w:rPr>
          <w:rFonts w:ascii="Courier New" w:hAnsi="Courier New" w:cs="Courier New"/>
        </w:rPr>
        <w:t xml:space="preserve"> </w:t>
      </w:r>
      <w:r w:rsidR="00142DF3" w:rsidRPr="00142DF3">
        <w:rPr>
          <w:rFonts w:ascii="Courier New" w:hAnsi="Courier New" w:cs="Courier New"/>
        </w:rPr>
        <w:t>30 копеек</w:t>
      </w:r>
      <w:r w:rsidRPr="00142DF3">
        <w:rPr>
          <w:rFonts w:ascii="Courier New" w:hAnsi="Courier New" w:cs="Courier New"/>
        </w:rPr>
        <w:t xml:space="preserve">                                                               </w:t>
      </w:r>
    </w:p>
    <w:p w14:paraId="185386CD" w14:textId="77777777" w:rsidR="003D59B3" w:rsidRDefault="003D59B3" w:rsidP="003D59B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                                </w:t>
      </w:r>
    </w:p>
    <w:p w14:paraId="57671A9F" w14:textId="77777777" w:rsidR="003D59B3" w:rsidRDefault="003D59B3" w:rsidP="003D59B3">
      <w:pPr>
        <w:spacing w:after="0" w:line="240" w:lineRule="auto"/>
        <w:jc w:val="right"/>
        <w:rPr>
          <w:rFonts w:ascii="Arial" w:hAnsi="Arial" w:cs="Arial"/>
        </w:rPr>
      </w:pPr>
    </w:p>
    <w:p w14:paraId="29752FC9" w14:textId="77777777" w:rsidR="003D59B3" w:rsidRDefault="003D59B3" w:rsidP="003D59B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ШТАТНОЕ РАСПИСАНИЕ</w:t>
      </w:r>
    </w:p>
    <w:p w14:paraId="0FB70CB0" w14:textId="77777777" w:rsidR="003D59B3" w:rsidRDefault="003D59B3" w:rsidP="003D59B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лавы Коноваловского муниципального образования</w:t>
      </w:r>
    </w:p>
    <w:p w14:paraId="7C6E672B" w14:textId="5A4E3ECB" w:rsidR="003D59B3" w:rsidRDefault="00D514CD" w:rsidP="003D59B3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ериод с 01 октября 2023</w:t>
      </w:r>
      <w:r w:rsidR="003D59B3">
        <w:rPr>
          <w:rFonts w:ascii="Courier New" w:hAnsi="Courier New" w:cs="Courier New"/>
          <w:sz w:val="24"/>
          <w:szCs w:val="24"/>
        </w:rPr>
        <w:t xml:space="preserve"> г.</w:t>
      </w:r>
    </w:p>
    <w:p w14:paraId="3278D568" w14:textId="77777777" w:rsidR="003D59B3" w:rsidRDefault="003D59B3" w:rsidP="003D59B3">
      <w:pPr>
        <w:jc w:val="center"/>
        <w:rPr>
          <w:rFonts w:ascii="Courier New" w:hAnsi="Courier New" w:cs="Courier New"/>
          <w:sz w:val="24"/>
          <w:szCs w:val="24"/>
        </w:rPr>
      </w:pPr>
    </w:p>
    <w:tbl>
      <w:tblPr>
        <w:tblW w:w="1275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32"/>
        <w:gridCol w:w="1402"/>
        <w:gridCol w:w="1558"/>
        <w:gridCol w:w="1558"/>
        <w:gridCol w:w="1559"/>
        <w:gridCol w:w="1416"/>
        <w:gridCol w:w="1275"/>
        <w:gridCol w:w="991"/>
        <w:gridCol w:w="1133"/>
      </w:tblGrid>
      <w:tr w:rsidR="003D59B3" w14:paraId="20F1F86C" w14:textId="77777777" w:rsidTr="003D59B3">
        <w:trPr>
          <w:trHeight w:val="12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C920" w14:textId="77777777" w:rsidR="003D59B3" w:rsidRDefault="003D59B3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№ п/п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C25D" w14:textId="77777777" w:rsidR="003D59B3" w:rsidRDefault="003D59B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Количество штатных единиц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5FA5" w14:textId="77777777" w:rsidR="003D59B3" w:rsidRDefault="003D59B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Q min </w:t>
            </w:r>
            <w:r>
              <w:rPr>
                <w:rFonts w:ascii="Arial" w:hAnsi="Arial" w:cs="Arial"/>
                <w:i/>
                <w:sz w:val="18"/>
                <w:szCs w:val="18"/>
              </w:rPr>
              <w:t>должностной окл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3281" w14:textId="77777777" w:rsidR="003D59B3" w:rsidRDefault="003D59B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К в –поправочный коэффици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587B" w14:textId="77777777" w:rsidR="003D59B3" w:rsidRDefault="003D59B3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К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нп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– коэффициент, зависящий от количества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2372" w14:textId="77777777" w:rsidR="003D59B3" w:rsidRDefault="003D59B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К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пч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– поправочный коэффициент, зависящий от количества исполняемых полномоч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D887" w14:textId="77777777" w:rsidR="003D59B3" w:rsidRDefault="003D59B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Итого (гр.3х гр.4 х гр.5 х гр.6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A6A9" w14:textId="77777777" w:rsidR="003D59B3" w:rsidRDefault="003D59B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Районный коэффициент</w:t>
            </w:r>
          </w:p>
          <w:p w14:paraId="16FC5F5D" w14:textId="77777777" w:rsidR="003D59B3" w:rsidRDefault="003D59B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32E93" w14:textId="77777777" w:rsidR="003D59B3" w:rsidRDefault="003D59B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Северная надб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EBBA9" w14:textId="77777777" w:rsidR="003D59B3" w:rsidRDefault="003D59B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ВСЕГО ( гр.7+ гр.8 + гр.9)</w:t>
            </w:r>
          </w:p>
        </w:tc>
      </w:tr>
      <w:tr w:rsidR="003D59B3" w14:paraId="552D2C2A" w14:textId="77777777" w:rsidTr="003D59B3">
        <w:trPr>
          <w:trHeight w:val="1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F948" w14:textId="77777777" w:rsidR="003D59B3" w:rsidRDefault="003D59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F4C3F" w14:textId="77777777" w:rsidR="003D59B3" w:rsidRDefault="003D59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E7EE" w14:textId="77777777" w:rsidR="003D59B3" w:rsidRDefault="003D59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3D2C" w14:textId="77777777" w:rsidR="003D59B3" w:rsidRDefault="003D59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9A52A" w14:textId="77777777" w:rsidR="003D59B3" w:rsidRDefault="003D59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107A" w14:textId="77777777" w:rsidR="003D59B3" w:rsidRDefault="003D59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EF874" w14:textId="77777777" w:rsidR="003D59B3" w:rsidRDefault="003D59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55B4" w14:textId="77777777" w:rsidR="003D59B3" w:rsidRDefault="003D59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B2E1" w14:textId="77777777" w:rsidR="003D59B3" w:rsidRDefault="003D59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D4F6E" w14:textId="77777777" w:rsidR="003D59B3" w:rsidRDefault="003D59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3D59B3" w14:paraId="0258C6BE" w14:textId="77777777" w:rsidTr="003D59B3">
        <w:trPr>
          <w:trHeight w:val="2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4352E" w14:textId="77777777" w:rsidR="003D59B3" w:rsidRDefault="003D59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EB18" w14:textId="77777777" w:rsidR="003D59B3" w:rsidRDefault="003D59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D934" w14:textId="2B03AD65" w:rsidR="003D59B3" w:rsidRDefault="00D514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5F6E" w14:textId="7BF7CC7B" w:rsidR="003D59B3" w:rsidRDefault="00142D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4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5D9FF" w14:textId="77777777" w:rsidR="003D59B3" w:rsidRDefault="003D59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0013" w14:textId="77777777" w:rsidR="003D59B3" w:rsidRDefault="003D59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BD15" w14:textId="2753C225" w:rsidR="003D59B3" w:rsidRDefault="00B93E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366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A2DA" w14:textId="01A752F3" w:rsidR="003D59B3" w:rsidRDefault="00B93E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09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3EF7" w14:textId="5E493CB0" w:rsidR="003D59B3" w:rsidRDefault="00B93E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0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654B" w14:textId="49B44006" w:rsidR="003D59B3" w:rsidRDefault="00B93E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786,3</w:t>
            </w:r>
          </w:p>
        </w:tc>
      </w:tr>
      <w:tr w:rsidR="003D59B3" w14:paraId="42CE7707" w14:textId="77777777" w:rsidTr="003D59B3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07FE" w14:textId="77777777" w:rsidR="003D59B3" w:rsidRDefault="003D59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721E" w14:textId="77777777" w:rsidR="003D59B3" w:rsidRDefault="003D59B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ого: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C761" w14:textId="73142947" w:rsidR="003D59B3" w:rsidRDefault="00D514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3D650" w14:textId="7EB2FA66" w:rsidR="003D59B3" w:rsidRDefault="00142D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4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A17D" w14:textId="77777777" w:rsidR="003D59B3" w:rsidRDefault="003D59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1DF0" w14:textId="77777777" w:rsidR="003D59B3" w:rsidRDefault="003D59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5ED3" w14:textId="4E7B6E6A" w:rsidR="003D59B3" w:rsidRDefault="00B93E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366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C87F1" w14:textId="7EAEBE9B" w:rsidR="003D59B3" w:rsidRDefault="00B93E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09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7E060" w14:textId="725F60F6" w:rsidR="003D59B3" w:rsidRDefault="00B93E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0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782B6" w14:textId="2B6B10FB" w:rsidR="003D59B3" w:rsidRDefault="00B93E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786,3</w:t>
            </w:r>
          </w:p>
        </w:tc>
      </w:tr>
    </w:tbl>
    <w:p w14:paraId="05B92B93" w14:textId="77777777" w:rsidR="003D59B3" w:rsidRDefault="003D59B3" w:rsidP="003D59B3">
      <w:pPr>
        <w:tabs>
          <w:tab w:val="left" w:pos="825"/>
          <w:tab w:val="left" w:pos="340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2BC96CB0" w14:textId="77777777" w:rsidR="003D59B3" w:rsidRDefault="003D59B3" w:rsidP="003D59B3">
      <w:pPr>
        <w:numPr>
          <w:ilvl w:val="0"/>
          <w:numId w:val="2"/>
        </w:numPr>
        <w:tabs>
          <w:tab w:val="left" w:pos="825"/>
          <w:tab w:val="left" w:pos="3402"/>
        </w:tabs>
        <w:spacing w:line="256" w:lineRule="auto"/>
        <w:contextualSpacing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Кв</w:t>
      </w:r>
      <w:proofErr w:type="spellEnd"/>
      <w:r>
        <w:rPr>
          <w:rFonts w:ascii="Arial" w:hAnsi="Arial" w:cs="Arial"/>
          <w:sz w:val="18"/>
          <w:szCs w:val="18"/>
        </w:rPr>
        <w:t xml:space="preserve"> – поправочный коэффициент, применяемый при определении норматива формирования расходов на оплату труда выборных должностных лиц при населении от 700 до 999 включительно человек;</w:t>
      </w:r>
    </w:p>
    <w:p w14:paraId="695B5DF2" w14:textId="77777777" w:rsidR="003D59B3" w:rsidRDefault="003D59B3" w:rsidP="003D59B3">
      <w:pPr>
        <w:numPr>
          <w:ilvl w:val="0"/>
          <w:numId w:val="2"/>
        </w:numPr>
        <w:tabs>
          <w:tab w:val="left" w:pos="825"/>
          <w:tab w:val="left" w:pos="3402"/>
        </w:tabs>
        <w:spacing w:line="256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К </w:t>
      </w:r>
      <w:proofErr w:type="spellStart"/>
      <w:r>
        <w:rPr>
          <w:rFonts w:ascii="Arial" w:hAnsi="Arial" w:cs="Arial"/>
          <w:sz w:val="18"/>
          <w:szCs w:val="18"/>
        </w:rPr>
        <w:t>нп</w:t>
      </w:r>
      <w:proofErr w:type="spellEnd"/>
      <w:r>
        <w:rPr>
          <w:rFonts w:ascii="Arial" w:hAnsi="Arial" w:cs="Arial"/>
          <w:sz w:val="18"/>
          <w:szCs w:val="18"/>
        </w:rPr>
        <w:t xml:space="preserve"> – коэффициент, зависящий от количества населенных пунктов, входящих в состав муниципального образования;</w:t>
      </w:r>
    </w:p>
    <w:p w14:paraId="71300E16" w14:textId="77777777" w:rsidR="003D59B3" w:rsidRDefault="003D59B3" w:rsidP="003D59B3">
      <w:pPr>
        <w:numPr>
          <w:ilvl w:val="0"/>
          <w:numId w:val="2"/>
        </w:numPr>
        <w:tabs>
          <w:tab w:val="left" w:pos="825"/>
          <w:tab w:val="left" w:pos="3402"/>
        </w:tabs>
        <w:spacing w:line="256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К </w:t>
      </w:r>
      <w:proofErr w:type="spellStart"/>
      <w:r>
        <w:rPr>
          <w:rFonts w:ascii="Arial" w:hAnsi="Arial" w:cs="Arial"/>
          <w:sz w:val="18"/>
          <w:szCs w:val="18"/>
        </w:rPr>
        <w:t>пч</w:t>
      </w:r>
      <w:proofErr w:type="spellEnd"/>
      <w:r>
        <w:rPr>
          <w:rFonts w:ascii="Arial" w:hAnsi="Arial" w:cs="Arial"/>
          <w:sz w:val="18"/>
          <w:szCs w:val="18"/>
        </w:rPr>
        <w:t xml:space="preserve"> – поправочный коэффициент, зависящий от количества исполняемых полномочий, закрепленных за муниципальным образованием (18 полномочий)</w:t>
      </w:r>
      <w:r>
        <w:rPr>
          <w:rFonts w:ascii="Arial" w:hAnsi="Arial" w:cs="Arial"/>
          <w:sz w:val="18"/>
          <w:szCs w:val="18"/>
        </w:rPr>
        <w:tab/>
      </w:r>
    </w:p>
    <w:p w14:paraId="5B9967E3" w14:textId="77777777" w:rsidR="003D59B3" w:rsidRDefault="003D59B3" w:rsidP="003D59B3">
      <w:pPr>
        <w:tabs>
          <w:tab w:val="left" w:pos="340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27336015" w14:textId="4BF86E17" w:rsidR="003D59B3" w:rsidRDefault="003D59B3" w:rsidP="003D59B3">
      <w:pPr>
        <w:tabs>
          <w:tab w:val="left" w:pos="3402"/>
        </w:tabs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Исполнитель ___________  </w:t>
      </w:r>
      <w:r w:rsidR="00D514CD">
        <w:rPr>
          <w:rFonts w:ascii="Courier New" w:hAnsi="Courier New" w:cs="Courier New"/>
          <w:sz w:val="24"/>
          <w:szCs w:val="24"/>
        </w:rPr>
        <w:t>Алексеева И.В</w:t>
      </w:r>
      <w:r>
        <w:rPr>
          <w:rFonts w:ascii="Courier New" w:hAnsi="Courier New" w:cs="Courier New"/>
          <w:sz w:val="24"/>
          <w:szCs w:val="24"/>
        </w:rPr>
        <w:t>.</w:t>
      </w:r>
    </w:p>
    <w:p w14:paraId="78F9DFB1" w14:textId="77777777" w:rsidR="003D59B3" w:rsidRDefault="003D59B3" w:rsidP="003D59B3">
      <w:pPr>
        <w:tabs>
          <w:tab w:val="left" w:pos="3402"/>
        </w:tabs>
        <w:jc w:val="center"/>
        <w:rPr>
          <w:rFonts w:ascii="Courier New" w:hAnsi="Courier New" w:cs="Courier New"/>
          <w:sz w:val="24"/>
          <w:szCs w:val="24"/>
        </w:rPr>
      </w:pPr>
    </w:p>
    <w:p w14:paraId="25076FE1" w14:textId="77777777" w:rsidR="003D59B3" w:rsidRDefault="003D59B3" w:rsidP="003D59B3">
      <w:pPr>
        <w:tabs>
          <w:tab w:val="left" w:pos="3402"/>
        </w:tabs>
        <w:jc w:val="center"/>
        <w:rPr>
          <w:rFonts w:ascii="Courier New" w:hAnsi="Courier New" w:cs="Courier New"/>
          <w:sz w:val="24"/>
          <w:szCs w:val="24"/>
        </w:rPr>
      </w:pPr>
    </w:p>
    <w:p w14:paraId="295BD7D7" w14:textId="77777777" w:rsidR="003D59B3" w:rsidRDefault="003D59B3" w:rsidP="003D59B3">
      <w:pPr>
        <w:tabs>
          <w:tab w:val="left" w:pos="3402"/>
        </w:tabs>
        <w:jc w:val="center"/>
        <w:rPr>
          <w:rFonts w:ascii="Courier New" w:hAnsi="Courier New" w:cs="Courier New"/>
          <w:sz w:val="24"/>
          <w:szCs w:val="24"/>
        </w:rPr>
      </w:pPr>
    </w:p>
    <w:p w14:paraId="4C2E2D9A" w14:textId="77777777" w:rsidR="003D59B3" w:rsidRDefault="003D59B3" w:rsidP="00681222">
      <w:pPr>
        <w:spacing w:after="0"/>
        <w:rPr>
          <w:rFonts w:ascii="Courier New" w:hAnsi="Courier New" w:cs="Courier New"/>
          <w:sz w:val="24"/>
          <w:szCs w:val="24"/>
        </w:rPr>
      </w:pPr>
    </w:p>
    <w:p w14:paraId="495022A1" w14:textId="77777777" w:rsidR="003D59B3" w:rsidRDefault="003D59B3" w:rsidP="00681222">
      <w:pPr>
        <w:spacing w:after="0"/>
        <w:rPr>
          <w:rFonts w:ascii="Courier New" w:hAnsi="Courier New" w:cs="Courier New"/>
          <w:sz w:val="24"/>
          <w:szCs w:val="24"/>
        </w:rPr>
      </w:pPr>
    </w:p>
    <w:p w14:paraId="09CEA188" w14:textId="77777777" w:rsidR="003D59B3" w:rsidRDefault="003D59B3" w:rsidP="00681222">
      <w:pPr>
        <w:spacing w:after="0"/>
        <w:rPr>
          <w:rFonts w:ascii="Courier New" w:hAnsi="Courier New" w:cs="Courier New"/>
          <w:sz w:val="24"/>
          <w:szCs w:val="24"/>
        </w:rPr>
      </w:pPr>
    </w:p>
    <w:p w14:paraId="3C9DCFC9" w14:textId="77777777" w:rsidR="003D59B3" w:rsidRDefault="003D59B3" w:rsidP="00681222">
      <w:pPr>
        <w:spacing w:after="0"/>
        <w:rPr>
          <w:rFonts w:ascii="Courier New" w:hAnsi="Courier New" w:cs="Courier New"/>
          <w:sz w:val="24"/>
          <w:szCs w:val="24"/>
        </w:rPr>
      </w:pPr>
    </w:p>
    <w:p w14:paraId="640F9735" w14:textId="77777777" w:rsidR="003D59B3" w:rsidRDefault="003D59B3" w:rsidP="00681222">
      <w:pPr>
        <w:spacing w:after="0"/>
        <w:rPr>
          <w:rFonts w:ascii="Courier New" w:hAnsi="Courier New" w:cs="Courier New"/>
          <w:sz w:val="24"/>
          <w:szCs w:val="24"/>
        </w:rPr>
      </w:pPr>
    </w:p>
    <w:p w14:paraId="632B158B" w14:textId="0D392365" w:rsidR="00681222" w:rsidRPr="00572EAD" w:rsidRDefault="00681222" w:rsidP="00681222">
      <w:pPr>
        <w:spacing w:after="0"/>
        <w:rPr>
          <w:rFonts w:ascii="Courier New" w:hAnsi="Courier New" w:cs="Courier New"/>
          <w:sz w:val="24"/>
          <w:szCs w:val="24"/>
        </w:rPr>
      </w:pPr>
      <w:r w:rsidRPr="00572EAD">
        <w:rPr>
          <w:rFonts w:ascii="Courier New" w:hAnsi="Courier New" w:cs="Courier New"/>
          <w:sz w:val="24"/>
          <w:szCs w:val="24"/>
        </w:rPr>
        <w:t xml:space="preserve">Утверждаю:                                                                                                                          </w:t>
      </w:r>
    </w:p>
    <w:p w14:paraId="06E65688" w14:textId="39D4D00B" w:rsidR="00681222" w:rsidRPr="00572EAD" w:rsidRDefault="00C86D7C" w:rsidP="00681222">
      <w:pPr>
        <w:spacing w:after="0"/>
        <w:rPr>
          <w:rFonts w:ascii="Arial" w:hAnsi="Arial" w:cs="Arial"/>
        </w:rPr>
      </w:pPr>
      <w:r>
        <w:rPr>
          <w:rFonts w:ascii="Courier New" w:hAnsi="Courier New" w:cs="Courier New"/>
          <w:sz w:val="24"/>
          <w:szCs w:val="24"/>
        </w:rPr>
        <w:t>Глава</w:t>
      </w:r>
      <w:r w:rsidR="00681222" w:rsidRPr="00572EAD">
        <w:rPr>
          <w:rFonts w:ascii="Courier New" w:hAnsi="Courier New" w:cs="Courier New"/>
          <w:sz w:val="24"/>
          <w:szCs w:val="24"/>
        </w:rPr>
        <w:t xml:space="preserve"> Коноваловского МО</w:t>
      </w:r>
      <w:r w:rsidR="00681222" w:rsidRPr="00572EAD">
        <w:rPr>
          <w:rFonts w:ascii="Arial" w:hAnsi="Arial" w:cs="Arial"/>
        </w:rPr>
        <w:t xml:space="preserve">                                                                                              </w:t>
      </w:r>
      <w:r w:rsidR="00681222" w:rsidRPr="00572EAD">
        <w:rPr>
          <w:rFonts w:ascii="Courier New" w:hAnsi="Courier New" w:cs="Courier New"/>
          <w:sz w:val="24"/>
          <w:szCs w:val="24"/>
        </w:rPr>
        <w:t>Штат в количестве 3 единицы</w:t>
      </w:r>
    </w:p>
    <w:p w14:paraId="4D925B80" w14:textId="78A95288" w:rsidR="00681222" w:rsidRPr="00572EAD" w:rsidRDefault="00C86D7C" w:rsidP="00681222">
      <w:pPr>
        <w:spacing w:after="0"/>
        <w:rPr>
          <w:rFonts w:ascii="Arial" w:hAnsi="Arial" w:cs="Arial"/>
        </w:rPr>
      </w:pPr>
      <w:r>
        <w:rPr>
          <w:rFonts w:ascii="Courier New" w:hAnsi="Courier New" w:cs="Courier New"/>
          <w:sz w:val="24"/>
          <w:szCs w:val="24"/>
        </w:rPr>
        <w:t xml:space="preserve">Замащиков А.Д.                                          </w:t>
      </w:r>
      <w:r w:rsidR="00844B4A" w:rsidRPr="00572EAD">
        <w:rPr>
          <w:rFonts w:ascii="Courier New" w:hAnsi="Courier New" w:cs="Courier New"/>
          <w:sz w:val="24"/>
          <w:szCs w:val="24"/>
        </w:rPr>
        <w:t xml:space="preserve">с месячным фондом оплаты труда </w:t>
      </w:r>
      <w:r w:rsidR="00776AC7">
        <w:rPr>
          <w:rFonts w:ascii="Courier New" w:hAnsi="Courier New" w:cs="Courier New"/>
          <w:sz w:val="24"/>
          <w:szCs w:val="24"/>
        </w:rPr>
        <w:t>126843,38</w:t>
      </w:r>
    </w:p>
    <w:p w14:paraId="02CD0AE8" w14:textId="16267D24" w:rsidR="00681222" w:rsidRPr="00572EAD" w:rsidRDefault="00681222" w:rsidP="00681222">
      <w:pPr>
        <w:spacing w:after="0"/>
        <w:rPr>
          <w:rFonts w:ascii="Courier New" w:hAnsi="Courier New" w:cs="Courier New"/>
          <w:sz w:val="24"/>
          <w:szCs w:val="24"/>
        </w:rPr>
      </w:pPr>
      <w:r w:rsidRPr="00572EAD">
        <w:rPr>
          <w:rFonts w:ascii="Arial" w:hAnsi="Arial" w:cs="Arial"/>
        </w:rPr>
        <w:t xml:space="preserve"> </w:t>
      </w:r>
      <w:r w:rsidRPr="00572EAD">
        <w:rPr>
          <w:rFonts w:ascii="Courier New" w:hAnsi="Courier New" w:cs="Courier New"/>
          <w:sz w:val="24"/>
          <w:szCs w:val="24"/>
        </w:rPr>
        <w:t xml:space="preserve">от </w:t>
      </w:r>
      <w:r w:rsidRPr="00C86D7C">
        <w:rPr>
          <w:rFonts w:ascii="Courier New" w:hAnsi="Courier New" w:cs="Courier New"/>
          <w:sz w:val="24"/>
          <w:szCs w:val="24"/>
        </w:rPr>
        <w:t>«</w:t>
      </w:r>
      <w:proofErr w:type="gramStart"/>
      <w:r w:rsidR="000B0EB5">
        <w:rPr>
          <w:rFonts w:ascii="Courier New" w:hAnsi="Courier New" w:cs="Courier New"/>
          <w:sz w:val="24"/>
          <w:szCs w:val="24"/>
        </w:rPr>
        <w:t>24»  ноября</w:t>
      </w:r>
      <w:proofErr w:type="gramEnd"/>
      <w:r w:rsidRPr="00572EAD">
        <w:rPr>
          <w:rFonts w:ascii="Courier New" w:hAnsi="Courier New" w:cs="Courier New"/>
          <w:sz w:val="24"/>
          <w:szCs w:val="24"/>
        </w:rPr>
        <w:t xml:space="preserve"> 202</w:t>
      </w:r>
      <w:r w:rsidR="00F154AE" w:rsidRPr="00572EAD">
        <w:rPr>
          <w:rFonts w:ascii="Courier New" w:hAnsi="Courier New" w:cs="Courier New"/>
          <w:sz w:val="24"/>
          <w:szCs w:val="24"/>
        </w:rPr>
        <w:t>3</w:t>
      </w:r>
      <w:r w:rsidRPr="00572EAD">
        <w:rPr>
          <w:rFonts w:ascii="Courier New" w:hAnsi="Courier New" w:cs="Courier New"/>
          <w:sz w:val="24"/>
          <w:szCs w:val="24"/>
        </w:rPr>
        <w:t>г</w:t>
      </w:r>
      <w:r w:rsidRPr="00572EAD">
        <w:rPr>
          <w:rFonts w:ascii="Arial" w:hAnsi="Arial" w:cs="Arial"/>
        </w:rPr>
        <w:t xml:space="preserve">.               </w:t>
      </w:r>
      <w:r w:rsidR="000B0EB5">
        <w:rPr>
          <w:rFonts w:ascii="Arial" w:hAnsi="Arial" w:cs="Arial"/>
        </w:rPr>
        <w:t xml:space="preserve">                              </w:t>
      </w:r>
      <w:r w:rsidRPr="00572EAD">
        <w:rPr>
          <w:rFonts w:ascii="Arial" w:hAnsi="Arial" w:cs="Arial"/>
        </w:rPr>
        <w:t xml:space="preserve">  (</w:t>
      </w:r>
      <w:r w:rsidRPr="00572EAD">
        <w:rPr>
          <w:rFonts w:ascii="Courier New" w:hAnsi="Courier New" w:cs="Courier New"/>
        </w:rPr>
        <w:t xml:space="preserve">Сто </w:t>
      </w:r>
      <w:r w:rsidR="00BF23D7">
        <w:rPr>
          <w:rFonts w:ascii="Courier New" w:hAnsi="Courier New" w:cs="Courier New"/>
        </w:rPr>
        <w:t>двадцать</w:t>
      </w:r>
      <w:r w:rsidR="00CA0D51">
        <w:rPr>
          <w:rFonts w:ascii="Courier New" w:hAnsi="Courier New" w:cs="Courier New"/>
        </w:rPr>
        <w:t xml:space="preserve"> шесть</w:t>
      </w:r>
      <w:r w:rsidR="00BF23D7">
        <w:rPr>
          <w:rFonts w:ascii="Courier New" w:hAnsi="Courier New" w:cs="Courier New"/>
        </w:rPr>
        <w:t xml:space="preserve"> тыся</w:t>
      </w:r>
      <w:r w:rsidR="00E471B0">
        <w:rPr>
          <w:rFonts w:ascii="Courier New" w:hAnsi="Courier New" w:cs="Courier New"/>
        </w:rPr>
        <w:t>ч</w:t>
      </w:r>
      <w:r w:rsidR="00776AC7">
        <w:rPr>
          <w:rFonts w:ascii="Courier New" w:hAnsi="Courier New" w:cs="Courier New"/>
        </w:rPr>
        <w:t xml:space="preserve"> восемьсот сорок три рубля 38</w:t>
      </w:r>
      <w:r w:rsidR="000B0EB5">
        <w:rPr>
          <w:rFonts w:ascii="Courier New" w:hAnsi="Courier New" w:cs="Courier New"/>
        </w:rPr>
        <w:t xml:space="preserve"> копеек</w:t>
      </w:r>
      <w:r w:rsidR="00844B4A" w:rsidRPr="00572EAD">
        <w:rPr>
          <w:rFonts w:ascii="Courier New" w:hAnsi="Courier New" w:cs="Courier New"/>
        </w:rPr>
        <w:t>)</w:t>
      </w:r>
      <w:r w:rsidRPr="00572EAD">
        <w:rPr>
          <w:rFonts w:ascii="Courier New" w:hAnsi="Courier New" w:cs="Courier New"/>
          <w:sz w:val="24"/>
          <w:szCs w:val="24"/>
        </w:rPr>
        <w:t xml:space="preserve">                                                          </w:t>
      </w:r>
    </w:p>
    <w:p w14:paraId="0F280BC0" w14:textId="59B6EDC5" w:rsidR="00681222" w:rsidRPr="00572EAD" w:rsidRDefault="00681222" w:rsidP="00681222">
      <w:pPr>
        <w:spacing w:after="0"/>
        <w:rPr>
          <w:rFonts w:ascii="Courier New" w:hAnsi="Courier New" w:cs="Courier New"/>
          <w:sz w:val="24"/>
          <w:szCs w:val="24"/>
        </w:rPr>
      </w:pPr>
      <w:r w:rsidRPr="00572EAD">
        <w:rPr>
          <w:rFonts w:ascii="Courier New" w:hAnsi="Courier New" w:cs="Courier New"/>
          <w:sz w:val="24"/>
          <w:szCs w:val="24"/>
        </w:rPr>
        <w:t xml:space="preserve">                                                                   </w:t>
      </w:r>
    </w:p>
    <w:p w14:paraId="63AF2EC4" w14:textId="55661858" w:rsidR="00681222" w:rsidRPr="00572EAD" w:rsidRDefault="00681222" w:rsidP="00681222">
      <w:pPr>
        <w:spacing w:after="0"/>
        <w:rPr>
          <w:rFonts w:ascii="Courier New" w:hAnsi="Courier New" w:cs="Courier New"/>
          <w:sz w:val="24"/>
          <w:szCs w:val="24"/>
        </w:rPr>
      </w:pPr>
      <w:r w:rsidRPr="00572EAD">
        <w:rPr>
          <w:rFonts w:ascii="Courier New" w:hAnsi="Courier New" w:cs="Courier New"/>
          <w:sz w:val="24"/>
          <w:szCs w:val="24"/>
        </w:rPr>
        <w:t xml:space="preserve">                                                  </w:t>
      </w:r>
      <w:r w:rsidR="00844B4A" w:rsidRPr="00572EAD">
        <w:rPr>
          <w:rFonts w:ascii="Courier New" w:hAnsi="Courier New" w:cs="Courier New"/>
          <w:sz w:val="24"/>
          <w:szCs w:val="24"/>
        </w:rPr>
        <w:t xml:space="preserve">            </w:t>
      </w:r>
      <w:r w:rsidRPr="00572EAD">
        <w:rPr>
          <w:rFonts w:ascii="Courier New" w:hAnsi="Courier New" w:cs="Courier New"/>
          <w:sz w:val="24"/>
          <w:szCs w:val="24"/>
        </w:rPr>
        <w:t xml:space="preserve">                 </w:t>
      </w:r>
      <w:r w:rsidR="00844B4A" w:rsidRPr="00572EAD">
        <w:rPr>
          <w:rFonts w:ascii="Courier New" w:hAnsi="Courier New" w:cs="Courier New"/>
          <w:sz w:val="24"/>
          <w:szCs w:val="24"/>
        </w:rPr>
        <w:t xml:space="preserve">                               </w:t>
      </w:r>
    </w:p>
    <w:p w14:paraId="52A20E83" w14:textId="77777777" w:rsidR="00681222" w:rsidRPr="003D5ECA" w:rsidRDefault="00681222" w:rsidP="00681222">
      <w:pPr>
        <w:spacing w:after="0"/>
        <w:jc w:val="center"/>
        <w:rPr>
          <w:rFonts w:ascii="Courier New" w:hAnsi="Courier New" w:cs="Courier New"/>
          <w:b/>
          <w:sz w:val="24"/>
          <w:szCs w:val="24"/>
        </w:rPr>
      </w:pPr>
      <w:r w:rsidRPr="003D5ECA">
        <w:rPr>
          <w:rFonts w:ascii="Courier New" w:hAnsi="Courier New" w:cs="Courier New"/>
          <w:b/>
          <w:sz w:val="24"/>
          <w:szCs w:val="24"/>
        </w:rPr>
        <w:t>ШТАТНОЕ РАСПИСАНИЕ</w:t>
      </w:r>
    </w:p>
    <w:p w14:paraId="2E13945A" w14:textId="320DE723" w:rsidR="00681222" w:rsidRPr="00572EAD" w:rsidRDefault="00681222" w:rsidP="0068122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 w:rsidRPr="00572EAD">
        <w:rPr>
          <w:rFonts w:ascii="Courier New" w:hAnsi="Courier New" w:cs="Courier New"/>
          <w:sz w:val="24"/>
          <w:szCs w:val="24"/>
        </w:rPr>
        <w:t>муниципальных служащих Коноваловского муниципально</w:t>
      </w:r>
      <w:r w:rsidR="00B82082">
        <w:rPr>
          <w:rFonts w:ascii="Courier New" w:hAnsi="Courier New" w:cs="Courier New"/>
          <w:sz w:val="24"/>
          <w:szCs w:val="24"/>
        </w:rPr>
        <w:t xml:space="preserve">го образования на период с </w:t>
      </w:r>
      <w:r w:rsidR="004248BD">
        <w:rPr>
          <w:rFonts w:ascii="Courier New" w:hAnsi="Courier New" w:cs="Courier New"/>
          <w:sz w:val="24"/>
          <w:szCs w:val="24"/>
        </w:rPr>
        <w:t>01.10.2023</w:t>
      </w:r>
      <w:r w:rsidRPr="00C86D7C">
        <w:rPr>
          <w:rFonts w:ascii="Courier New" w:hAnsi="Courier New" w:cs="Courier New"/>
          <w:sz w:val="24"/>
          <w:szCs w:val="24"/>
        </w:rPr>
        <w:t xml:space="preserve"> г.</w:t>
      </w:r>
    </w:p>
    <w:p w14:paraId="402F1597" w14:textId="77777777" w:rsidR="00681222" w:rsidRPr="00572EAD" w:rsidRDefault="00681222" w:rsidP="00681222">
      <w:pPr>
        <w:jc w:val="center"/>
        <w:rPr>
          <w:rFonts w:ascii="Arial" w:hAnsi="Arial" w:cs="Arial"/>
        </w:rPr>
      </w:pPr>
    </w:p>
    <w:tbl>
      <w:tblPr>
        <w:tblW w:w="1527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850"/>
        <w:gridCol w:w="1418"/>
        <w:gridCol w:w="1275"/>
        <w:gridCol w:w="1276"/>
        <w:gridCol w:w="1276"/>
        <w:gridCol w:w="1417"/>
        <w:gridCol w:w="1418"/>
        <w:gridCol w:w="1276"/>
        <w:gridCol w:w="1275"/>
        <w:gridCol w:w="1418"/>
      </w:tblGrid>
      <w:tr w:rsidR="00681222" w:rsidRPr="00572EAD" w14:paraId="4D2BBE63" w14:textId="77777777" w:rsidTr="003E1243">
        <w:trPr>
          <w:trHeight w:val="1980"/>
        </w:trPr>
        <w:tc>
          <w:tcPr>
            <w:tcW w:w="2374" w:type="dxa"/>
            <w:shd w:val="clear" w:color="auto" w:fill="auto"/>
          </w:tcPr>
          <w:p w14:paraId="695C13FA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Должность</w:t>
            </w:r>
          </w:p>
        </w:tc>
        <w:tc>
          <w:tcPr>
            <w:tcW w:w="850" w:type="dxa"/>
            <w:shd w:val="clear" w:color="auto" w:fill="auto"/>
          </w:tcPr>
          <w:p w14:paraId="0C773AA9" w14:textId="77777777" w:rsidR="00681222" w:rsidRPr="00572EAD" w:rsidRDefault="00681222" w:rsidP="00084F52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к-во</w:t>
            </w:r>
          </w:p>
          <w:p w14:paraId="55121AE4" w14:textId="77777777" w:rsidR="00681222" w:rsidRPr="00572EAD" w:rsidRDefault="00681222" w:rsidP="00084F52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14:paraId="329E9131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Должностной</w:t>
            </w:r>
          </w:p>
          <w:p w14:paraId="0834E204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оклад</w:t>
            </w:r>
          </w:p>
        </w:tc>
        <w:tc>
          <w:tcPr>
            <w:tcW w:w="1275" w:type="dxa"/>
            <w:shd w:val="clear" w:color="auto" w:fill="auto"/>
          </w:tcPr>
          <w:p w14:paraId="6FCF656D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надбавка особые условия муниципальной службы</w:t>
            </w:r>
          </w:p>
          <w:p w14:paraId="02730CB9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(10-60%)</w:t>
            </w:r>
          </w:p>
        </w:tc>
        <w:tc>
          <w:tcPr>
            <w:tcW w:w="1276" w:type="dxa"/>
            <w:shd w:val="clear" w:color="auto" w:fill="auto"/>
          </w:tcPr>
          <w:p w14:paraId="12BBCE15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надбавка</w:t>
            </w:r>
          </w:p>
          <w:p w14:paraId="49DDA9F0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выслуга</w:t>
            </w:r>
          </w:p>
          <w:p w14:paraId="57CD3068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лет</w:t>
            </w:r>
          </w:p>
          <w:p w14:paraId="75C6E5E9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A6F1D91" w14:textId="77777777" w:rsidR="00681222" w:rsidRPr="00572EAD" w:rsidRDefault="00681222" w:rsidP="00084F52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ежемесячное</w:t>
            </w:r>
          </w:p>
          <w:p w14:paraId="43CE42AE" w14:textId="77777777" w:rsidR="00681222" w:rsidRPr="00572EAD" w:rsidRDefault="00681222" w:rsidP="00084F52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денежное</w:t>
            </w:r>
          </w:p>
          <w:p w14:paraId="5AE0E27A" w14:textId="77777777" w:rsidR="00681222" w:rsidRPr="00572EAD" w:rsidRDefault="00681222" w:rsidP="00084F52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поощрение</w:t>
            </w:r>
          </w:p>
          <w:p w14:paraId="005D574A" w14:textId="77777777" w:rsidR="00681222" w:rsidRPr="00572EAD" w:rsidRDefault="00681222" w:rsidP="00084F52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0,9</w:t>
            </w:r>
          </w:p>
        </w:tc>
        <w:tc>
          <w:tcPr>
            <w:tcW w:w="1417" w:type="dxa"/>
          </w:tcPr>
          <w:p w14:paraId="17EA53C1" w14:textId="77777777" w:rsidR="00681222" w:rsidRPr="00572EAD" w:rsidRDefault="00681222" w:rsidP="00084F52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Надбавка за классный чин</w:t>
            </w:r>
          </w:p>
        </w:tc>
        <w:tc>
          <w:tcPr>
            <w:tcW w:w="1418" w:type="dxa"/>
            <w:shd w:val="clear" w:color="auto" w:fill="auto"/>
          </w:tcPr>
          <w:p w14:paraId="139BCA7D" w14:textId="77777777" w:rsidR="00681222" w:rsidRPr="00572EAD" w:rsidRDefault="00681222" w:rsidP="00084F52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AB3E82B" w14:textId="77777777" w:rsidR="00681222" w:rsidRPr="00572EAD" w:rsidRDefault="00681222" w:rsidP="00084F52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итого</w:t>
            </w:r>
          </w:p>
          <w:p w14:paraId="42DEA5F3" w14:textId="77777777" w:rsidR="00681222" w:rsidRPr="00572EAD" w:rsidRDefault="00681222" w:rsidP="00084F52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2912FA5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р/к</w:t>
            </w:r>
          </w:p>
          <w:p w14:paraId="46DDBB03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30%</w:t>
            </w:r>
          </w:p>
        </w:tc>
        <w:tc>
          <w:tcPr>
            <w:tcW w:w="1275" w:type="dxa"/>
            <w:shd w:val="clear" w:color="auto" w:fill="auto"/>
          </w:tcPr>
          <w:p w14:paraId="435C357C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с/к</w:t>
            </w:r>
          </w:p>
          <w:p w14:paraId="437CB641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30%</w:t>
            </w:r>
          </w:p>
        </w:tc>
        <w:tc>
          <w:tcPr>
            <w:tcW w:w="1418" w:type="dxa"/>
            <w:shd w:val="clear" w:color="auto" w:fill="auto"/>
          </w:tcPr>
          <w:p w14:paraId="2268BE25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275365D0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денежное</w:t>
            </w:r>
          </w:p>
          <w:p w14:paraId="4575A445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содержание в месяц</w:t>
            </w:r>
          </w:p>
        </w:tc>
      </w:tr>
      <w:tr w:rsidR="003E1243" w:rsidRPr="00572EAD" w14:paraId="4CE9B269" w14:textId="77777777" w:rsidTr="003E1243">
        <w:trPr>
          <w:trHeight w:val="877"/>
        </w:trPr>
        <w:tc>
          <w:tcPr>
            <w:tcW w:w="2374" w:type="dxa"/>
            <w:shd w:val="clear" w:color="auto" w:fill="auto"/>
          </w:tcPr>
          <w:p w14:paraId="2233B535" w14:textId="77777777" w:rsidR="003E1243" w:rsidRPr="00572EAD" w:rsidRDefault="003E1243" w:rsidP="003E1243">
            <w:pPr>
              <w:spacing w:after="0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Главный</w:t>
            </w:r>
          </w:p>
          <w:p w14:paraId="34BB728B" w14:textId="77777777" w:rsidR="003E1243" w:rsidRPr="00572EAD" w:rsidRDefault="003E1243" w:rsidP="003E1243">
            <w:pPr>
              <w:spacing w:after="0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 xml:space="preserve">специалист </w:t>
            </w:r>
          </w:p>
          <w:p w14:paraId="1626127E" w14:textId="77777777" w:rsidR="003E1243" w:rsidRPr="00572EAD" w:rsidRDefault="003E1243" w:rsidP="003E1243">
            <w:pPr>
              <w:spacing w:after="0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по финансам и налогам</w:t>
            </w:r>
          </w:p>
        </w:tc>
        <w:tc>
          <w:tcPr>
            <w:tcW w:w="850" w:type="dxa"/>
            <w:shd w:val="clear" w:color="auto" w:fill="auto"/>
          </w:tcPr>
          <w:p w14:paraId="4DA03700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166AE2EE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D907577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49F72820" w14:textId="4B2F8ADC" w:rsidR="003E1243" w:rsidRPr="00572EAD" w:rsidRDefault="00EA688E" w:rsidP="003E1243">
            <w:pPr>
              <w:spacing w:after="0"/>
              <w:jc w:val="center"/>
              <w:rPr>
                <w:rFonts w:ascii="Courier New" w:hAnsi="Courier New" w:cs="Courier New"/>
                <w:u w:val="single"/>
              </w:rPr>
            </w:pPr>
            <w:r>
              <w:rPr>
                <w:rFonts w:ascii="Courier New" w:hAnsi="Courier New" w:cs="Courier New"/>
                <w:u w:val="single"/>
              </w:rPr>
              <w:t>9855</w:t>
            </w:r>
          </w:p>
        </w:tc>
        <w:tc>
          <w:tcPr>
            <w:tcW w:w="1275" w:type="dxa"/>
            <w:shd w:val="clear" w:color="auto" w:fill="auto"/>
          </w:tcPr>
          <w:p w14:paraId="29CB41EC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75ACBC98" w14:textId="1271C8CB" w:rsidR="003E1243" w:rsidRPr="00572EAD" w:rsidRDefault="00EA688E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3,00</w:t>
            </w:r>
          </w:p>
          <w:p w14:paraId="7ECC0674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(60%)</w:t>
            </w:r>
          </w:p>
        </w:tc>
        <w:tc>
          <w:tcPr>
            <w:tcW w:w="1276" w:type="dxa"/>
            <w:shd w:val="clear" w:color="auto" w:fill="auto"/>
          </w:tcPr>
          <w:p w14:paraId="74209E6D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73577D5B" w14:textId="51AD840C" w:rsidR="003E1243" w:rsidRDefault="00876D37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78,25</w:t>
            </w:r>
          </w:p>
          <w:p w14:paraId="59C95473" w14:textId="6EE31F4D" w:rsidR="00BD77ED" w:rsidRPr="00572EAD" w:rsidRDefault="00BD77ED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15%)</w:t>
            </w:r>
          </w:p>
          <w:p w14:paraId="7E70FD32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auto" w:fill="auto"/>
          </w:tcPr>
          <w:p w14:paraId="4FAE7228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725E4045" w14:textId="5DB3EF70" w:rsidR="003E1243" w:rsidRPr="00572EAD" w:rsidRDefault="00876D37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869,50</w:t>
            </w:r>
          </w:p>
        </w:tc>
        <w:tc>
          <w:tcPr>
            <w:tcW w:w="1417" w:type="dxa"/>
          </w:tcPr>
          <w:p w14:paraId="24D48BCF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090437AE" w14:textId="16D9412A" w:rsidR="003E1243" w:rsidRPr="00572EAD" w:rsidRDefault="00876D37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47,0</w:t>
            </w:r>
          </w:p>
        </w:tc>
        <w:tc>
          <w:tcPr>
            <w:tcW w:w="1418" w:type="dxa"/>
            <w:shd w:val="clear" w:color="auto" w:fill="auto"/>
          </w:tcPr>
          <w:p w14:paraId="01D8B986" w14:textId="77777777" w:rsidR="003E1243" w:rsidRPr="00776AC7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7251FCB4" w14:textId="39B7C20E" w:rsidR="003E1243" w:rsidRPr="00776AC7" w:rsidRDefault="00876D37" w:rsidP="0070156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76AC7">
              <w:rPr>
                <w:rFonts w:ascii="Courier New" w:hAnsi="Courier New" w:cs="Courier New"/>
              </w:rPr>
              <w:t>2946</w:t>
            </w:r>
            <w:r w:rsidR="0070156E" w:rsidRPr="00776AC7">
              <w:rPr>
                <w:rFonts w:ascii="Courier New" w:hAnsi="Courier New" w:cs="Courier New"/>
              </w:rPr>
              <w:t>2</w:t>
            </w:r>
            <w:r w:rsidRPr="00776AC7">
              <w:rPr>
                <w:rFonts w:ascii="Courier New" w:hAnsi="Courier New" w:cs="Courier New"/>
              </w:rPr>
              <w:t>,</w:t>
            </w:r>
            <w:r w:rsidR="0070156E" w:rsidRPr="00776AC7">
              <w:rPr>
                <w:rFonts w:ascii="Courier New" w:hAnsi="Courier New" w:cs="Courier New"/>
              </w:rPr>
              <w:t>7</w:t>
            </w:r>
            <w:r w:rsidRPr="00776AC7">
              <w:rPr>
                <w:rFonts w:ascii="Courier New" w:hAnsi="Courier New" w:cs="Courier New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4E5879FB" w14:textId="77777777" w:rsidR="003E1243" w:rsidRPr="00776AC7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334C7504" w14:textId="2CC3D189" w:rsidR="003E1243" w:rsidRPr="00776AC7" w:rsidRDefault="00876D37" w:rsidP="005930E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76AC7">
              <w:rPr>
                <w:rFonts w:ascii="Courier New" w:hAnsi="Courier New" w:cs="Courier New"/>
              </w:rPr>
              <w:t>8838,</w:t>
            </w:r>
            <w:r w:rsidR="005930E2" w:rsidRPr="00776AC7">
              <w:rPr>
                <w:rFonts w:ascii="Courier New" w:hAnsi="Courier New" w:cs="Courier New"/>
              </w:rPr>
              <w:t>83</w:t>
            </w:r>
          </w:p>
        </w:tc>
        <w:tc>
          <w:tcPr>
            <w:tcW w:w="1275" w:type="dxa"/>
            <w:shd w:val="clear" w:color="auto" w:fill="auto"/>
          </w:tcPr>
          <w:p w14:paraId="0EDF2DC2" w14:textId="77777777" w:rsidR="003E1243" w:rsidRPr="00776AC7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70116E76" w14:textId="678310E8" w:rsidR="003E1243" w:rsidRPr="00776AC7" w:rsidRDefault="00876D37" w:rsidP="005930E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76AC7">
              <w:rPr>
                <w:rFonts w:ascii="Courier New" w:hAnsi="Courier New" w:cs="Courier New"/>
              </w:rPr>
              <w:t>8838,</w:t>
            </w:r>
            <w:r w:rsidR="005930E2" w:rsidRPr="00776AC7">
              <w:rPr>
                <w:rFonts w:ascii="Courier New" w:hAnsi="Courier New" w:cs="Courier New"/>
              </w:rPr>
              <w:t>83</w:t>
            </w:r>
          </w:p>
        </w:tc>
        <w:tc>
          <w:tcPr>
            <w:tcW w:w="1418" w:type="dxa"/>
            <w:shd w:val="clear" w:color="auto" w:fill="auto"/>
          </w:tcPr>
          <w:p w14:paraId="67C7A00C" w14:textId="77777777" w:rsidR="003E1243" w:rsidRPr="00776AC7" w:rsidRDefault="003E1243" w:rsidP="003E1243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</w:p>
          <w:p w14:paraId="7053DDE0" w14:textId="24DD6DCC" w:rsidR="003E1243" w:rsidRPr="00776AC7" w:rsidRDefault="00876D37" w:rsidP="003E1243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776AC7">
              <w:rPr>
                <w:rFonts w:ascii="Courier New" w:hAnsi="Courier New" w:cs="Courier New"/>
                <w:b/>
              </w:rPr>
              <w:t>4714</w:t>
            </w:r>
            <w:r w:rsidR="005930E2" w:rsidRPr="00776AC7">
              <w:rPr>
                <w:rFonts w:ascii="Courier New" w:hAnsi="Courier New" w:cs="Courier New"/>
                <w:b/>
              </w:rPr>
              <w:t>0</w:t>
            </w:r>
            <w:r w:rsidRPr="00776AC7">
              <w:rPr>
                <w:rFonts w:ascii="Courier New" w:hAnsi="Courier New" w:cs="Courier New"/>
                <w:b/>
              </w:rPr>
              <w:t>,</w:t>
            </w:r>
            <w:r w:rsidR="005930E2" w:rsidRPr="00776AC7">
              <w:rPr>
                <w:rFonts w:ascii="Courier New" w:hAnsi="Courier New" w:cs="Courier New"/>
                <w:b/>
              </w:rPr>
              <w:t>41</w:t>
            </w:r>
          </w:p>
          <w:p w14:paraId="5C73BB55" w14:textId="77777777" w:rsidR="003E1243" w:rsidRPr="00776AC7" w:rsidRDefault="003E1243" w:rsidP="003E1243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</w:p>
          <w:p w14:paraId="5EE68784" w14:textId="77777777" w:rsidR="003E1243" w:rsidRPr="00776AC7" w:rsidRDefault="003E1243" w:rsidP="003E1243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3E1243" w:rsidRPr="00572EAD" w14:paraId="1B95F84A" w14:textId="77777777" w:rsidTr="003E1243">
        <w:trPr>
          <w:trHeight w:val="877"/>
        </w:trPr>
        <w:tc>
          <w:tcPr>
            <w:tcW w:w="2374" w:type="dxa"/>
            <w:shd w:val="clear" w:color="auto" w:fill="auto"/>
          </w:tcPr>
          <w:p w14:paraId="3C6E4FB8" w14:textId="77777777" w:rsidR="003E1243" w:rsidRPr="00572EAD" w:rsidRDefault="003E1243" w:rsidP="003E1243">
            <w:pPr>
              <w:spacing w:after="0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Ведущий</w:t>
            </w:r>
          </w:p>
          <w:p w14:paraId="6EF51D0F" w14:textId="77777777" w:rsidR="003E1243" w:rsidRPr="00572EAD" w:rsidRDefault="003E1243" w:rsidP="003E1243">
            <w:pPr>
              <w:spacing w:after="0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специалист по управлению муниципальным имуществом</w:t>
            </w:r>
          </w:p>
        </w:tc>
        <w:tc>
          <w:tcPr>
            <w:tcW w:w="850" w:type="dxa"/>
            <w:shd w:val="clear" w:color="auto" w:fill="auto"/>
          </w:tcPr>
          <w:p w14:paraId="4C68B2C6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679F262D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5F887ACA" w14:textId="161B8FA6" w:rsidR="003E1243" w:rsidRPr="00572EAD" w:rsidRDefault="00EA688E" w:rsidP="003E1243">
            <w:pPr>
              <w:spacing w:after="0"/>
              <w:jc w:val="center"/>
              <w:rPr>
                <w:rFonts w:ascii="Courier New" w:hAnsi="Courier New" w:cs="Courier New"/>
                <w:u w:val="single"/>
              </w:rPr>
            </w:pPr>
            <w:r>
              <w:rPr>
                <w:rFonts w:ascii="Courier New" w:hAnsi="Courier New" w:cs="Courier New"/>
                <w:u w:val="single"/>
              </w:rPr>
              <w:t>9855</w:t>
            </w:r>
          </w:p>
        </w:tc>
        <w:tc>
          <w:tcPr>
            <w:tcW w:w="1275" w:type="dxa"/>
            <w:shd w:val="clear" w:color="auto" w:fill="auto"/>
          </w:tcPr>
          <w:p w14:paraId="11DB8D8C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2ED1F87F" w14:textId="38BF0061" w:rsidR="003E1243" w:rsidRPr="00572EAD" w:rsidRDefault="00876D37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34,75</w:t>
            </w:r>
          </w:p>
          <w:p w14:paraId="4836E24C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(45%)</w:t>
            </w:r>
          </w:p>
        </w:tc>
        <w:tc>
          <w:tcPr>
            <w:tcW w:w="1276" w:type="dxa"/>
            <w:shd w:val="clear" w:color="auto" w:fill="auto"/>
          </w:tcPr>
          <w:p w14:paraId="1B838EF5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31DEF92F" w14:textId="108D4690" w:rsidR="003E1243" w:rsidRPr="00572EAD" w:rsidRDefault="00876D37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5,5</w:t>
            </w:r>
          </w:p>
          <w:p w14:paraId="7C94665B" w14:textId="0E998062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(10)%</w:t>
            </w:r>
          </w:p>
        </w:tc>
        <w:tc>
          <w:tcPr>
            <w:tcW w:w="1276" w:type="dxa"/>
            <w:shd w:val="clear" w:color="auto" w:fill="auto"/>
          </w:tcPr>
          <w:p w14:paraId="6427AEB6" w14:textId="77777777" w:rsidR="003E1243" w:rsidRPr="00572EAD" w:rsidRDefault="003E1243" w:rsidP="003E1243">
            <w:pPr>
              <w:spacing w:after="0"/>
              <w:rPr>
                <w:rFonts w:ascii="Courier New" w:hAnsi="Courier New" w:cs="Courier New"/>
              </w:rPr>
            </w:pPr>
          </w:p>
          <w:p w14:paraId="31830112" w14:textId="270686A3" w:rsidR="003E1243" w:rsidRPr="00572EAD" w:rsidRDefault="00876D37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869,50</w:t>
            </w:r>
          </w:p>
        </w:tc>
        <w:tc>
          <w:tcPr>
            <w:tcW w:w="1417" w:type="dxa"/>
          </w:tcPr>
          <w:p w14:paraId="09CCCCE9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10DDB10F" w14:textId="2287973F" w:rsidR="003E1243" w:rsidRPr="00572EAD" w:rsidRDefault="00876D37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47,0</w:t>
            </w:r>
          </w:p>
        </w:tc>
        <w:tc>
          <w:tcPr>
            <w:tcW w:w="1418" w:type="dxa"/>
            <w:shd w:val="clear" w:color="auto" w:fill="auto"/>
          </w:tcPr>
          <w:p w14:paraId="23DE3896" w14:textId="77777777" w:rsidR="003E1243" w:rsidRPr="00776AC7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1F2D8572" w14:textId="4C8E9F87" w:rsidR="003E1243" w:rsidRPr="00776AC7" w:rsidRDefault="00876D37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76AC7">
              <w:rPr>
                <w:rFonts w:ascii="Courier New" w:hAnsi="Courier New" w:cs="Courier New"/>
              </w:rPr>
              <w:t>27491,75</w:t>
            </w:r>
          </w:p>
        </w:tc>
        <w:tc>
          <w:tcPr>
            <w:tcW w:w="1276" w:type="dxa"/>
            <w:shd w:val="clear" w:color="auto" w:fill="auto"/>
          </w:tcPr>
          <w:p w14:paraId="30652DAC" w14:textId="77777777" w:rsidR="003E1243" w:rsidRPr="00776AC7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3495EF5C" w14:textId="202F81DF" w:rsidR="003E1243" w:rsidRPr="00776AC7" w:rsidRDefault="00876D37" w:rsidP="00CD291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76AC7">
              <w:rPr>
                <w:rFonts w:ascii="Courier New" w:hAnsi="Courier New" w:cs="Courier New"/>
              </w:rPr>
              <w:t>8247,5</w:t>
            </w:r>
            <w:r w:rsidR="00CD2914" w:rsidRPr="00776AC7">
              <w:rPr>
                <w:rFonts w:ascii="Courier New" w:hAnsi="Courier New" w:cs="Courier New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2ABA6E33" w14:textId="77777777" w:rsidR="003E1243" w:rsidRPr="00776AC7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31FF9296" w14:textId="69B29E05" w:rsidR="003E1243" w:rsidRPr="00776AC7" w:rsidRDefault="00876D37" w:rsidP="00CD291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76AC7">
              <w:rPr>
                <w:rFonts w:ascii="Courier New" w:hAnsi="Courier New" w:cs="Courier New"/>
              </w:rPr>
              <w:t>8247,5</w:t>
            </w:r>
            <w:r w:rsidR="00CD2914" w:rsidRPr="00776AC7">
              <w:rPr>
                <w:rFonts w:ascii="Courier New" w:hAnsi="Courier New" w:cs="Courier New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34A74741" w14:textId="77777777" w:rsidR="003E1243" w:rsidRPr="00776AC7" w:rsidRDefault="003E1243" w:rsidP="003E1243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</w:p>
          <w:p w14:paraId="10655C63" w14:textId="35231A00" w:rsidR="003E1243" w:rsidRPr="00776AC7" w:rsidRDefault="00876D37" w:rsidP="00CD2914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776AC7">
              <w:rPr>
                <w:rFonts w:ascii="Courier New" w:hAnsi="Courier New" w:cs="Courier New"/>
                <w:b/>
              </w:rPr>
              <w:t>43986,8</w:t>
            </w:r>
            <w:r w:rsidR="00CD2914" w:rsidRPr="00776AC7">
              <w:rPr>
                <w:rFonts w:ascii="Courier New" w:hAnsi="Courier New" w:cs="Courier New"/>
                <w:b/>
              </w:rPr>
              <w:t>1</w:t>
            </w:r>
          </w:p>
        </w:tc>
      </w:tr>
      <w:tr w:rsidR="00681222" w:rsidRPr="00572EAD" w14:paraId="0E097E88" w14:textId="77777777" w:rsidTr="003E1243">
        <w:trPr>
          <w:trHeight w:val="685"/>
        </w:trPr>
        <w:tc>
          <w:tcPr>
            <w:tcW w:w="2374" w:type="dxa"/>
            <w:shd w:val="clear" w:color="auto" w:fill="auto"/>
          </w:tcPr>
          <w:p w14:paraId="6362FCCE" w14:textId="77777777" w:rsidR="00681222" w:rsidRPr="00572EAD" w:rsidRDefault="00681222" w:rsidP="00084F52">
            <w:pPr>
              <w:spacing w:after="0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Специалист   по делопроизводству</w:t>
            </w:r>
          </w:p>
        </w:tc>
        <w:tc>
          <w:tcPr>
            <w:tcW w:w="850" w:type="dxa"/>
            <w:shd w:val="clear" w:color="auto" w:fill="auto"/>
          </w:tcPr>
          <w:p w14:paraId="67896771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D523684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  <w:u w:val="single"/>
              </w:rPr>
            </w:pPr>
          </w:p>
          <w:p w14:paraId="76021EF8" w14:textId="257021C5" w:rsidR="00681222" w:rsidRPr="00572EAD" w:rsidRDefault="001E5033" w:rsidP="00084F52">
            <w:pPr>
              <w:spacing w:after="0"/>
              <w:jc w:val="center"/>
              <w:rPr>
                <w:rFonts w:ascii="Courier New" w:hAnsi="Courier New" w:cs="Courier New"/>
                <w:u w:val="single"/>
              </w:rPr>
            </w:pPr>
            <w:r>
              <w:rPr>
                <w:rFonts w:ascii="Courier New" w:hAnsi="Courier New" w:cs="Courier New"/>
                <w:u w:val="single"/>
              </w:rPr>
              <w:t>9036</w:t>
            </w:r>
          </w:p>
        </w:tc>
        <w:tc>
          <w:tcPr>
            <w:tcW w:w="1275" w:type="dxa"/>
            <w:shd w:val="clear" w:color="auto" w:fill="auto"/>
          </w:tcPr>
          <w:p w14:paraId="4A6B1910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09AD5627" w14:textId="43267592" w:rsidR="00681222" w:rsidRPr="00572EAD" w:rsidRDefault="00876D37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3,6</w:t>
            </w:r>
            <w:r w:rsidR="001E5033">
              <w:rPr>
                <w:rFonts w:ascii="Courier New" w:hAnsi="Courier New" w:cs="Courier New"/>
              </w:rPr>
              <w:t>0</w:t>
            </w:r>
          </w:p>
          <w:p w14:paraId="59CED9C1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(10%)</w:t>
            </w:r>
          </w:p>
        </w:tc>
        <w:tc>
          <w:tcPr>
            <w:tcW w:w="1276" w:type="dxa"/>
            <w:shd w:val="clear" w:color="auto" w:fill="auto"/>
          </w:tcPr>
          <w:p w14:paraId="6F8494CE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1C85574C" w14:textId="0610DF50" w:rsidR="00681222" w:rsidRDefault="00876D37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3,6</w:t>
            </w:r>
            <w:r w:rsidR="001E5033">
              <w:rPr>
                <w:rFonts w:ascii="Courier New" w:hAnsi="Courier New" w:cs="Courier New"/>
              </w:rPr>
              <w:t>0</w:t>
            </w:r>
          </w:p>
          <w:p w14:paraId="4C4D9EEB" w14:textId="58C1A254" w:rsidR="00B82082" w:rsidRPr="00572EAD" w:rsidRDefault="00B82082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10%)</w:t>
            </w:r>
          </w:p>
        </w:tc>
        <w:tc>
          <w:tcPr>
            <w:tcW w:w="1276" w:type="dxa"/>
            <w:shd w:val="clear" w:color="auto" w:fill="auto"/>
          </w:tcPr>
          <w:p w14:paraId="58D66F6B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357D31BD" w14:textId="10E8EF7B" w:rsidR="00681222" w:rsidRPr="00572EAD" w:rsidRDefault="00876D37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32,4</w:t>
            </w:r>
            <w:r w:rsidR="001E5033">
              <w:rPr>
                <w:rFonts w:ascii="Courier New" w:hAnsi="Courier New" w:cs="Courier New"/>
              </w:rPr>
              <w:t>0</w:t>
            </w:r>
          </w:p>
        </w:tc>
        <w:tc>
          <w:tcPr>
            <w:tcW w:w="1417" w:type="dxa"/>
          </w:tcPr>
          <w:p w14:paraId="3F3F2DE3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1EE9FFA5" w14:textId="0F758FBF" w:rsidR="00781A46" w:rsidRPr="00572EAD" w:rsidRDefault="00876D37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47,0</w:t>
            </w:r>
          </w:p>
        </w:tc>
        <w:tc>
          <w:tcPr>
            <w:tcW w:w="1418" w:type="dxa"/>
            <w:shd w:val="clear" w:color="auto" w:fill="auto"/>
          </w:tcPr>
          <w:p w14:paraId="12012A92" w14:textId="77777777" w:rsidR="00681222" w:rsidRPr="00776AC7" w:rsidRDefault="00681222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51CADD68" w14:textId="7497F0CD" w:rsidR="00681222" w:rsidRPr="00776AC7" w:rsidRDefault="00EB224D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76AC7">
              <w:rPr>
                <w:rFonts w:ascii="Courier New" w:hAnsi="Courier New" w:cs="Courier New"/>
              </w:rPr>
              <w:t>22322,6</w:t>
            </w:r>
          </w:p>
        </w:tc>
        <w:tc>
          <w:tcPr>
            <w:tcW w:w="1276" w:type="dxa"/>
            <w:shd w:val="clear" w:color="auto" w:fill="auto"/>
          </w:tcPr>
          <w:p w14:paraId="6E9CCBB9" w14:textId="77777777" w:rsidR="00681222" w:rsidRPr="00776AC7" w:rsidRDefault="00681222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10407C75" w14:textId="3D06DA71" w:rsidR="00681222" w:rsidRPr="00776AC7" w:rsidRDefault="00EB224D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76AC7">
              <w:rPr>
                <w:rFonts w:ascii="Courier New" w:hAnsi="Courier New" w:cs="Courier New"/>
              </w:rPr>
              <w:t>6696,78</w:t>
            </w:r>
          </w:p>
        </w:tc>
        <w:tc>
          <w:tcPr>
            <w:tcW w:w="1275" w:type="dxa"/>
            <w:shd w:val="clear" w:color="auto" w:fill="auto"/>
          </w:tcPr>
          <w:p w14:paraId="14F35EE9" w14:textId="77777777" w:rsidR="00681222" w:rsidRPr="00776AC7" w:rsidRDefault="00681222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578CD248" w14:textId="1FA11EFD" w:rsidR="00681222" w:rsidRPr="00776AC7" w:rsidRDefault="00EB224D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76AC7">
              <w:rPr>
                <w:rFonts w:ascii="Courier New" w:hAnsi="Courier New" w:cs="Courier New"/>
              </w:rPr>
              <w:t>6696,78</w:t>
            </w:r>
          </w:p>
        </w:tc>
        <w:tc>
          <w:tcPr>
            <w:tcW w:w="1418" w:type="dxa"/>
            <w:shd w:val="clear" w:color="auto" w:fill="auto"/>
          </w:tcPr>
          <w:p w14:paraId="506BF27E" w14:textId="77777777" w:rsidR="00681222" w:rsidRPr="00776AC7" w:rsidRDefault="00681222" w:rsidP="00084F52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</w:p>
          <w:p w14:paraId="5842998C" w14:textId="7E282843" w:rsidR="00681222" w:rsidRPr="00776AC7" w:rsidRDefault="00EB224D" w:rsidP="00084F52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776AC7">
              <w:rPr>
                <w:rFonts w:ascii="Courier New" w:hAnsi="Courier New" w:cs="Courier New"/>
                <w:b/>
              </w:rPr>
              <w:t>35716,16</w:t>
            </w:r>
          </w:p>
        </w:tc>
      </w:tr>
      <w:tr w:rsidR="00681222" w:rsidRPr="00572EAD" w14:paraId="6C5DBB38" w14:textId="77777777" w:rsidTr="003E1243">
        <w:tc>
          <w:tcPr>
            <w:tcW w:w="2374" w:type="dxa"/>
            <w:shd w:val="clear" w:color="auto" w:fill="auto"/>
          </w:tcPr>
          <w:p w14:paraId="1D47E5C0" w14:textId="77777777" w:rsidR="00681222" w:rsidRPr="00572EAD" w:rsidRDefault="00681222" w:rsidP="00084F52">
            <w:pPr>
              <w:spacing w:after="0"/>
              <w:rPr>
                <w:rFonts w:ascii="Courier New" w:hAnsi="Courier New" w:cs="Courier New"/>
                <w:b/>
              </w:rPr>
            </w:pPr>
            <w:r w:rsidRPr="00572EAD">
              <w:rPr>
                <w:rFonts w:ascii="Courier New" w:hAnsi="Courier New" w:cs="Courier New"/>
                <w:b/>
              </w:rPr>
              <w:t xml:space="preserve">итого </w:t>
            </w:r>
          </w:p>
        </w:tc>
        <w:tc>
          <w:tcPr>
            <w:tcW w:w="850" w:type="dxa"/>
            <w:shd w:val="clear" w:color="auto" w:fill="auto"/>
          </w:tcPr>
          <w:p w14:paraId="6A45AF05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572EAD"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0E583C78" w14:textId="456712D6" w:rsidR="00681222" w:rsidRPr="00572EAD" w:rsidRDefault="002D07DE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746</w:t>
            </w:r>
          </w:p>
        </w:tc>
        <w:tc>
          <w:tcPr>
            <w:tcW w:w="1275" w:type="dxa"/>
            <w:shd w:val="clear" w:color="auto" w:fill="auto"/>
          </w:tcPr>
          <w:p w14:paraId="6A147F6A" w14:textId="356DD900" w:rsidR="00681222" w:rsidRPr="00572EAD" w:rsidRDefault="00431CE4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251,35</w:t>
            </w:r>
          </w:p>
        </w:tc>
        <w:tc>
          <w:tcPr>
            <w:tcW w:w="1276" w:type="dxa"/>
            <w:shd w:val="clear" w:color="auto" w:fill="auto"/>
          </w:tcPr>
          <w:p w14:paraId="2F68EBB6" w14:textId="462E0D6D" w:rsidR="00681222" w:rsidRPr="00572EAD" w:rsidRDefault="00431CE4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67,35</w:t>
            </w:r>
          </w:p>
        </w:tc>
        <w:tc>
          <w:tcPr>
            <w:tcW w:w="1276" w:type="dxa"/>
            <w:shd w:val="clear" w:color="auto" w:fill="auto"/>
          </w:tcPr>
          <w:p w14:paraId="672775AA" w14:textId="36CAF70C" w:rsidR="00681222" w:rsidRPr="00572EAD" w:rsidRDefault="00431CE4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871,4</w:t>
            </w:r>
          </w:p>
        </w:tc>
        <w:tc>
          <w:tcPr>
            <w:tcW w:w="1417" w:type="dxa"/>
          </w:tcPr>
          <w:p w14:paraId="6FD9DEB6" w14:textId="51C73DD5" w:rsidR="00681222" w:rsidRPr="00572EAD" w:rsidRDefault="00431CE4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41,0</w:t>
            </w:r>
          </w:p>
        </w:tc>
        <w:tc>
          <w:tcPr>
            <w:tcW w:w="1418" w:type="dxa"/>
            <w:shd w:val="clear" w:color="auto" w:fill="auto"/>
          </w:tcPr>
          <w:p w14:paraId="1441D1CC" w14:textId="20EA5D95" w:rsidR="00681222" w:rsidRPr="00776AC7" w:rsidRDefault="00431CE4" w:rsidP="0087596D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76AC7">
              <w:rPr>
                <w:rFonts w:ascii="Courier New" w:hAnsi="Courier New" w:cs="Courier New"/>
              </w:rPr>
              <w:t>79277,</w:t>
            </w:r>
            <w:r w:rsidR="0087596D" w:rsidRPr="00776AC7">
              <w:rPr>
                <w:rFonts w:ascii="Courier New" w:hAnsi="Courier New" w:cs="Courier New"/>
              </w:rPr>
              <w:t>1</w:t>
            </w:r>
            <w:r w:rsidRPr="00776AC7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C1A4551" w14:textId="344D5020" w:rsidR="00681222" w:rsidRPr="00776AC7" w:rsidRDefault="00431CE4" w:rsidP="00434005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76AC7">
              <w:rPr>
                <w:rFonts w:ascii="Courier New" w:hAnsi="Courier New" w:cs="Courier New"/>
              </w:rPr>
              <w:t>23783,</w:t>
            </w:r>
            <w:r w:rsidR="00434005" w:rsidRPr="00776AC7">
              <w:rPr>
                <w:rFonts w:ascii="Courier New" w:hAnsi="Courier New" w:cs="Courier New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14:paraId="56E215D5" w14:textId="79BD89DE" w:rsidR="00681222" w:rsidRPr="00776AC7" w:rsidRDefault="00431CE4" w:rsidP="00434005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76AC7">
              <w:rPr>
                <w:rFonts w:ascii="Courier New" w:hAnsi="Courier New" w:cs="Courier New"/>
              </w:rPr>
              <w:t>23783,</w:t>
            </w:r>
            <w:r w:rsidR="00434005" w:rsidRPr="00776AC7">
              <w:rPr>
                <w:rFonts w:ascii="Courier New" w:hAnsi="Courier New" w:cs="Courier New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14:paraId="3A6C6B50" w14:textId="5996E6C0" w:rsidR="00681222" w:rsidRPr="00776AC7" w:rsidRDefault="00431CE4" w:rsidP="00434005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776AC7">
              <w:rPr>
                <w:rFonts w:ascii="Courier New" w:hAnsi="Courier New" w:cs="Courier New"/>
                <w:b/>
              </w:rPr>
              <w:t>12684</w:t>
            </w:r>
            <w:r w:rsidR="00434005" w:rsidRPr="00776AC7">
              <w:rPr>
                <w:rFonts w:ascii="Courier New" w:hAnsi="Courier New" w:cs="Courier New"/>
                <w:b/>
              </w:rPr>
              <w:t>3</w:t>
            </w:r>
            <w:r w:rsidRPr="00776AC7">
              <w:rPr>
                <w:rFonts w:ascii="Courier New" w:hAnsi="Courier New" w:cs="Courier New"/>
                <w:b/>
              </w:rPr>
              <w:t>,</w:t>
            </w:r>
            <w:r w:rsidR="00434005" w:rsidRPr="00776AC7">
              <w:rPr>
                <w:rFonts w:ascii="Courier New" w:hAnsi="Courier New" w:cs="Courier New"/>
                <w:b/>
              </w:rPr>
              <w:t>38</w:t>
            </w:r>
          </w:p>
        </w:tc>
      </w:tr>
    </w:tbl>
    <w:p w14:paraId="62E44768" w14:textId="77777777" w:rsidR="00681222" w:rsidRPr="00572EAD" w:rsidRDefault="00681222" w:rsidP="00681222">
      <w:pPr>
        <w:spacing w:after="0"/>
        <w:jc w:val="both"/>
        <w:rPr>
          <w:rFonts w:ascii="Arial" w:hAnsi="Arial" w:cs="Arial"/>
        </w:rPr>
      </w:pPr>
    </w:p>
    <w:p w14:paraId="6A94488E" w14:textId="77777777" w:rsidR="00681222" w:rsidRPr="00572EAD" w:rsidRDefault="00681222" w:rsidP="00681222">
      <w:pPr>
        <w:jc w:val="both"/>
        <w:rPr>
          <w:rFonts w:ascii="Courier New" w:hAnsi="Courier New" w:cs="Courier New"/>
          <w:sz w:val="24"/>
          <w:szCs w:val="24"/>
        </w:rPr>
      </w:pPr>
    </w:p>
    <w:p w14:paraId="55B05F61" w14:textId="7EB3353A" w:rsidR="00681222" w:rsidRDefault="00681222" w:rsidP="00681222">
      <w:pPr>
        <w:jc w:val="both"/>
        <w:rPr>
          <w:rFonts w:ascii="Courier New" w:hAnsi="Courier New" w:cs="Courier New"/>
          <w:sz w:val="24"/>
          <w:szCs w:val="24"/>
        </w:rPr>
      </w:pPr>
      <w:r w:rsidRPr="00572EAD">
        <w:rPr>
          <w:rFonts w:ascii="Courier New" w:hAnsi="Courier New" w:cs="Courier New"/>
          <w:sz w:val="24"/>
          <w:szCs w:val="24"/>
        </w:rPr>
        <w:t xml:space="preserve">Главный </w:t>
      </w:r>
      <w:proofErr w:type="gramStart"/>
      <w:r w:rsidRPr="00572EAD">
        <w:rPr>
          <w:rFonts w:ascii="Courier New" w:hAnsi="Courier New" w:cs="Courier New"/>
          <w:sz w:val="24"/>
          <w:szCs w:val="24"/>
        </w:rPr>
        <w:t>специалист</w:t>
      </w:r>
      <w:r w:rsidRPr="00572EAD">
        <w:rPr>
          <w:rFonts w:ascii="Arial" w:hAnsi="Arial" w:cs="Arial"/>
          <w:sz w:val="24"/>
          <w:szCs w:val="24"/>
        </w:rPr>
        <w:t xml:space="preserve">:   </w:t>
      </w:r>
      <w:proofErr w:type="gramEnd"/>
      <w:r w:rsidRPr="00572EAD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EC33DC">
        <w:rPr>
          <w:rFonts w:ascii="Arial" w:hAnsi="Arial" w:cs="Arial"/>
          <w:sz w:val="24"/>
          <w:szCs w:val="24"/>
        </w:rPr>
        <w:t xml:space="preserve">            </w:t>
      </w:r>
      <w:r w:rsidRPr="00572EAD">
        <w:rPr>
          <w:rFonts w:ascii="Arial" w:hAnsi="Arial" w:cs="Arial"/>
          <w:sz w:val="24"/>
          <w:szCs w:val="24"/>
        </w:rPr>
        <w:t xml:space="preserve">       </w:t>
      </w:r>
      <w:r w:rsidR="000D6731" w:rsidRPr="00572EAD">
        <w:rPr>
          <w:rFonts w:ascii="Courier New" w:hAnsi="Courier New" w:cs="Courier New"/>
          <w:sz w:val="24"/>
          <w:szCs w:val="24"/>
        </w:rPr>
        <w:t>И.В.</w:t>
      </w:r>
      <w:r w:rsidR="00B82082">
        <w:rPr>
          <w:rFonts w:ascii="Courier New" w:hAnsi="Courier New" w:cs="Courier New"/>
          <w:sz w:val="24"/>
          <w:szCs w:val="24"/>
        </w:rPr>
        <w:t xml:space="preserve"> </w:t>
      </w:r>
      <w:r w:rsidR="000D6731" w:rsidRPr="00572EAD">
        <w:rPr>
          <w:rFonts w:ascii="Courier New" w:hAnsi="Courier New" w:cs="Courier New"/>
          <w:sz w:val="24"/>
          <w:szCs w:val="24"/>
        </w:rPr>
        <w:t>Алексеева</w:t>
      </w:r>
    </w:p>
    <w:p w14:paraId="6AC38D42" w14:textId="6B0F13A9" w:rsidR="00B50CEC" w:rsidRDefault="00B50CEC" w:rsidP="00681222">
      <w:pPr>
        <w:jc w:val="both"/>
        <w:rPr>
          <w:rFonts w:ascii="Courier New" w:hAnsi="Courier New" w:cs="Courier New"/>
          <w:sz w:val="24"/>
          <w:szCs w:val="24"/>
        </w:rPr>
      </w:pPr>
    </w:p>
    <w:p w14:paraId="5D7DAB37" w14:textId="77777777" w:rsidR="00B50CEC" w:rsidRPr="00572EAD" w:rsidRDefault="00B50CEC" w:rsidP="00B50CEC">
      <w:pPr>
        <w:spacing w:after="0"/>
        <w:rPr>
          <w:rFonts w:ascii="Arial" w:hAnsi="Arial" w:cs="Arial"/>
        </w:rPr>
      </w:pPr>
    </w:p>
    <w:p w14:paraId="391E3579" w14:textId="77777777" w:rsidR="00B50CEC" w:rsidRPr="00572EAD" w:rsidRDefault="00B50CEC" w:rsidP="00B50CEC">
      <w:pPr>
        <w:spacing w:after="0"/>
        <w:rPr>
          <w:rFonts w:ascii="Courier New" w:hAnsi="Courier New" w:cs="Courier New"/>
          <w:sz w:val="24"/>
          <w:szCs w:val="24"/>
        </w:rPr>
      </w:pPr>
      <w:r w:rsidRPr="00572EAD">
        <w:rPr>
          <w:rFonts w:ascii="Arial" w:hAnsi="Arial" w:cs="Arial"/>
        </w:rPr>
        <w:t xml:space="preserve">  </w:t>
      </w:r>
      <w:r w:rsidRPr="00572EAD">
        <w:rPr>
          <w:rFonts w:ascii="Courier New" w:hAnsi="Courier New" w:cs="Courier New"/>
          <w:sz w:val="24"/>
          <w:szCs w:val="24"/>
        </w:rPr>
        <w:t xml:space="preserve">Утверждаю:                                                                                                                          </w:t>
      </w:r>
    </w:p>
    <w:p w14:paraId="56F62A4A" w14:textId="77777777" w:rsidR="00B50CEC" w:rsidRPr="00572EAD" w:rsidRDefault="00B50CEC" w:rsidP="00B50CEC">
      <w:pPr>
        <w:spacing w:after="0"/>
        <w:rPr>
          <w:rFonts w:ascii="Arial" w:hAnsi="Arial" w:cs="Arial"/>
        </w:rPr>
      </w:pPr>
      <w:r w:rsidRPr="00572EAD">
        <w:rPr>
          <w:rFonts w:ascii="Courier New" w:hAnsi="Courier New" w:cs="Courier New"/>
          <w:sz w:val="24"/>
          <w:szCs w:val="24"/>
        </w:rPr>
        <w:t>Глава Коноваловского МО</w:t>
      </w:r>
      <w:r w:rsidRPr="00572EAD">
        <w:rPr>
          <w:rFonts w:ascii="Arial" w:hAnsi="Arial" w:cs="Arial"/>
        </w:rPr>
        <w:t xml:space="preserve">                                                                                              </w:t>
      </w:r>
      <w:r w:rsidRPr="00572EAD">
        <w:rPr>
          <w:rFonts w:ascii="Courier New" w:hAnsi="Courier New" w:cs="Courier New"/>
          <w:sz w:val="24"/>
          <w:szCs w:val="24"/>
        </w:rPr>
        <w:t>Штат в количестве 1,3 единицы</w:t>
      </w:r>
    </w:p>
    <w:p w14:paraId="3CC12FBA" w14:textId="1CCC06A6" w:rsidR="00B50CEC" w:rsidRPr="00572EAD" w:rsidRDefault="00B50CEC" w:rsidP="00B50CEC">
      <w:pPr>
        <w:spacing w:after="0"/>
        <w:rPr>
          <w:rFonts w:ascii="Arial" w:hAnsi="Arial" w:cs="Arial"/>
        </w:rPr>
      </w:pPr>
      <w:r w:rsidRPr="00572EAD">
        <w:rPr>
          <w:rFonts w:ascii="Courier New" w:hAnsi="Courier New" w:cs="Courier New"/>
          <w:sz w:val="24"/>
          <w:szCs w:val="24"/>
        </w:rPr>
        <w:t>Замащиков А.Д</w:t>
      </w:r>
      <w:r w:rsidRPr="00572EAD">
        <w:rPr>
          <w:rFonts w:ascii="Arial" w:hAnsi="Arial" w:cs="Arial"/>
        </w:rPr>
        <w:t xml:space="preserve">.                                                                                                                  </w:t>
      </w:r>
      <w:r w:rsidRPr="00572EAD">
        <w:rPr>
          <w:rFonts w:ascii="Courier New" w:hAnsi="Courier New" w:cs="Courier New"/>
          <w:sz w:val="24"/>
          <w:szCs w:val="24"/>
        </w:rPr>
        <w:t xml:space="preserve">с месячным фондом оплаты труда </w:t>
      </w:r>
      <w:r w:rsidR="00C433E5">
        <w:rPr>
          <w:rFonts w:ascii="Courier New" w:hAnsi="Courier New" w:cs="Courier New"/>
          <w:sz w:val="24"/>
          <w:szCs w:val="24"/>
        </w:rPr>
        <w:t>66469,53</w:t>
      </w:r>
    </w:p>
    <w:p w14:paraId="5A50BA0D" w14:textId="65330754" w:rsidR="00B50CEC" w:rsidRPr="0076134B" w:rsidRDefault="00B50CEC" w:rsidP="00B50CEC">
      <w:pPr>
        <w:spacing w:after="0"/>
        <w:rPr>
          <w:rFonts w:ascii="Courier New" w:hAnsi="Courier New" w:cs="Courier New"/>
        </w:rPr>
      </w:pPr>
      <w:r w:rsidRPr="00572EAD">
        <w:rPr>
          <w:rFonts w:ascii="Arial" w:hAnsi="Arial" w:cs="Arial"/>
        </w:rPr>
        <w:t xml:space="preserve"> </w:t>
      </w:r>
      <w:r w:rsidR="000B0EB5">
        <w:rPr>
          <w:rFonts w:ascii="Courier New" w:hAnsi="Courier New" w:cs="Courier New"/>
          <w:sz w:val="24"/>
          <w:szCs w:val="24"/>
        </w:rPr>
        <w:t>От «24</w:t>
      </w:r>
      <w:r w:rsidRPr="00572EAD">
        <w:rPr>
          <w:rFonts w:ascii="Courier New" w:hAnsi="Courier New" w:cs="Courier New"/>
          <w:sz w:val="24"/>
          <w:szCs w:val="24"/>
        </w:rPr>
        <w:t xml:space="preserve">» </w:t>
      </w:r>
      <w:r w:rsidR="000B0EB5">
        <w:rPr>
          <w:rFonts w:ascii="Courier New" w:hAnsi="Courier New" w:cs="Courier New"/>
          <w:sz w:val="24"/>
          <w:szCs w:val="24"/>
          <w:u w:val="single"/>
        </w:rPr>
        <w:t>ноября</w:t>
      </w:r>
      <w:r w:rsidRPr="00572EAD">
        <w:rPr>
          <w:rFonts w:ascii="Courier New" w:hAnsi="Courier New" w:cs="Courier New"/>
          <w:sz w:val="24"/>
          <w:szCs w:val="24"/>
        </w:rPr>
        <w:t xml:space="preserve"> 2023г</w:t>
      </w:r>
      <w:r w:rsidRPr="00572EAD">
        <w:rPr>
          <w:rFonts w:ascii="Arial" w:hAnsi="Arial" w:cs="Arial"/>
        </w:rPr>
        <w:t xml:space="preserve">.                                                        </w:t>
      </w:r>
      <w:r w:rsidR="0076134B">
        <w:rPr>
          <w:rFonts w:ascii="Arial" w:hAnsi="Arial" w:cs="Arial"/>
        </w:rPr>
        <w:t xml:space="preserve">                    </w:t>
      </w:r>
      <w:r w:rsidR="00C433E5">
        <w:rPr>
          <w:rFonts w:ascii="Arial" w:hAnsi="Arial" w:cs="Arial"/>
        </w:rPr>
        <w:t xml:space="preserve">  </w:t>
      </w:r>
      <w:r w:rsidRPr="00572EAD">
        <w:rPr>
          <w:rFonts w:ascii="Arial" w:hAnsi="Arial" w:cs="Arial"/>
        </w:rPr>
        <w:t xml:space="preserve"> </w:t>
      </w:r>
      <w:r w:rsidRPr="0076134B">
        <w:rPr>
          <w:rFonts w:ascii="Arial" w:hAnsi="Arial" w:cs="Arial"/>
        </w:rPr>
        <w:t>(</w:t>
      </w:r>
      <w:r w:rsidR="00C433E5">
        <w:rPr>
          <w:rFonts w:ascii="Courier New" w:hAnsi="Courier New" w:cs="Courier New"/>
        </w:rPr>
        <w:t>Шестьдесят шесть тысяч четыреста шестьдесят девять</w:t>
      </w:r>
    </w:p>
    <w:p w14:paraId="65FE6980" w14:textId="068B5313" w:rsidR="00B50CEC" w:rsidRPr="00572EAD" w:rsidRDefault="00B50CEC" w:rsidP="00B50CEC">
      <w:pPr>
        <w:spacing w:after="0"/>
        <w:rPr>
          <w:rFonts w:ascii="Courier New" w:hAnsi="Courier New" w:cs="Courier New"/>
          <w:sz w:val="24"/>
          <w:szCs w:val="24"/>
        </w:rPr>
      </w:pPr>
      <w:r w:rsidRPr="0076134B">
        <w:rPr>
          <w:rFonts w:ascii="Courier New" w:hAnsi="Courier New" w:cs="Courier New"/>
        </w:rPr>
        <w:t xml:space="preserve">                                                      </w:t>
      </w:r>
      <w:r w:rsidR="0076134B" w:rsidRPr="0076134B">
        <w:rPr>
          <w:rFonts w:ascii="Courier New" w:hAnsi="Courier New" w:cs="Courier New"/>
        </w:rPr>
        <w:t xml:space="preserve">                         </w:t>
      </w:r>
      <w:r w:rsidRPr="0076134B">
        <w:rPr>
          <w:rFonts w:ascii="Courier New" w:hAnsi="Courier New" w:cs="Courier New"/>
        </w:rPr>
        <w:t xml:space="preserve">   </w:t>
      </w:r>
      <w:r w:rsidR="0076134B">
        <w:rPr>
          <w:rFonts w:ascii="Courier New" w:hAnsi="Courier New" w:cs="Courier New"/>
        </w:rPr>
        <w:t xml:space="preserve">        </w:t>
      </w:r>
      <w:r w:rsidRPr="0076134B">
        <w:rPr>
          <w:rFonts w:ascii="Courier New" w:hAnsi="Courier New" w:cs="Courier New"/>
        </w:rPr>
        <w:t xml:space="preserve"> </w:t>
      </w:r>
      <w:r w:rsidR="00C433E5">
        <w:rPr>
          <w:rFonts w:ascii="Courier New" w:hAnsi="Courier New" w:cs="Courier New"/>
        </w:rPr>
        <w:t xml:space="preserve">рублей </w:t>
      </w:r>
      <w:proofErr w:type="gramStart"/>
      <w:r w:rsidR="00C433E5">
        <w:rPr>
          <w:rFonts w:ascii="Courier New" w:hAnsi="Courier New" w:cs="Courier New"/>
        </w:rPr>
        <w:t>53</w:t>
      </w:r>
      <w:r w:rsidR="0076134B" w:rsidRPr="0076134B">
        <w:rPr>
          <w:rFonts w:ascii="Courier New" w:hAnsi="Courier New" w:cs="Courier New"/>
        </w:rPr>
        <w:t xml:space="preserve"> </w:t>
      </w:r>
      <w:r w:rsidR="00C433E5">
        <w:rPr>
          <w:rFonts w:ascii="Courier New" w:hAnsi="Courier New" w:cs="Courier New"/>
        </w:rPr>
        <w:t xml:space="preserve"> копейки</w:t>
      </w:r>
      <w:proofErr w:type="gramEnd"/>
      <w:r w:rsidRPr="00572EAD">
        <w:rPr>
          <w:rFonts w:ascii="Courier New" w:hAnsi="Courier New" w:cs="Courier New"/>
          <w:sz w:val="24"/>
          <w:szCs w:val="24"/>
        </w:rPr>
        <w:t>)</w:t>
      </w:r>
    </w:p>
    <w:p w14:paraId="6C22391A" w14:textId="77777777" w:rsidR="00B50CEC" w:rsidRPr="00572EAD" w:rsidRDefault="00B50CEC" w:rsidP="00B50CEC">
      <w:pPr>
        <w:jc w:val="center"/>
        <w:rPr>
          <w:rFonts w:ascii="Courier New" w:hAnsi="Courier New" w:cs="Courier New"/>
          <w:sz w:val="24"/>
          <w:szCs w:val="24"/>
        </w:rPr>
      </w:pPr>
    </w:p>
    <w:p w14:paraId="77F57FF8" w14:textId="77777777" w:rsidR="00B50CEC" w:rsidRPr="00572EAD" w:rsidRDefault="00B50CEC" w:rsidP="00B50CEC">
      <w:pPr>
        <w:spacing w:after="0"/>
        <w:jc w:val="both"/>
        <w:rPr>
          <w:rFonts w:ascii="Arial" w:hAnsi="Arial" w:cs="Arial"/>
        </w:rPr>
      </w:pPr>
      <w:r w:rsidRPr="00572EAD">
        <w:rPr>
          <w:rFonts w:ascii="Arial" w:hAnsi="Arial" w:cs="Arial"/>
        </w:rPr>
        <w:t xml:space="preserve">  </w:t>
      </w:r>
    </w:p>
    <w:p w14:paraId="203B5218" w14:textId="77777777" w:rsidR="00B50CEC" w:rsidRPr="003D5ECA" w:rsidRDefault="00B50CEC" w:rsidP="00B50CEC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3D5ECA">
        <w:rPr>
          <w:rFonts w:ascii="Courier New" w:hAnsi="Courier New" w:cs="Courier New"/>
          <w:b/>
          <w:sz w:val="24"/>
          <w:szCs w:val="24"/>
        </w:rPr>
        <w:t>ШТАТНОЕ РАСПИСАНИЕ</w:t>
      </w:r>
    </w:p>
    <w:p w14:paraId="1EC92615" w14:textId="600740B4" w:rsidR="00B50CEC" w:rsidRPr="00572EAD" w:rsidRDefault="00B50CEC" w:rsidP="00B50CEC">
      <w:pPr>
        <w:jc w:val="center"/>
        <w:rPr>
          <w:rFonts w:ascii="Courier New" w:hAnsi="Courier New" w:cs="Courier New"/>
          <w:sz w:val="24"/>
          <w:szCs w:val="24"/>
        </w:rPr>
      </w:pPr>
      <w:r w:rsidRPr="00572EAD">
        <w:rPr>
          <w:rFonts w:ascii="Courier New" w:hAnsi="Courier New" w:cs="Courier New"/>
          <w:sz w:val="24"/>
          <w:szCs w:val="24"/>
        </w:rPr>
        <w:t>Работников, замещающих должности, не являющиеся должностями муниципальной службы Коноваловского муниципально</w:t>
      </w:r>
      <w:r w:rsidR="004248BD">
        <w:rPr>
          <w:rFonts w:ascii="Courier New" w:hAnsi="Courier New" w:cs="Courier New"/>
          <w:sz w:val="24"/>
          <w:szCs w:val="24"/>
        </w:rPr>
        <w:t>го образования на период с 01.10.2023</w:t>
      </w:r>
      <w:r w:rsidRPr="00572EAD">
        <w:rPr>
          <w:rFonts w:ascii="Courier New" w:hAnsi="Courier New" w:cs="Courier New"/>
          <w:sz w:val="24"/>
          <w:szCs w:val="24"/>
        </w:rPr>
        <w:t>г.</w:t>
      </w:r>
    </w:p>
    <w:p w14:paraId="25C6B26C" w14:textId="77777777" w:rsidR="00B50CEC" w:rsidRPr="00572EAD" w:rsidRDefault="00B50CEC" w:rsidP="00B50CEC">
      <w:pPr>
        <w:jc w:val="both"/>
        <w:rPr>
          <w:rFonts w:ascii="Arial" w:hAnsi="Arial" w:cs="Arial"/>
        </w:rPr>
      </w:pPr>
    </w:p>
    <w:tbl>
      <w:tblPr>
        <w:tblW w:w="1499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8"/>
        <w:gridCol w:w="1326"/>
        <w:gridCol w:w="1842"/>
        <w:gridCol w:w="1843"/>
        <w:gridCol w:w="1843"/>
        <w:gridCol w:w="1559"/>
        <w:gridCol w:w="1276"/>
        <w:gridCol w:w="1417"/>
        <w:gridCol w:w="1843"/>
      </w:tblGrid>
      <w:tr w:rsidR="00B50CEC" w:rsidRPr="00572EAD" w14:paraId="004B0843" w14:textId="77777777" w:rsidTr="003D59B3">
        <w:trPr>
          <w:trHeight w:val="1719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794F4" w14:textId="77777777" w:rsidR="00B50CEC" w:rsidRPr="00572EAD" w:rsidRDefault="00B50CEC" w:rsidP="003D59B3">
            <w:pPr>
              <w:spacing w:line="276" w:lineRule="auto"/>
              <w:jc w:val="both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 xml:space="preserve">Должность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2590" w14:textId="77777777" w:rsidR="00B50CEC" w:rsidRPr="00572EAD" w:rsidRDefault="00B50CEC" w:rsidP="003D59B3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к-во</w:t>
            </w:r>
          </w:p>
          <w:p w14:paraId="36DFE5BF" w14:textId="77777777" w:rsidR="00B50CEC" w:rsidRPr="00572EAD" w:rsidRDefault="00B50CEC" w:rsidP="003D59B3">
            <w:pPr>
              <w:spacing w:line="276" w:lineRule="auto"/>
              <w:ind w:left="-56" w:right="-108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един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A176" w14:textId="77777777" w:rsidR="00B50CEC" w:rsidRPr="00572EAD" w:rsidRDefault="00B50CEC" w:rsidP="003D59B3">
            <w:pPr>
              <w:spacing w:line="276" w:lineRule="auto"/>
              <w:ind w:left="-67" w:right="-60"/>
              <w:jc w:val="center"/>
              <w:rPr>
                <w:rFonts w:ascii="Courier New" w:hAnsi="Courier New" w:cs="Courier New"/>
              </w:rPr>
            </w:pPr>
          </w:p>
          <w:p w14:paraId="5CA7F3DF" w14:textId="77777777" w:rsidR="00B50CEC" w:rsidRPr="00572EAD" w:rsidRDefault="00B50CEC" w:rsidP="003D59B3">
            <w:pPr>
              <w:spacing w:line="276" w:lineRule="auto"/>
              <w:ind w:left="-67" w:right="-60"/>
              <w:jc w:val="center"/>
              <w:rPr>
                <w:rFonts w:ascii="Courier New" w:hAnsi="Courier New" w:cs="Courier New"/>
              </w:rPr>
            </w:pPr>
          </w:p>
          <w:p w14:paraId="3243A135" w14:textId="77777777" w:rsidR="00B50CEC" w:rsidRPr="00572EAD" w:rsidRDefault="00B50CEC" w:rsidP="003D59B3">
            <w:pPr>
              <w:spacing w:line="276" w:lineRule="auto"/>
              <w:ind w:left="-67" w:right="-60"/>
              <w:jc w:val="center"/>
              <w:rPr>
                <w:rFonts w:ascii="Courier New" w:hAnsi="Courier New" w:cs="Courier New"/>
                <w:b/>
              </w:rPr>
            </w:pPr>
            <w:r w:rsidRPr="00572EAD">
              <w:rPr>
                <w:rFonts w:ascii="Courier New" w:hAnsi="Courier New" w:cs="Courier New"/>
                <w:b/>
              </w:rPr>
              <w:t>Оклад</w:t>
            </w:r>
          </w:p>
          <w:p w14:paraId="678C3702" w14:textId="77777777" w:rsidR="00B50CEC" w:rsidRPr="00572EAD" w:rsidRDefault="00B50CEC" w:rsidP="003D59B3">
            <w:pPr>
              <w:spacing w:line="276" w:lineRule="auto"/>
              <w:ind w:left="-67" w:right="-60"/>
              <w:jc w:val="center"/>
              <w:rPr>
                <w:rFonts w:ascii="Courier New" w:hAnsi="Courier New" w:cs="Courier New"/>
              </w:rPr>
            </w:pPr>
          </w:p>
          <w:p w14:paraId="09272FE1" w14:textId="77777777" w:rsidR="00B50CEC" w:rsidRPr="00572EAD" w:rsidRDefault="00B50CEC" w:rsidP="003D59B3">
            <w:pPr>
              <w:spacing w:line="276" w:lineRule="auto"/>
              <w:ind w:left="-67" w:right="-6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90A6" w14:textId="77777777" w:rsidR="00B50CEC" w:rsidRPr="00572EAD" w:rsidRDefault="00B50CEC" w:rsidP="003D59B3">
            <w:pPr>
              <w:spacing w:line="276" w:lineRule="auto"/>
              <w:ind w:left="-108" w:right="-95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надбавка за сложность, напряженность до 3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F5D7" w14:textId="77777777" w:rsidR="00B50CEC" w:rsidRPr="00572EAD" w:rsidRDefault="00B50CEC" w:rsidP="003D59B3">
            <w:pPr>
              <w:spacing w:line="276" w:lineRule="auto"/>
              <w:ind w:left="-108" w:right="-65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ежемесячное денежное поощрение 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022A" w14:textId="77777777" w:rsidR="00B50CEC" w:rsidRPr="00572EAD" w:rsidRDefault="00B50CEC" w:rsidP="003D59B3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BC8E" w14:textId="77777777" w:rsidR="00B50CEC" w:rsidRPr="00572EAD" w:rsidRDefault="00B50CEC" w:rsidP="003D59B3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р/к</w:t>
            </w:r>
          </w:p>
          <w:p w14:paraId="39166F60" w14:textId="77777777" w:rsidR="00B50CEC" w:rsidRPr="00572EAD" w:rsidRDefault="00B50CEC" w:rsidP="003D59B3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3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93E9" w14:textId="77777777" w:rsidR="00B50CEC" w:rsidRPr="00572EAD" w:rsidRDefault="00B50CEC" w:rsidP="003D59B3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</w:p>
          <w:p w14:paraId="332629E9" w14:textId="77777777" w:rsidR="00B50CEC" w:rsidRPr="00572EAD" w:rsidRDefault="00B50CEC" w:rsidP="003D59B3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с/к</w:t>
            </w:r>
          </w:p>
          <w:p w14:paraId="5A22A86F" w14:textId="77777777" w:rsidR="00B50CEC" w:rsidRPr="00572EAD" w:rsidRDefault="00B50CEC" w:rsidP="003D59B3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30%</w:t>
            </w:r>
          </w:p>
          <w:p w14:paraId="7EA48D87" w14:textId="77777777" w:rsidR="00B50CEC" w:rsidRPr="00572EAD" w:rsidRDefault="00B50CEC" w:rsidP="003D59B3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60C4" w14:textId="77777777" w:rsidR="00B50CEC" w:rsidRPr="00572EAD" w:rsidRDefault="00B50CEC" w:rsidP="003D59B3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денежное содержание в месяц</w:t>
            </w:r>
          </w:p>
        </w:tc>
      </w:tr>
      <w:tr w:rsidR="00B50CEC" w:rsidRPr="00572EAD" w14:paraId="0F1FD027" w14:textId="77777777" w:rsidTr="003D59B3">
        <w:trPr>
          <w:trHeight w:val="333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A9A3" w14:textId="77777777" w:rsidR="00B50CEC" w:rsidRPr="00572EAD" w:rsidRDefault="00B50CEC" w:rsidP="003D59B3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AE00" w14:textId="77777777" w:rsidR="00B50CEC" w:rsidRPr="00572EAD" w:rsidRDefault="00B50CEC" w:rsidP="003D59B3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031C8" w14:textId="77777777" w:rsidR="00B50CEC" w:rsidRPr="00572EAD" w:rsidRDefault="00B50CEC" w:rsidP="003D59B3">
            <w:pPr>
              <w:spacing w:line="276" w:lineRule="auto"/>
              <w:ind w:left="-67" w:right="-6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A231" w14:textId="77777777" w:rsidR="00B50CEC" w:rsidRPr="00572EAD" w:rsidRDefault="00B50CEC" w:rsidP="003D59B3">
            <w:pPr>
              <w:spacing w:line="276" w:lineRule="auto"/>
              <w:ind w:left="-108" w:right="-95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1826" w14:textId="77777777" w:rsidR="00B50CEC" w:rsidRPr="00572EAD" w:rsidRDefault="00B50CEC" w:rsidP="003D59B3">
            <w:pPr>
              <w:spacing w:line="276" w:lineRule="auto"/>
              <w:ind w:left="-108" w:right="-65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6ECD" w14:textId="77777777" w:rsidR="00B50CEC" w:rsidRPr="00572EAD" w:rsidRDefault="00B50CEC" w:rsidP="003D59B3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9833" w14:textId="77777777" w:rsidR="00B50CEC" w:rsidRPr="00572EAD" w:rsidRDefault="00B50CEC" w:rsidP="003D59B3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9B51" w14:textId="77777777" w:rsidR="00B50CEC" w:rsidRPr="00572EAD" w:rsidRDefault="00B50CEC" w:rsidP="003D59B3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5482" w14:textId="77777777" w:rsidR="00B50CEC" w:rsidRPr="00572EAD" w:rsidRDefault="00B50CEC" w:rsidP="003D59B3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9</w:t>
            </w:r>
          </w:p>
        </w:tc>
      </w:tr>
      <w:tr w:rsidR="00B50CEC" w:rsidRPr="00572EAD" w14:paraId="667DD332" w14:textId="77777777" w:rsidTr="003D59B3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223D" w14:textId="77777777" w:rsidR="00B50CEC" w:rsidRPr="00572EAD" w:rsidRDefault="00B50CEC" w:rsidP="003D59B3">
            <w:pPr>
              <w:spacing w:line="276" w:lineRule="auto"/>
              <w:jc w:val="both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Главный бухгалтер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4F3C" w14:textId="77777777" w:rsidR="00B50CEC" w:rsidRPr="00572EAD" w:rsidRDefault="00B50CEC" w:rsidP="003D59B3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0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78CE" w14:textId="2E1F59D6" w:rsidR="00B50CEC" w:rsidRPr="00776AC7" w:rsidRDefault="00992406" w:rsidP="00E82601">
            <w:pPr>
              <w:spacing w:line="276" w:lineRule="auto"/>
              <w:ind w:left="-67" w:right="-60"/>
              <w:jc w:val="center"/>
              <w:rPr>
                <w:rFonts w:ascii="Courier New" w:hAnsi="Courier New" w:cs="Courier New"/>
              </w:rPr>
            </w:pPr>
            <w:r w:rsidRPr="00776AC7">
              <w:rPr>
                <w:rFonts w:ascii="Courier New" w:hAnsi="Courier New" w:cs="Courier New"/>
              </w:rPr>
              <w:t>14</w:t>
            </w:r>
            <w:r w:rsidR="00E82601" w:rsidRPr="00776AC7">
              <w:rPr>
                <w:rFonts w:ascii="Courier New" w:hAnsi="Courier New" w:cs="Courier New"/>
              </w:rPr>
              <w:t>179</w:t>
            </w:r>
            <w:r w:rsidR="00B50CEC" w:rsidRPr="00776AC7">
              <w:rPr>
                <w:rFonts w:ascii="Courier New" w:hAnsi="Courier New" w:cs="Courier New"/>
              </w:rPr>
              <w:t>,</w:t>
            </w:r>
            <w:r w:rsidR="00E82601" w:rsidRPr="00776AC7">
              <w:rPr>
                <w:rFonts w:ascii="Courier New" w:hAnsi="Courier New" w:cs="Courier New"/>
              </w:rPr>
              <w:t>2</w:t>
            </w:r>
            <w:r w:rsidR="00B50CEC" w:rsidRPr="00776AC7">
              <w:rPr>
                <w:rFonts w:ascii="Courier New" w:hAnsi="Courier New" w:cs="Courier New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3FAA" w14:textId="636FF377" w:rsidR="00B50CEC" w:rsidRPr="00776AC7" w:rsidRDefault="00C433E5" w:rsidP="003D59B3">
            <w:pPr>
              <w:spacing w:line="276" w:lineRule="auto"/>
              <w:ind w:left="-108" w:right="-9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07,52</w:t>
            </w:r>
          </w:p>
          <w:p w14:paraId="74454BE0" w14:textId="755AC904" w:rsidR="00B50CEC" w:rsidRPr="00776AC7" w:rsidRDefault="00C433E5" w:rsidP="003D59B3">
            <w:pPr>
              <w:spacing w:line="276" w:lineRule="auto"/>
              <w:ind w:left="-108" w:right="-9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60</w:t>
            </w:r>
            <w:r w:rsidR="00B50CEC" w:rsidRPr="00776AC7">
              <w:rPr>
                <w:rFonts w:ascii="Courier New" w:hAnsi="Courier New" w:cs="Courier New"/>
              </w:rPr>
              <w:t>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B89A" w14:textId="0D4A97D6" w:rsidR="00B50CEC" w:rsidRPr="00776AC7" w:rsidRDefault="00992406" w:rsidP="00DB7B18">
            <w:pPr>
              <w:spacing w:line="276" w:lineRule="auto"/>
              <w:ind w:left="-108" w:right="-65"/>
              <w:jc w:val="center"/>
              <w:rPr>
                <w:rFonts w:ascii="Courier New" w:hAnsi="Courier New" w:cs="Courier New"/>
              </w:rPr>
            </w:pPr>
            <w:r w:rsidRPr="00776AC7">
              <w:rPr>
                <w:rFonts w:ascii="Courier New" w:hAnsi="Courier New" w:cs="Courier New"/>
              </w:rPr>
              <w:t>567</w:t>
            </w:r>
            <w:r w:rsidR="00DB7B18" w:rsidRPr="00776AC7">
              <w:rPr>
                <w:rFonts w:ascii="Courier New" w:hAnsi="Courier New" w:cs="Courier New"/>
              </w:rPr>
              <w:t>1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B8E5" w14:textId="4F8158A6" w:rsidR="00B50CEC" w:rsidRPr="00776AC7" w:rsidRDefault="00C433E5" w:rsidP="007820A0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35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17EF" w14:textId="6434BF4B" w:rsidR="00B50CEC" w:rsidRPr="00776AC7" w:rsidRDefault="00C433E5" w:rsidP="007820A0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07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177F" w14:textId="0692B160" w:rsidR="00B50CEC" w:rsidRPr="00776AC7" w:rsidRDefault="00C433E5" w:rsidP="007820A0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07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3DBA" w14:textId="555662D9" w:rsidR="00B50CEC" w:rsidRPr="00776AC7" w:rsidRDefault="00C433E5" w:rsidP="007820A0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373,44</w:t>
            </w:r>
          </w:p>
        </w:tc>
      </w:tr>
      <w:tr w:rsidR="00B50CEC" w:rsidRPr="00572EAD" w14:paraId="68A38C45" w14:textId="77777777" w:rsidTr="003D59B3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2213" w14:textId="77777777" w:rsidR="00B50CEC" w:rsidRPr="00572EAD" w:rsidRDefault="00B50CEC" w:rsidP="003D59B3">
            <w:pPr>
              <w:spacing w:line="276" w:lineRule="auto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Юрис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DE83" w14:textId="77777777" w:rsidR="00B50CEC" w:rsidRPr="00572EAD" w:rsidRDefault="00B50CEC" w:rsidP="003D59B3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167E" w14:textId="61F4FC64" w:rsidR="00B50CEC" w:rsidRPr="00776AC7" w:rsidRDefault="00992406" w:rsidP="00E82601">
            <w:pPr>
              <w:spacing w:line="276" w:lineRule="auto"/>
              <w:ind w:left="-67" w:right="-60"/>
              <w:jc w:val="center"/>
              <w:rPr>
                <w:rFonts w:ascii="Courier New" w:hAnsi="Courier New" w:cs="Courier New"/>
              </w:rPr>
            </w:pPr>
            <w:r w:rsidRPr="00776AC7">
              <w:rPr>
                <w:rFonts w:ascii="Courier New" w:hAnsi="Courier New" w:cs="Courier New"/>
              </w:rPr>
              <w:t>69</w:t>
            </w:r>
            <w:r w:rsidR="00E82601" w:rsidRPr="00776AC7">
              <w:rPr>
                <w:rFonts w:ascii="Courier New" w:hAnsi="Courier New" w:cs="Courier New"/>
              </w:rPr>
              <w:t>39</w:t>
            </w:r>
            <w:r w:rsidRPr="00776AC7">
              <w:rPr>
                <w:rFonts w:ascii="Courier New" w:hAnsi="Courier New" w:cs="Courier New"/>
              </w:rPr>
              <w:t>,</w:t>
            </w:r>
            <w:r w:rsidR="00E82601" w:rsidRPr="00776AC7">
              <w:rPr>
                <w:rFonts w:ascii="Courier New" w:hAnsi="Courier New" w:cs="Courier New"/>
              </w:rPr>
              <w:t>5</w:t>
            </w:r>
            <w:r w:rsidRPr="00776AC7">
              <w:rPr>
                <w:rFonts w:ascii="Courier New" w:hAnsi="Courier New" w:cs="Courier New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A5BD" w14:textId="77777777" w:rsidR="00590A37" w:rsidRPr="00776AC7" w:rsidRDefault="00590A37" w:rsidP="003D59B3">
            <w:pPr>
              <w:spacing w:line="276" w:lineRule="auto"/>
              <w:ind w:left="-108" w:right="-95"/>
              <w:jc w:val="center"/>
              <w:rPr>
                <w:rFonts w:ascii="Courier New" w:hAnsi="Courier New" w:cs="Courier New"/>
              </w:rPr>
            </w:pPr>
          </w:p>
          <w:p w14:paraId="0B479D85" w14:textId="32AE09C6" w:rsidR="00B50CEC" w:rsidRPr="00776AC7" w:rsidRDefault="00C433E5" w:rsidP="003D59B3">
            <w:pPr>
              <w:spacing w:line="276" w:lineRule="auto"/>
              <w:ind w:left="-108" w:right="-9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69,75</w:t>
            </w:r>
          </w:p>
          <w:p w14:paraId="55729E34" w14:textId="538331C5" w:rsidR="00B50CEC" w:rsidRPr="00776AC7" w:rsidRDefault="00C433E5" w:rsidP="003D59B3">
            <w:pPr>
              <w:spacing w:line="276" w:lineRule="auto"/>
              <w:ind w:left="-108" w:right="-9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50</w:t>
            </w:r>
            <w:r w:rsidR="00B50CEC" w:rsidRPr="00776AC7">
              <w:rPr>
                <w:rFonts w:ascii="Courier New" w:hAnsi="Courier New" w:cs="Courier New"/>
              </w:rPr>
              <w:t>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1525" w14:textId="250BD272" w:rsidR="00B50CEC" w:rsidRPr="00776AC7" w:rsidRDefault="00590A37" w:rsidP="00DB7B18">
            <w:pPr>
              <w:spacing w:line="276" w:lineRule="auto"/>
              <w:ind w:left="-108" w:right="-65"/>
              <w:jc w:val="center"/>
              <w:rPr>
                <w:rFonts w:ascii="Courier New" w:hAnsi="Courier New" w:cs="Courier New"/>
              </w:rPr>
            </w:pPr>
            <w:r w:rsidRPr="00776AC7">
              <w:rPr>
                <w:rFonts w:ascii="Courier New" w:hAnsi="Courier New" w:cs="Courier New"/>
              </w:rPr>
              <w:t>277</w:t>
            </w:r>
            <w:r w:rsidR="00DB7B18" w:rsidRPr="00776AC7">
              <w:rPr>
                <w:rFonts w:ascii="Courier New" w:hAnsi="Courier New" w:cs="Courier New"/>
              </w:rPr>
              <w:t>5</w:t>
            </w:r>
            <w:r w:rsidR="000B0EB5" w:rsidRPr="00776AC7">
              <w:rPr>
                <w:rFonts w:ascii="Courier New" w:hAnsi="Courier New" w:cs="Courier New"/>
              </w:rPr>
              <w:t>,</w:t>
            </w:r>
            <w:r w:rsidR="00DB7B18" w:rsidRPr="00776AC7">
              <w:rPr>
                <w:rFonts w:ascii="Courier New" w:hAnsi="Courier New" w:cs="Courier New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07A2" w14:textId="1B4CAEEA" w:rsidR="00B50CEC" w:rsidRPr="00776AC7" w:rsidRDefault="00C433E5" w:rsidP="002D29FA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85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8780" w14:textId="367A8AB5" w:rsidR="00B50CEC" w:rsidRPr="00776AC7" w:rsidRDefault="00C433E5" w:rsidP="002D29FA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55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156F" w14:textId="757A389A" w:rsidR="00B50CEC" w:rsidRPr="00776AC7" w:rsidRDefault="00C433E5" w:rsidP="002D29FA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55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3EA8" w14:textId="1FEE032A" w:rsidR="00B50CEC" w:rsidRPr="00776AC7" w:rsidRDefault="00C433E5" w:rsidP="002D29FA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96,09</w:t>
            </w:r>
          </w:p>
        </w:tc>
      </w:tr>
      <w:tr w:rsidR="00B50CEC" w:rsidRPr="00572EAD" w14:paraId="5D894787" w14:textId="77777777" w:rsidTr="003D59B3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919B7" w14:textId="77777777" w:rsidR="00B50CEC" w:rsidRPr="00572EAD" w:rsidRDefault="00B50CEC" w:rsidP="003D59B3">
            <w:pPr>
              <w:spacing w:line="276" w:lineRule="auto"/>
              <w:jc w:val="center"/>
              <w:rPr>
                <w:rFonts w:ascii="Courier New" w:hAnsi="Courier New" w:cs="Courier New"/>
                <w:b/>
              </w:rPr>
            </w:pPr>
            <w:r w:rsidRPr="00572EAD">
              <w:rPr>
                <w:rFonts w:ascii="Courier New" w:hAnsi="Courier New" w:cs="Courier New"/>
                <w:b/>
              </w:rPr>
              <w:t>Итого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C7BD7" w14:textId="77777777" w:rsidR="00B50CEC" w:rsidRPr="00572EAD" w:rsidRDefault="00B50CEC" w:rsidP="003D59B3">
            <w:pPr>
              <w:spacing w:line="276" w:lineRule="auto"/>
              <w:jc w:val="center"/>
              <w:rPr>
                <w:rFonts w:ascii="Courier New" w:hAnsi="Courier New" w:cs="Courier New"/>
                <w:b/>
              </w:rPr>
            </w:pPr>
            <w:r w:rsidRPr="00572EAD">
              <w:rPr>
                <w:rFonts w:ascii="Courier New" w:hAnsi="Courier New" w:cs="Courier New"/>
                <w:b/>
              </w:rPr>
              <w:t>1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B256" w14:textId="558A2244" w:rsidR="00B50CEC" w:rsidRPr="00776AC7" w:rsidRDefault="00A06155" w:rsidP="00E82601">
            <w:pPr>
              <w:spacing w:line="276" w:lineRule="auto"/>
              <w:ind w:left="-67" w:right="-60"/>
              <w:jc w:val="center"/>
              <w:rPr>
                <w:rFonts w:ascii="Courier New" w:hAnsi="Courier New" w:cs="Courier New"/>
                <w:b/>
                <w:color w:val="FF0000"/>
              </w:rPr>
            </w:pPr>
            <w:r w:rsidRPr="00776AC7">
              <w:rPr>
                <w:rFonts w:ascii="Courier New" w:hAnsi="Courier New" w:cs="Courier New"/>
                <w:b/>
              </w:rPr>
              <w:t>211</w:t>
            </w:r>
            <w:r w:rsidR="00E82601" w:rsidRPr="00776AC7">
              <w:rPr>
                <w:rFonts w:ascii="Courier New" w:hAnsi="Courier New" w:cs="Courier New"/>
                <w:b/>
              </w:rPr>
              <w:t>18</w:t>
            </w:r>
            <w:r w:rsidRPr="00776AC7">
              <w:rPr>
                <w:rFonts w:ascii="Courier New" w:hAnsi="Courier New" w:cs="Courier New"/>
                <w:b/>
              </w:rPr>
              <w:t>,</w:t>
            </w:r>
            <w:r w:rsidR="00E82601" w:rsidRPr="00776AC7">
              <w:rPr>
                <w:rFonts w:ascii="Courier New" w:hAnsi="Courier New" w:cs="Courier New"/>
                <w:b/>
              </w:rPr>
              <w:t>7</w:t>
            </w:r>
            <w:r w:rsidRPr="00776AC7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4ECF" w14:textId="6C2761C9" w:rsidR="00B50CEC" w:rsidRPr="00776AC7" w:rsidRDefault="00C433E5" w:rsidP="003D59B3">
            <w:pPr>
              <w:spacing w:line="276" w:lineRule="auto"/>
              <w:ind w:left="-108" w:right="-95"/>
              <w:jc w:val="center"/>
              <w:rPr>
                <w:rFonts w:ascii="Courier New" w:hAnsi="Courier New" w:cs="Courier New"/>
                <w:b/>
                <w:color w:val="FF0000"/>
              </w:rPr>
            </w:pPr>
            <w:r>
              <w:rPr>
                <w:rFonts w:ascii="Courier New" w:hAnsi="Courier New" w:cs="Courier New"/>
                <w:b/>
              </w:rPr>
              <w:t>11977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0C33" w14:textId="0E196A94" w:rsidR="00B50CEC" w:rsidRPr="00776AC7" w:rsidRDefault="009830DF" w:rsidP="003D59B3">
            <w:pPr>
              <w:spacing w:line="276" w:lineRule="auto"/>
              <w:ind w:left="-108" w:right="-65"/>
              <w:jc w:val="center"/>
              <w:rPr>
                <w:rFonts w:ascii="Courier New" w:hAnsi="Courier New" w:cs="Courier New"/>
                <w:b/>
                <w:color w:val="FF0000"/>
              </w:rPr>
            </w:pPr>
            <w:r w:rsidRPr="00776AC7">
              <w:rPr>
                <w:rFonts w:ascii="Courier New" w:hAnsi="Courier New" w:cs="Courier New"/>
                <w:b/>
              </w:rPr>
              <w:t>8447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F8C9" w14:textId="72289654" w:rsidR="00B50CEC" w:rsidRPr="00776AC7" w:rsidRDefault="00C433E5" w:rsidP="003D59B3">
            <w:pPr>
              <w:spacing w:line="276" w:lineRule="auto"/>
              <w:jc w:val="center"/>
              <w:rPr>
                <w:rFonts w:ascii="Courier New" w:hAnsi="Courier New" w:cs="Courier New"/>
                <w:b/>
                <w:color w:val="FF0000"/>
              </w:rPr>
            </w:pPr>
            <w:r>
              <w:rPr>
                <w:rFonts w:ascii="Courier New" w:hAnsi="Courier New" w:cs="Courier New"/>
                <w:b/>
              </w:rPr>
              <w:t>41543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2564" w14:textId="69FFA171" w:rsidR="00B50CEC" w:rsidRPr="00776AC7" w:rsidRDefault="00C433E5" w:rsidP="00C433E5">
            <w:pPr>
              <w:spacing w:line="276" w:lineRule="auto"/>
              <w:jc w:val="center"/>
              <w:rPr>
                <w:rFonts w:ascii="Courier New" w:hAnsi="Courier New" w:cs="Courier New"/>
                <w:b/>
                <w:color w:val="FF0000"/>
              </w:rPr>
            </w:pPr>
            <w:r>
              <w:rPr>
                <w:rFonts w:ascii="Courier New" w:hAnsi="Courier New" w:cs="Courier New"/>
                <w:b/>
              </w:rPr>
              <w:t>12463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3628" w14:textId="0F5D3A09" w:rsidR="00B50CEC" w:rsidRPr="00776AC7" w:rsidRDefault="00C433E5" w:rsidP="003D59B3">
            <w:pPr>
              <w:spacing w:line="276" w:lineRule="auto"/>
              <w:jc w:val="center"/>
              <w:rPr>
                <w:rFonts w:ascii="Courier New" w:hAnsi="Courier New" w:cs="Courier New"/>
                <w:b/>
                <w:color w:val="FF0000"/>
              </w:rPr>
            </w:pPr>
            <w:r>
              <w:rPr>
                <w:rFonts w:ascii="Courier New" w:hAnsi="Courier New" w:cs="Courier New"/>
                <w:b/>
              </w:rPr>
              <w:t>12463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8BA7" w14:textId="673CA71F" w:rsidR="00B50CEC" w:rsidRPr="00776AC7" w:rsidRDefault="00C433E5" w:rsidP="003D59B3">
            <w:pPr>
              <w:spacing w:line="276" w:lineRule="auto"/>
              <w:jc w:val="center"/>
              <w:rPr>
                <w:rFonts w:ascii="Courier New" w:hAnsi="Courier New" w:cs="Courier New"/>
                <w:b/>
                <w:color w:val="FF0000"/>
              </w:rPr>
            </w:pPr>
            <w:r>
              <w:rPr>
                <w:rFonts w:ascii="Courier New" w:hAnsi="Courier New" w:cs="Courier New"/>
                <w:b/>
              </w:rPr>
              <w:t>66469,53</w:t>
            </w:r>
          </w:p>
        </w:tc>
      </w:tr>
    </w:tbl>
    <w:p w14:paraId="7689F948" w14:textId="77777777" w:rsidR="00B50CEC" w:rsidRPr="00572EAD" w:rsidRDefault="00B50CEC" w:rsidP="00B50CEC">
      <w:pPr>
        <w:jc w:val="both"/>
        <w:rPr>
          <w:rFonts w:ascii="Arial" w:hAnsi="Arial" w:cs="Arial"/>
          <w:b/>
        </w:rPr>
      </w:pPr>
    </w:p>
    <w:p w14:paraId="2D3B6855" w14:textId="126D233F" w:rsidR="00B50CEC" w:rsidRDefault="00B50CEC" w:rsidP="00501351">
      <w:pPr>
        <w:jc w:val="both"/>
        <w:rPr>
          <w:rFonts w:ascii="Arial" w:hAnsi="Arial" w:cs="Arial"/>
        </w:rPr>
      </w:pPr>
      <w:r w:rsidRPr="00572EAD">
        <w:rPr>
          <w:rFonts w:ascii="Courier New" w:hAnsi="Courier New" w:cs="Courier New"/>
          <w:sz w:val="24"/>
          <w:szCs w:val="24"/>
        </w:rPr>
        <w:t xml:space="preserve">       </w:t>
      </w:r>
      <w:proofErr w:type="gramStart"/>
      <w:r w:rsidRPr="00572EAD">
        <w:rPr>
          <w:rFonts w:ascii="Courier New" w:hAnsi="Courier New" w:cs="Courier New"/>
          <w:sz w:val="24"/>
          <w:szCs w:val="24"/>
        </w:rPr>
        <w:t xml:space="preserve">Главный </w:t>
      </w:r>
      <w:r w:rsidR="009830DF">
        <w:rPr>
          <w:rFonts w:ascii="Courier New" w:hAnsi="Courier New" w:cs="Courier New"/>
          <w:sz w:val="24"/>
          <w:szCs w:val="24"/>
        </w:rPr>
        <w:t xml:space="preserve"> </w:t>
      </w:r>
      <w:r w:rsidRPr="00572EAD">
        <w:rPr>
          <w:rFonts w:ascii="Courier New" w:hAnsi="Courier New" w:cs="Courier New"/>
          <w:sz w:val="24"/>
          <w:szCs w:val="24"/>
        </w:rPr>
        <w:t>специалист</w:t>
      </w:r>
      <w:proofErr w:type="gramEnd"/>
      <w:r w:rsidRPr="00572EAD">
        <w:rPr>
          <w:rFonts w:ascii="Arial" w:hAnsi="Arial" w:cs="Arial"/>
          <w:sz w:val="24"/>
          <w:szCs w:val="24"/>
        </w:rPr>
        <w:t xml:space="preserve">:               </w:t>
      </w:r>
      <w:r w:rsidR="00893F64">
        <w:rPr>
          <w:rFonts w:ascii="Arial" w:hAnsi="Arial" w:cs="Arial"/>
          <w:sz w:val="24"/>
          <w:szCs w:val="24"/>
        </w:rPr>
        <w:t xml:space="preserve">                            </w:t>
      </w:r>
      <w:r w:rsidRPr="00572EAD">
        <w:rPr>
          <w:rFonts w:ascii="Arial" w:hAnsi="Arial" w:cs="Arial"/>
          <w:sz w:val="24"/>
          <w:szCs w:val="24"/>
        </w:rPr>
        <w:t xml:space="preserve">     </w:t>
      </w:r>
      <w:r w:rsidRPr="00572EAD">
        <w:rPr>
          <w:rFonts w:ascii="Courier New" w:hAnsi="Courier New" w:cs="Courier New"/>
          <w:sz w:val="24"/>
          <w:szCs w:val="24"/>
        </w:rPr>
        <w:t>И.В. Алексеева</w:t>
      </w:r>
    </w:p>
    <w:p w14:paraId="6397E9DC" w14:textId="77777777" w:rsidR="00893F64" w:rsidRDefault="00893F64" w:rsidP="00B50CEC">
      <w:pPr>
        <w:spacing w:after="0"/>
        <w:jc w:val="both"/>
        <w:rPr>
          <w:rFonts w:ascii="Arial" w:hAnsi="Arial" w:cs="Arial"/>
        </w:rPr>
      </w:pPr>
    </w:p>
    <w:p w14:paraId="41E32419" w14:textId="7557492F" w:rsidR="00B50CEC" w:rsidRPr="00572EAD" w:rsidRDefault="00B50CEC" w:rsidP="00B50CEC">
      <w:pPr>
        <w:spacing w:after="0"/>
        <w:jc w:val="both"/>
        <w:rPr>
          <w:rFonts w:ascii="Arial" w:hAnsi="Arial" w:cs="Arial"/>
        </w:rPr>
      </w:pPr>
      <w:r w:rsidRPr="00572EAD">
        <w:rPr>
          <w:rFonts w:ascii="Arial" w:hAnsi="Arial" w:cs="Arial"/>
        </w:rPr>
        <w:t>Утверждаю:                                                                                                                                             Штат в количестве 1,75 единицы                                                                                                               Глава Коноваловского МО                                                                                                                         с месячн</w:t>
      </w:r>
      <w:r w:rsidR="00B909A6">
        <w:rPr>
          <w:rFonts w:ascii="Arial" w:hAnsi="Arial" w:cs="Arial"/>
        </w:rPr>
        <w:t>ым фондом оплаты труда 58292,34</w:t>
      </w:r>
      <w:r w:rsidRPr="00572EAD">
        <w:rPr>
          <w:rFonts w:ascii="Arial" w:hAnsi="Arial" w:cs="Arial"/>
        </w:rPr>
        <w:t xml:space="preserve">                                                                                                   </w:t>
      </w:r>
    </w:p>
    <w:p w14:paraId="41ECB025" w14:textId="15B421D0" w:rsidR="00B50CEC" w:rsidRPr="00572EAD" w:rsidRDefault="00B50CEC" w:rsidP="00B50CEC">
      <w:pPr>
        <w:spacing w:after="0"/>
        <w:jc w:val="both"/>
        <w:rPr>
          <w:rFonts w:ascii="Arial" w:hAnsi="Arial" w:cs="Arial"/>
        </w:rPr>
      </w:pPr>
      <w:r w:rsidRPr="00572EAD">
        <w:rPr>
          <w:rFonts w:ascii="Arial" w:hAnsi="Arial" w:cs="Arial"/>
        </w:rPr>
        <w:t xml:space="preserve">Замащиков А.Д.                                                                                                                    </w:t>
      </w:r>
      <w:r w:rsidR="00B909A6">
        <w:rPr>
          <w:rFonts w:ascii="Arial" w:hAnsi="Arial" w:cs="Arial"/>
        </w:rPr>
        <w:t xml:space="preserve">              </w:t>
      </w:r>
      <w:r w:rsidR="00501351">
        <w:rPr>
          <w:rFonts w:ascii="Arial" w:hAnsi="Arial" w:cs="Arial"/>
        </w:rPr>
        <w:t xml:space="preserve"> </w:t>
      </w:r>
      <w:r w:rsidR="006A4284">
        <w:rPr>
          <w:rFonts w:ascii="Arial" w:hAnsi="Arial" w:cs="Arial"/>
        </w:rPr>
        <w:t xml:space="preserve"> (Пят</w:t>
      </w:r>
      <w:r w:rsidR="00776AC7">
        <w:rPr>
          <w:rFonts w:ascii="Arial" w:hAnsi="Arial" w:cs="Arial"/>
        </w:rPr>
        <w:t xml:space="preserve">ьдесят </w:t>
      </w:r>
      <w:r w:rsidR="00B909A6">
        <w:rPr>
          <w:rFonts w:ascii="Arial" w:hAnsi="Arial" w:cs="Arial"/>
        </w:rPr>
        <w:t>восемь тысяч двести девяносто два</w:t>
      </w:r>
    </w:p>
    <w:p w14:paraId="302E45D9" w14:textId="730FE62C" w:rsidR="00B50CEC" w:rsidRPr="00572EAD" w:rsidRDefault="00501351" w:rsidP="00B50CE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от «</w:t>
      </w:r>
      <w:proofErr w:type="gramStart"/>
      <w:r>
        <w:rPr>
          <w:rFonts w:ascii="Arial" w:hAnsi="Arial" w:cs="Arial"/>
        </w:rPr>
        <w:t>24</w:t>
      </w:r>
      <w:r w:rsidR="00B50CEC" w:rsidRPr="00572EAD">
        <w:rPr>
          <w:rFonts w:ascii="Arial" w:hAnsi="Arial" w:cs="Arial"/>
        </w:rPr>
        <w:t xml:space="preserve">» </w:t>
      </w:r>
      <w:r>
        <w:rPr>
          <w:rFonts w:ascii="Arial" w:hAnsi="Arial" w:cs="Arial"/>
          <w:u w:val="single"/>
        </w:rPr>
        <w:t xml:space="preserve"> ноября</w:t>
      </w:r>
      <w:proofErr w:type="gramEnd"/>
      <w:r>
        <w:rPr>
          <w:rFonts w:ascii="Arial" w:hAnsi="Arial" w:cs="Arial"/>
          <w:u w:val="single"/>
        </w:rPr>
        <w:t xml:space="preserve">  </w:t>
      </w:r>
      <w:r w:rsidR="00B50CEC" w:rsidRPr="00572EAD">
        <w:rPr>
          <w:rFonts w:ascii="Arial" w:hAnsi="Arial" w:cs="Arial"/>
        </w:rPr>
        <w:t xml:space="preserve"> 2023 г.       </w:t>
      </w:r>
      <w:r>
        <w:rPr>
          <w:rFonts w:ascii="Arial" w:hAnsi="Arial" w:cs="Arial"/>
        </w:rPr>
        <w:t xml:space="preserve">       </w:t>
      </w:r>
      <w:r w:rsidR="00B50CEC" w:rsidRPr="00572EAD">
        <w:rPr>
          <w:rFonts w:ascii="Arial" w:hAnsi="Arial" w:cs="Arial"/>
        </w:rPr>
        <w:t xml:space="preserve">                                                                                                                                  </w:t>
      </w:r>
      <w:r w:rsidR="00B909A6">
        <w:rPr>
          <w:rFonts w:ascii="Arial" w:hAnsi="Arial" w:cs="Arial"/>
        </w:rPr>
        <w:t xml:space="preserve">                       рубля 34 копейки</w:t>
      </w:r>
      <w:r w:rsidR="00B50CEC" w:rsidRPr="00572EAD">
        <w:rPr>
          <w:rFonts w:ascii="Arial" w:hAnsi="Arial" w:cs="Arial"/>
        </w:rPr>
        <w:t>)</w:t>
      </w:r>
    </w:p>
    <w:p w14:paraId="7A3A5777" w14:textId="77777777" w:rsidR="00B50CEC" w:rsidRPr="00572EAD" w:rsidRDefault="00B50CEC" w:rsidP="00B50CEC">
      <w:pPr>
        <w:jc w:val="both"/>
        <w:rPr>
          <w:rFonts w:ascii="Arial" w:hAnsi="Arial" w:cs="Arial"/>
        </w:rPr>
      </w:pPr>
    </w:p>
    <w:p w14:paraId="2B3A74EE" w14:textId="77777777" w:rsidR="00B50CEC" w:rsidRPr="00501351" w:rsidRDefault="00B50CEC" w:rsidP="00B50CEC">
      <w:pPr>
        <w:spacing w:after="0"/>
        <w:jc w:val="center"/>
        <w:rPr>
          <w:rFonts w:ascii="Arial" w:hAnsi="Arial" w:cs="Arial"/>
          <w:b/>
        </w:rPr>
      </w:pPr>
      <w:r w:rsidRPr="00501351">
        <w:rPr>
          <w:rFonts w:ascii="Arial" w:hAnsi="Arial" w:cs="Arial"/>
          <w:b/>
        </w:rPr>
        <w:t>ШТАТНОЕ РАСПИСАНИЕ</w:t>
      </w:r>
    </w:p>
    <w:p w14:paraId="7CA49C4F" w14:textId="5E680FBC" w:rsidR="00B50CEC" w:rsidRDefault="00B50CEC" w:rsidP="00B50CEC">
      <w:pPr>
        <w:spacing w:after="0"/>
        <w:jc w:val="center"/>
        <w:rPr>
          <w:rFonts w:ascii="Arial" w:hAnsi="Arial" w:cs="Arial"/>
        </w:rPr>
      </w:pPr>
      <w:r w:rsidRPr="00572EAD">
        <w:rPr>
          <w:rFonts w:ascii="Arial" w:hAnsi="Arial" w:cs="Arial"/>
        </w:rPr>
        <w:t>вспомогательного персонала администрации Коноваловского муниципального образования на период с 0</w:t>
      </w:r>
      <w:r w:rsidR="00501351">
        <w:rPr>
          <w:rFonts w:ascii="Arial" w:hAnsi="Arial" w:cs="Arial"/>
        </w:rPr>
        <w:t>1.10</w:t>
      </w:r>
      <w:r w:rsidRPr="00572EAD">
        <w:rPr>
          <w:rFonts w:ascii="Arial" w:hAnsi="Arial" w:cs="Arial"/>
        </w:rPr>
        <w:t>.2023г.</w:t>
      </w:r>
    </w:p>
    <w:p w14:paraId="59307876" w14:textId="77777777" w:rsidR="00501351" w:rsidRPr="00572EAD" w:rsidRDefault="00501351" w:rsidP="00B50CEC">
      <w:pPr>
        <w:spacing w:after="0"/>
        <w:jc w:val="center"/>
        <w:rPr>
          <w:rFonts w:ascii="Arial" w:hAnsi="Arial" w:cs="Arial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850"/>
        <w:gridCol w:w="851"/>
        <w:gridCol w:w="1843"/>
        <w:gridCol w:w="1701"/>
        <w:gridCol w:w="1701"/>
        <w:gridCol w:w="1559"/>
        <w:gridCol w:w="1276"/>
        <w:gridCol w:w="1275"/>
        <w:gridCol w:w="1276"/>
        <w:gridCol w:w="1276"/>
      </w:tblGrid>
      <w:tr w:rsidR="00B50CEC" w:rsidRPr="00572EAD" w14:paraId="14EDF44D" w14:textId="77777777" w:rsidTr="003D59B3">
        <w:trPr>
          <w:trHeight w:val="1575"/>
        </w:trPr>
        <w:tc>
          <w:tcPr>
            <w:tcW w:w="1413" w:type="dxa"/>
            <w:shd w:val="clear" w:color="auto" w:fill="auto"/>
          </w:tcPr>
          <w:p w14:paraId="520D7856" w14:textId="77777777" w:rsidR="00B50CEC" w:rsidRPr="00572EAD" w:rsidRDefault="00B50CEC" w:rsidP="003D59B3">
            <w:pPr>
              <w:jc w:val="both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 xml:space="preserve">Должность </w:t>
            </w:r>
          </w:p>
        </w:tc>
        <w:tc>
          <w:tcPr>
            <w:tcW w:w="850" w:type="dxa"/>
            <w:shd w:val="clear" w:color="auto" w:fill="auto"/>
          </w:tcPr>
          <w:p w14:paraId="69CE5BF9" w14:textId="77777777" w:rsidR="00B50CEC" w:rsidRPr="00572EAD" w:rsidRDefault="00B50CEC" w:rsidP="003D59B3">
            <w:pPr>
              <w:jc w:val="both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к-во</w:t>
            </w:r>
          </w:p>
          <w:p w14:paraId="2CAB4C67" w14:textId="77777777" w:rsidR="00B50CEC" w:rsidRPr="00572EAD" w:rsidRDefault="00B50CEC" w:rsidP="003D59B3">
            <w:pPr>
              <w:ind w:left="-56" w:right="-108"/>
              <w:jc w:val="both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единиц</w:t>
            </w:r>
          </w:p>
        </w:tc>
        <w:tc>
          <w:tcPr>
            <w:tcW w:w="851" w:type="dxa"/>
            <w:shd w:val="clear" w:color="auto" w:fill="auto"/>
          </w:tcPr>
          <w:p w14:paraId="429EE94E" w14:textId="77777777" w:rsidR="00B50CEC" w:rsidRPr="00572EAD" w:rsidRDefault="00B50CEC" w:rsidP="003D59B3">
            <w:pPr>
              <w:ind w:left="-108" w:right="-149"/>
              <w:jc w:val="both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разряд</w:t>
            </w:r>
          </w:p>
        </w:tc>
        <w:tc>
          <w:tcPr>
            <w:tcW w:w="1843" w:type="dxa"/>
            <w:shd w:val="clear" w:color="auto" w:fill="auto"/>
          </w:tcPr>
          <w:p w14:paraId="65691FAA" w14:textId="77777777" w:rsidR="00B50CEC" w:rsidRPr="00572EAD" w:rsidRDefault="00B50CEC" w:rsidP="003D59B3">
            <w:pPr>
              <w:ind w:left="-67" w:right="-60"/>
              <w:jc w:val="both"/>
              <w:rPr>
                <w:rFonts w:ascii="Courier New" w:hAnsi="Courier New" w:cs="Courier New"/>
                <w:b/>
              </w:rPr>
            </w:pPr>
            <w:r w:rsidRPr="00572EAD">
              <w:rPr>
                <w:rFonts w:ascii="Courier New" w:hAnsi="Courier New" w:cs="Courier New"/>
                <w:b/>
              </w:rPr>
              <w:t>оклад</w:t>
            </w:r>
          </w:p>
          <w:p w14:paraId="0CF09DCB" w14:textId="77777777" w:rsidR="00B50CEC" w:rsidRPr="00572EAD" w:rsidRDefault="00B50CEC" w:rsidP="003D59B3">
            <w:pPr>
              <w:ind w:left="-67" w:right="-60"/>
              <w:jc w:val="both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ЕТС</w:t>
            </w:r>
          </w:p>
          <w:p w14:paraId="05E230D8" w14:textId="77777777" w:rsidR="00B50CEC" w:rsidRPr="00572EAD" w:rsidRDefault="00B50CEC" w:rsidP="003D59B3">
            <w:pPr>
              <w:ind w:left="-67" w:right="-6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shd w:val="clear" w:color="auto" w:fill="auto"/>
          </w:tcPr>
          <w:p w14:paraId="51787581" w14:textId="77777777" w:rsidR="00B50CEC" w:rsidRPr="00572EAD" w:rsidRDefault="00B50CEC" w:rsidP="003D59B3">
            <w:pPr>
              <w:spacing w:after="200" w:line="276" w:lineRule="auto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  <w:b/>
              </w:rPr>
              <w:t>Должностной оклад</w:t>
            </w:r>
            <w:r w:rsidRPr="00572EAD">
              <w:rPr>
                <w:rFonts w:ascii="Courier New" w:hAnsi="Courier New" w:cs="Courier New"/>
              </w:rPr>
              <w:t xml:space="preserve"> * повышающий коэффициент до 1,4</w:t>
            </w:r>
          </w:p>
          <w:p w14:paraId="1540C80F" w14:textId="77777777" w:rsidR="00B50CEC" w:rsidRPr="00572EAD" w:rsidRDefault="00B50CEC" w:rsidP="003D59B3">
            <w:pPr>
              <w:ind w:left="-67" w:right="-6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shd w:val="clear" w:color="auto" w:fill="auto"/>
          </w:tcPr>
          <w:p w14:paraId="71479407" w14:textId="77777777" w:rsidR="00B50CEC" w:rsidRPr="00572EAD" w:rsidRDefault="00B50CEC" w:rsidP="003D59B3">
            <w:pPr>
              <w:ind w:left="-108" w:right="-65"/>
              <w:jc w:val="both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ежемесячное</w:t>
            </w:r>
          </w:p>
          <w:p w14:paraId="6206D3AA" w14:textId="77777777" w:rsidR="00B50CEC" w:rsidRPr="00572EAD" w:rsidRDefault="00B50CEC" w:rsidP="003D59B3">
            <w:pPr>
              <w:ind w:left="-108" w:right="-65"/>
              <w:jc w:val="both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денежное</w:t>
            </w:r>
          </w:p>
          <w:p w14:paraId="3AF31C2A" w14:textId="77777777" w:rsidR="00B50CEC" w:rsidRPr="00572EAD" w:rsidRDefault="00B50CEC" w:rsidP="003D59B3">
            <w:pPr>
              <w:ind w:left="-108" w:right="-65"/>
              <w:jc w:val="both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поощрение</w:t>
            </w:r>
          </w:p>
          <w:p w14:paraId="1B8C5752" w14:textId="77777777" w:rsidR="00B50CEC" w:rsidRPr="00572EAD" w:rsidRDefault="00B50CEC" w:rsidP="003D59B3">
            <w:pPr>
              <w:ind w:left="-108" w:right="-65"/>
              <w:jc w:val="both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 xml:space="preserve"> 0,4</w:t>
            </w:r>
          </w:p>
        </w:tc>
        <w:tc>
          <w:tcPr>
            <w:tcW w:w="1559" w:type="dxa"/>
            <w:shd w:val="clear" w:color="auto" w:fill="auto"/>
          </w:tcPr>
          <w:p w14:paraId="71FE9304" w14:textId="77777777" w:rsidR="00B50CEC" w:rsidRPr="00572EAD" w:rsidRDefault="00B50CEC" w:rsidP="003D59B3">
            <w:pPr>
              <w:ind w:left="-108" w:right="-75"/>
              <w:jc w:val="both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надбавка за сложность, напряженность до 20%</w:t>
            </w:r>
          </w:p>
          <w:p w14:paraId="4E5B036D" w14:textId="77777777" w:rsidR="00B50CEC" w:rsidRPr="00572EAD" w:rsidRDefault="00B50CEC" w:rsidP="003D59B3">
            <w:pPr>
              <w:ind w:left="-108" w:right="-75"/>
              <w:jc w:val="both"/>
              <w:rPr>
                <w:rFonts w:ascii="Courier New" w:hAnsi="Courier New" w:cs="Courier New"/>
              </w:rPr>
            </w:pPr>
          </w:p>
          <w:p w14:paraId="149F59EC" w14:textId="77777777" w:rsidR="00B50CEC" w:rsidRPr="00572EAD" w:rsidRDefault="00B50CEC" w:rsidP="003D59B3">
            <w:pPr>
              <w:ind w:left="-108" w:right="-75"/>
              <w:jc w:val="both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 xml:space="preserve">     </w:t>
            </w:r>
          </w:p>
        </w:tc>
        <w:tc>
          <w:tcPr>
            <w:tcW w:w="1276" w:type="dxa"/>
            <w:shd w:val="clear" w:color="auto" w:fill="auto"/>
          </w:tcPr>
          <w:p w14:paraId="404966BC" w14:textId="77777777" w:rsidR="00B50CEC" w:rsidRPr="00572EAD" w:rsidRDefault="00B50CEC" w:rsidP="003D59B3">
            <w:pPr>
              <w:jc w:val="both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14:paraId="5AF71662" w14:textId="77777777" w:rsidR="00B50CEC" w:rsidRPr="00572EAD" w:rsidRDefault="00B50CEC" w:rsidP="003D59B3">
            <w:pPr>
              <w:jc w:val="both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р/к</w:t>
            </w:r>
          </w:p>
          <w:p w14:paraId="54229082" w14:textId="77777777" w:rsidR="00B50CEC" w:rsidRPr="00572EAD" w:rsidRDefault="00B50CEC" w:rsidP="003D59B3">
            <w:pPr>
              <w:jc w:val="both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30%</w:t>
            </w:r>
          </w:p>
        </w:tc>
        <w:tc>
          <w:tcPr>
            <w:tcW w:w="1276" w:type="dxa"/>
            <w:shd w:val="clear" w:color="auto" w:fill="auto"/>
          </w:tcPr>
          <w:p w14:paraId="4D0E9C13" w14:textId="77777777" w:rsidR="00B50CEC" w:rsidRPr="00572EAD" w:rsidRDefault="00B50CEC" w:rsidP="003D59B3">
            <w:pPr>
              <w:jc w:val="both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с/к</w:t>
            </w:r>
          </w:p>
          <w:p w14:paraId="44865E5E" w14:textId="77777777" w:rsidR="00B50CEC" w:rsidRPr="00572EAD" w:rsidRDefault="00B50CEC" w:rsidP="003D59B3">
            <w:pPr>
              <w:jc w:val="both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30%</w:t>
            </w:r>
          </w:p>
          <w:p w14:paraId="71DF1157" w14:textId="77777777" w:rsidR="00B50CEC" w:rsidRPr="00572EAD" w:rsidRDefault="00B50CEC" w:rsidP="003D59B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auto" w:fill="auto"/>
          </w:tcPr>
          <w:p w14:paraId="15A9249A" w14:textId="77777777" w:rsidR="00B50CEC" w:rsidRPr="00572EAD" w:rsidRDefault="00B50CEC" w:rsidP="003D59B3">
            <w:pPr>
              <w:jc w:val="both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денежное содержание в месяц</w:t>
            </w:r>
          </w:p>
        </w:tc>
      </w:tr>
      <w:tr w:rsidR="00B50CEC" w:rsidRPr="00572EAD" w14:paraId="176216E6" w14:textId="77777777" w:rsidTr="003D59B3">
        <w:tc>
          <w:tcPr>
            <w:tcW w:w="1413" w:type="dxa"/>
            <w:shd w:val="clear" w:color="auto" w:fill="auto"/>
          </w:tcPr>
          <w:p w14:paraId="07C1E4F9" w14:textId="77777777" w:rsidR="00B50CEC" w:rsidRPr="00572EAD" w:rsidRDefault="00B50CEC" w:rsidP="003D59B3">
            <w:pPr>
              <w:jc w:val="both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 xml:space="preserve">Водитель </w:t>
            </w:r>
          </w:p>
          <w:p w14:paraId="3479E45F" w14:textId="77777777" w:rsidR="00B50CEC" w:rsidRPr="00572EAD" w:rsidRDefault="00B50CEC" w:rsidP="003D59B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auto"/>
          </w:tcPr>
          <w:p w14:paraId="433AE807" w14:textId="77777777" w:rsidR="00B50CEC" w:rsidRPr="00572EAD" w:rsidRDefault="00B50CEC" w:rsidP="003D59B3">
            <w:pPr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45E43460" w14:textId="77777777" w:rsidR="00B50CEC" w:rsidRPr="00572EAD" w:rsidRDefault="00B50CEC" w:rsidP="003D59B3">
            <w:pPr>
              <w:ind w:left="-108" w:right="-149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BA2CED" w14:textId="4EB99556" w:rsidR="00B50CEC" w:rsidRPr="00776AC7" w:rsidRDefault="008011F8" w:rsidP="002B5B27">
            <w:pPr>
              <w:ind w:left="-67" w:right="-60"/>
              <w:jc w:val="center"/>
              <w:rPr>
                <w:rFonts w:ascii="Courier New" w:hAnsi="Courier New" w:cs="Courier New"/>
                <w:b/>
              </w:rPr>
            </w:pPr>
            <w:r w:rsidRPr="00776AC7">
              <w:rPr>
                <w:rFonts w:ascii="Courier New" w:hAnsi="Courier New" w:cs="Courier New"/>
                <w:b/>
              </w:rPr>
              <w:t>1398</w:t>
            </w:r>
            <w:r w:rsidR="002B5B27" w:rsidRPr="00776AC7">
              <w:rPr>
                <w:rFonts w:ascii="Courier New" w:hAnsi="Courier New" w:cs="Courier New"/>
                <w:b/>
              </w:rPr>
              <w:t>4,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5A6913" w14:textId="7CAE166B" w:rsidR="00B50CEC" w:rsidRPr="00776AC7" w:rsidRDefault="008011F8" w:rsidP="003D59B3">
            <w:pPr>
              <w:ind w:left="-67" w:right="-60"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776AC7">
              <w:rPr>
                <w:rFonts w:ascii="Courier New" w:hAnsi="Courier New" w:cs="Courier New"/>
                <w:b/>
              </w:rPr>
              <w:t>12713</w:t>
            </w:r>
          </w:p>
          <w:p w14:paraId="527DC3BC" w14:textId="77777777" w:rsidR="00B50CEC" w:rsidRPr="00776AC7" w:rsidRDefault="00B50CEC" w:rsidP="003D59B3">
            <w:pPr>
              <w:ind w:left="-67" w:right="-60"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776AC7">
              <w:rPr>
                <w:rFonts w:ascii="Courier New" w:hAnsi="Courier New" w:cs="Courier New"/>
                <w:b/>
                <w:lang w:val="en-US"/>
              </w:rPr>
              <w:t>(1</w:t>
            </w:r>
            <w:r w:rsidRPr="00776AC7">
              <w:rPr>
                <w:rFonts w:ascii="Courier New" w:hAnsi="Courier New" w:cs="Courier New"/>
                <w:b/>
              </w:rPr>
              <w:t>,1</w:t>
            </w:r>
            <w:r w:rsidRPr="00776AC7">
              <w:rPr>
                <w:rFonts w:ascii="Courier New" w:hAnsi="Courier New" w:cs="Courier New"/>
                <w:b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CAE83A" w14:textId="15F0512A" w:rsidR="00B50CEC" w:rsidRPr="00776AC7" w:rsidRDefault="009C3CC9" w:rsidP="002B5B27">
            <w:pPr>
              <w:ind w:left="-108" w:right="-65"/>
              <w:jc w:val="center"/>
              <w:rPr>
                <w:rFonts w:ascii="Courier New" w:hAnsi="Courier New" w:cs="Courier New"/>
              </w:rPr>
            </w:pPr>
            <w:r w:rsidRPr="00776AC7">
              <w:rPr>
                <w:rFonts w:ascii="Courier New" w:hAnsi="Courier New" w:cs="Courier New"/>
              </w:rPr>
              <w:t>559</w:t>
            </w:r>
            <w:r w:rsidR="002B5B27" w:rsidRPr="00776AC7">
              <w:rPr>
                <w:rFonts w:ascii="Courier New" w:hAnsi="Courier New" w:cs="Courier New"/>
              </w:rPr>
              <w:t>3</w:t>
            </w:r>
            <w:r w:rsidR="003D5ECA" w:rsidRPr="00776AC7">
              <w:rPr>
                <w:rFonts w:ascii="Courier New" w:hAnsi="Courier New" w:cs="Courier New"/>
              </w:rPr>
              <w:t>,</w:t>
            </w:r>
            <w:r w:rsidR="002B5B27" w:rsidRPr="00776AC7">
              <w:rPr>
                <w:rFonts w:ascii="Courier New" w:hAnsi="Courier New" w:cs="Courier New"/>
              </w:rPr>
              <w:t>7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3BC63F" w14:textId="56135A76" w:rsidR="00B50CEC" w:rsidRPr="00776AC7" w:rsidRDefault="003D5ECA" w:rsidP="003D59B3">
            <w:pPr>
              <w:ind w:left="-108" w:right="-75"/>
              <w:jc w:val="center"/>
              <w:rPr>
                <w:rFonts w:ascii="Courier New" w:hAnsi="Courier New" w:cs="Courier New"/>
              </w:rPr>
            </w:pPr>
            <w:r w:rsidRPr="00776AC7">
              <w:rPr>
                <w:rFonts w:ascii="Courier New" w:hAnsi="Courier New" w:cs="Courier New"/>
              </w:rPr>
              <w:t>1398,</w:t>
            </w:r>
            <w:r w:rsidR="00531602" w:rsidRPr="00776AC7">
              <w:rPr>
                <w:rFonts w:ascii="Courier New" w:hAnsi="Courier New" w:cs="Courier New"/>
              </w:rPr>
              <w:t>43</w:t>
            </w:r>
          </w:p>
          <w:p w14:paraId="0C313C2D" w14:textId="77777777" w:rsidR="00B50CEC" w:rsidRPr="00776AC7" w:rsidRDefault="00B50CEC" w:rsidP="003D59B3">
            <w:pPr>
              <w:ind w:left="-108" w:right="-75"/>
              <w:jc w:val="center"/>
              <w:rPr>
                <w:rFonts w:ascii="Courier New" w:hAnsi="Courier New" w:cs="Courier New"/>
              </w:rPr>
            </w:pPr>
            <w:r w:rsidRPr="00776AC7">
              <w:rPr>
                <w:rFonts w:ascii="Courier New" w:hAnsi="Courier New" w:cs="Courier New"/>
              </w:rPr>
              <w:t>(10%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DE434B" w14:textId="5353ACCA" w:rsidR="00B50CEC" w:rsidRPr="00776AC7" w:rsidRDefault="003D5ECA" w:rsidP="00BF43C2">
            <w:pPr>
              <w:jc w:val="center"/>
              <w:rPr>
                <w:rFonts w:ascii="Courier New" w:hAnsi="Courier New" w:cs="Courier New"/>
                <w:b/>
              </w:rPr>
            </w:pPr>
            <w:r w:rsidRPr="00776AC7">
              <w:rPr>
                <w:rFonts w:ascii="Courier New" w:hAnsi="Courier New" w:cs="Courier New"/>
                <w:b/>
              </w:rPr>
              <w:t>2097</w:t>
            </w:r>
            <w:r w:rsidR="00BF43C2" w:rsidRPr="00776AC7">
              <w:rPr>
                <w:rFonts w:ascii="Courier New" w:hAnsi="Courier New" w:cs="Courier New"/>
                <w:b/>
              </w:rPr>
              <w:t>6</w:t>
            </w:r>
            <w:r w:rsidRPr="00776AC7">
              <w:rPr>
                <w:rFonts w:ascii="Courier New" w:hAnsi="Courier New" w:cs="Courier New"/>
                <w:b/>
              </w:rPr>
              <w:t>,</w:t>
            </w:r>
            <w:r w:rsidR="00BF43C2" w:rsidRPr="00776AC7">
              <w:rPr>
                <w:rFonts w:ascii="Courier New" w:hAnsi="Courier New" w:cs="Courier New"/>
                <w:b/>
              </w:rPr>
              <w:t>4</w:t>
            </w:r>
            <w:r w:rsidRPr="00776AC7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C86FE3" w14:textId="5E0FB1AF" w:rsidR="00B50CEC" w:rsidRPr="00776AC7" w:rsidRDefault="003D5ECA" w:rsidP="00BF43C2">
            <w:pPr>
              <w:jc w:val="center"/>
              <w:rPr>
                <w:rFonts w:ascii="Courier New" w:hAnsi="Courier New" w:cs="Courier New"/>
              </w:rPr>
            </w:pPr>
            <w:r w:rsidRPr="00776AC7">
              <w:rPr>
                <w:rFonts w:ascii="Courier New" w:hAnsi="Courier New" w:cs="Courier New"/>
              </w:rPr>
              <w:t>629</w:t>
            </w:r>
            <w:r w:rsidR="00BF43C2" w:rsidRPr="00776AC7">
              <w:rPr>
                <w:rFonts w:ascii="Courier New" w:hAnsi="Courier New" w:cs="Courier New"/>
              </w:rPr>
              <w:t>2</w:t>
            </w:r>
            <w:r w:rsidRPr="00776AC7">
              <w:rPr>
                <w:rFonts w:ascii="Courier New" w:hAnsi="Courier New" w:cs="Courier New"/>
              </w:rPr>
              <w:t>,</w:t>
            </w:r>
            <w:r w:rsidR="00BF43C2" w:rsidRPr="00776AC7">
              <w:rPr>
                <w:rFonts w:ascii="Courier New" w:hAnsi="Courier New" w:cs="Courier New"/>
              </w:rPr>
              <w:t>9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791090" w14:textId="761CCFE0" w:rsidR="00B50CEC" w:rsidRPr="00776AC7" w:rsidRDefault="003D5ECA" w:rsidP="00BF43C2">
            <w:pPr>
              <w:jc w:val="center"/>
              <w:rPr>
                <w:rFonts w:ascii="Courier New" w:hAnsi="Courier New" w:cs="Courier New"/>
              </w:rPr>
            </w:pPr>
            <w:r w:rsidRPr="00776AC7">
              <w:rPr>
                <w:rFonts w:ascii="Courier New" w:hAnsi="Courier New" w:cs="Courier New"/>
              </w:rPr>
              <w:t>629</w:t>
            </w:r>
            <w:r w:rsidR="00BF43C2" w:rsidRPr="00776AC7">
              <w:rPr>
                <w:rFonts w:ascii="Courier New" w:hAnsi="Courier New" w:cs="Courier New"/>
              </w:rPr>
              <w:t>2</w:t>
            </w:r>
            <w:r w:rsidRPr="00776AC7">
              <w:rPr>
                <w:rFonts w:ascii="Courier New" w:hAnsi="Courier New" w:cs="Courier New"/>
              </w:rPr>
              <w:t>,</w:t>
            </w:r>
            <w:r w:rsidR="00BF43C2" w:rsidRPr="00776AC7">
              <w:rPr>
                <w:rFonts w:ascii="Courier New" w:hAnsi="Courier New" w:cs="Courier New"/>
              </w:rPr>
              <w:t>9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7D2785" w14:textId="39AEB8FE" w:rsidR="00B50CEC" w:rsidRPr="00776AC7" w:rsidRDefault="003D5ECA" w:rsidP="00BF43C2">
            <w:pPr>
              <w:jc w:val="center"/>
              <w:rPr>
                <w:rFonts w:ascii="Courier New" w:hAnsi="Courier New" w:cs="Courier New"/>
                <w:b/>
              </w:rPr>
            </w:pPr>
            <w:r w:rsidRPr="00776AC7">
              <w:rPr>
                <w:rFonts w:ascii="Courier New" w:hAnsi="Courier New" w:cs="Courier New"/>
                <w:b/>
              </w:rPr>
              <w:t>3356</w:t>
            </w:r>
            <w:r w:rsidR="00BF43C2" w:rsidRPr="00776AC7">
              <w:rPr>
                <w:rFonts w:ascii="Courier New" w:hAnsi="Courier New" w:cs="Courier New"/>
                <w:b/>
              </w:rPr>
              <w:t>2</w:t>
            </w:r>
            <w:r w:rsidR="00B50CEC" w:rsidRPr="00776AC7">
              <w:rPr>
                <w:rFonts w:ascii="Courier New" w:hAnsi="Courier New" w:cs="Courier New"/>
                <w:b/>
              </w:rPr>
              <w:t>,</w:t>
            </w:r>
            <w:r w:rsidR="00BF43C2" w:rsidRPr="00776AC7">
              <w:rPr>
                <w:rFonts w:ascii="Courier New" w:hAnsi="Courier New" w:cs="Courier New"/>
                <w:b/>
              </w:rPr>
              <w:t>33</w:t>
            </w:r>
          </w:p>
        </w:tc>
      </w:tr>
      <w:tr w:rsidR="00B50CEC" w:rsidRPr="00572EAD" w14:paraId="783DB809" w14:textId="77777777" w:rsidTr="003D59B3">
        <w:tc>
          <w:tcPr>
            <w:tcW w:w="1413" w:type="dxa"/>
            <w:shd w:val="clear" w:color="auto" w:fill="auto"/>
          </w:tcPr>
          <w:p w14:paraId="29153984" w14:textId="77777777" w:rsidR="00B50CEC" w:rsidRPr="00572EAD" w:rsidRDefault="00B50CEC" w:rsidP="003D59B3">
            <w:pPr>
              <w:jc w:val="both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Уборщик служебных помещений</w:t>
            </w:r>
          </w:p>
        </w:tc>
        <w:tc>
          <w:tcPr>
            <w:tcW w:w="850" w:type="dxa"/>
            <w:shd w:val="clear" w:color="auto" w:fill="auto"/>
          </w:tcPr>
          <w:p w14:paraId="2E4C4D21" w14:textId="77777777" w:rsidR="00B50CEC" w:rsidRPr="00572EAD" w:rsidRDefault="00B50CEC" w:rsidP="003D59B3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72EAD">
              <w:rPr>
                <w:rFonts w:ascii="Courier New" w:hAnsi="Courier New" w:cs="Courier New"/>
              </w:rPr>
              <w:t>0,</w:t>
            </w:r>
            <w:r w:rsidRPr="00572EAD">
              <w:rPr>
                <w:rFonts w:ascii="Courier New" w:hAnsi="Courier New" w:cs="Courier New"/>
                <w:lang w:val="en-US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14:paraId="4037AC1A" w14:textId="77777777" w:rsidR="00B50CEC" w:rsidRPr="00572EAD" w:rsidRDefault="00B50CEC" w:rsidP="003D59B3">
            <w:pPr>
              <w:ind w:left="-108" w:right="-149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D2355E" w14:textId="77777777" w:rsidR="00B50CEC" w:rsidRPr="00776AC7" w:rsidRDefault="00B50CEC" w:rsidP="003D59B3">
            <w:pPr>
              <w:ind w:left="-67" w:right="-60"/>
              <w:jc w:val="center"/>
              <w:rPr>
                <w:rFonts w:ascii="Courier New" w:hAnsi="Courier New" w:cs="Courier New"/>
                <w:b/>
              </w:rPr>
            </w:pPr>
          </w:p>
          <w:p w14:paraId="45561B68" w14:textId="0C07BC7F" w:rsidR="00B50CEC" w:rsidRPr="00776AC7" w:rsidRDefault="009C3CC9" w:rsidP="003D59B3">
            <w:pPr>
              <w:ind w:left="-67" w:right="-60"/>
              <w:jc w:val="center"/>
              <w:rPr>
                <w:rFonts w:ascii="Courier New" w:hAnsi="Courier New" w:cs="Courier New"/>
                <w:b/>
              </w:rPr>
            </w:pPr>
            <w:r w:rsidRPr="00776AC7">
              <w:rPr>
                <w:rFonts w:ascii="Courier New" w:hAnsi="Courier New" w:cs="Courier New"/>
                <w:b/>
              </w:rPr>
              <w:t>309</w:t>
            </w:r>
            <w:r w:rsidR="00871BA7" w:rsidRPr="00776AC7">
              <w:rPr>
                <w:rFonts w:ascii="Courier New" w:hAnsi="Courier New" w:cs="Courier New"/>
                <w:b/>
              </w:rPr>
              <w:t>1,25</w:t>
            </w:r>
          </w:p>
          <w:p w14:paraId="136650D5" w14:textId="77777777" w:rsidR="00B50CEC" w:rsidRPr="00776AC7" w:rsidRDefault="00B50CEC" w:rsidP="003D59B3">
            <w:pPr>
              <w:ind w:left="-67" w:right="-6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37AC02" w14:textId="77777777" w:rsidR="00B50CEC" w:rsidRPr="00776AC7" w:rsidRDefault="00B50CEC" w:rsidP="003D59B3">
            <w:pPr>
              <w:ind w:left="-67" w:right="-6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CE9E26" w14:textId="1DE45138" w:rsidR="00B50CEC" w:rsidRPr="00776AC7" w:rsidRDefault="003D5ECA" w:rsidP="00A73DF6">
            <w:pPr>
              <w:ind w:left="-108" w:right="-65"/>
              <w:jc w:val="center"/>
              <w:rPr>
                <w:rFonts w:ascii="Courier New" w:hAnsi="Courier New" w:cs="Courier New"/>
              </w:rPr>
            </w:pPr>
            <w:r w:rsidRPr="00776AC7">
              <w:rPr>
                <w:rFonts w:ascii="Courier New" w:hAnsi="Courier New" w:cs="Courier New"/>
              </w:rPr>
              <w:t>1236,</w:t>
            </w:r>
            <w:r w:rsidR="00A73DF6" w:rsidRPr="00776AC7">
              <w:rPr>
                <w:rFonts w:ascii="Courier New" w:hAnsi="Courier New" w:cs="Courier New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95CDFA" w14:textId="17CB0698" w:rsidR="00B50CEC" w:rsidRPr="00776AC7" w:rsidRDefault="00B909A6" w:rsidP="003D59B3">
            <w:pPr>
              <w:ind w:left="-108" w:right="-7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36,50</w:t>
            </w:r>
          </w:p>
          <w:p w14:paraId="700BD62B" w14:textId="66E05BA5" w:rsidR="00B50CEC" w:rsidRPr="00776AC7" w:rsidRDefault="00B909A6" w:rsidP="003D59B3">
            <w:pPr>
              <w:ind w:left="-108" w:right="-75"/>
              <w:jc w:val="center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</w:rPr>
              <w:t>4</w:t>
            </w:r>
            <w:r w:rsidR="00B50CEC" w:rsidRPr="00776AC7">
              <w:rPr>
                <w:rFonts w:ascii="Courier New" w:hAnsi="Courier New" w:cs="Courier New"/>
              </w:rPr>
              <w:t>0(%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243479" w14:textId="3AAE5B3D" w:rsidR="00B50CEC" w:rsidRPr="00776AC7" w:rsidRDefault="00B909A6" w:rsidP="009A7A87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564,2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FDBB62" w14:textId="450ABC2C" w:rsidR="00B50CEC" w:rsidRPr="00776AC7" w:rsidRDefault="00B909A6" w:rsidP="00B909A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69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0A65A3" w14:textId="57673FFE" w:rsidR="00B50CEC" w:rsidRPr="00776AC7" w:rsidRDefault="00B909A6" w:rsidP="009A7A8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69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E9D92E" w14:textId="24174C66" w:rsidR="00B50CEC" w:rsidRPr="00776AC7" w:rsidRDefault="00B909A6" w:rsidP="009A7A87">
            <w:pPr>
              <w:jc w:val="center"/>
              <w:rPr>
                <w:rFonts w:ascii="Courier New" w:hAnsi="Courier New" w:cs="Courier New"/>
                <w:b/>
                <w:color w:val="FF0000"/>
              </w:rPr>
            </w:pPr>
            <w:r>
              <w:rPr>
                <w:rFonts w:ascii="Courier New" w:hAnsi="Courier New" w:cs="Courier New"/>
                <w:b/>
              </w:rPr>
              <w:t>8902,81</w:t>
            </w:r>
          </w:p>
        </w:tc>
      </w:tr>
      <w:tr w:rsidR="00B50CEC" w:rsidRPr="00572EAD" w14:paraId="74EE3DBA" w14:textId="77777777" w:rsidTr="003D59B3">
        <w:tc>
          <w:tcPr>
            <w:tcW w:w="1413" w:type="dxa"/>
            <w:shd w:val="clear" w:color="auto" w:fill="auto"/>
          </w:tcPr>
          <w:p w14:paraId="72CA3B0F" w14:textId="77777777" w:rsidR="00B50CEC" w:rsidRPr="00572EAD" w:rsidRDefault="00B50CEC" w:rsidP="003D59B3">
            <w:pPr>
              <w:jc w:val="both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Дворник</w:t>
            </w:r>
          </w:p>
        </w:tc>
        <w:tc>
          <w:tcPr>
            <w:tcW w:w="850" w:type="dxa"/>
            <w:shd w:val="clear" w:color="auto" w:fill="auto"/>
          </w:tcPr>
          <w:p w14:paraId="5348B026" w14:textId="77777777" w:rsidR="00B50CEC" w:rsidRPr="00572EAD" w:rsidRDefault="00B50CEC" w:rsidP="003D59B3">
            <w:pPr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0,25</w:t>
            </w:r>
          </w:p>
        </w:tc>
        <w:tc>
          <w:tcPr>
            <w:tcW w:w="851" w:type="dxa"/>
            <w:shd w:val="clear" w:color="auto" w:fill="auto"/>
          </w:tcPr>
          <w:p w14:paraId="269A8BD5" w14:textId="77777777" w:rsidR="00B50CEC" w:rsidRPr="00572EAD" w:rsidRDefault="00B50CEC" w:rsidP="003D59B3">
            <w:pPr>
              <w:ind w:left="-108" w:right="-149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F31EAF" w14:textId="77777777" w:rsidR="00B50CEC" w:rsidRPr="00893F64" w:rsidRDefault="00B50CEC" w:rsidP="003D59B3">
            <w:pPr>
              <w:ind w:left="-67" w:right="-60"/>
              <w:jc w:val="center"/>
              <w:rPr>
                <w:rFonts w:ascii="Courier New" w:hAnsi="Courier New" w:cs="Courier New"/>
                <w:b/>
              </w:rPr>
            </w:pPr>
          </w:p>
          <w:p w14:paraId="36ECCACF" w14:textId="20579FB4" w:rsidR="00B50CEC" w:rsidRPr="00893F64" w:rsidRDefault="00893F64" w:rsidP="003D59B3">
            <w:pPr>
              <w:ind w:left="-67" w:right="-60"/>
              <w:jc w:val="center"/>
              <w:rPr>
                <w:rFonts w:ascii="Courier New" w:hAnsi="Courier New" w:cs="Courier New"/>
                <w:b/>
              </w:rPr>
            </w:pPr>
            <w:r w:rsidRPr="00893F64">
              <w:rPr>
                <w:rFonts w:ascii="Courier New" w:hAnsi="Courier New" w:cs="Courier New"/>
                <w:b/>
              </w:rPr>
              <w:t>3091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2D399F" w14:textId="77777777" w:rsidR="00B50CEC" w:rsidRPr="001C30DA" w:rsidRDefault="00B50CEC" w:rsidP="003D59B3">
            <w:pPr>
              <w:ind w:left="-67" w:right="-60"/>
              <w:jc w:val="center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3085B1C" w14:textId="2AE0F6FF" w:rsidR="00B50CEC" w:rsidRPr="00DF1089" w:rsidRDefault="00DF1089" w:rsidP="003D59B3">
            <w:pPr>
              <w:ind w:left="-108" w:right="-65"/>
              <w:jc w:val="center"/>
              <w:rPr>
                <w:rFonts w:ascii="Courier New" w:hAnsi="Courier New" w:cs="Courier New"/>
              </w:rPr>
            </w:pPr>
            <w:r w:rsidRPr="00DF1089">
              <w:rPr>
                <w:rFonts w:ascii="Courier New" w:hAnsi="Courier New" w:cs="Courier New"/>
              </w:rPr>
              <w:t>1236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9C0C8E" w14:textId="75835B14" w:rsidR="00B50CEC" w:rsidRPr="00DF1089" w:rsidRDefault="00DF1089" w:rsidP="003D59B3">
            <w:pPr>
              <w:ind w:left="-108" w:right="-75"/>
              <w:jc w:val="center"/>
              <w:rPr>
                <w:rFonts w:ascii="Courier New" w:hAnsi="Courier New" w:cs="Courier New"/>
              </w:rPr>
            </w:pPr>
            <w:r w:rsidRPr="00DF1089">
              <w:rPr>
                <w:rFonts w:ascii="Courier New" w:hAnsi="Courier New" w:cs="Courier New"/>
              </w:rPr>
              <w:t>618,25</w:t>
            </w:r>
          </w:p>
          <w:p w14:paraId="079A4CBA" w14:textId="77777777" w:rsidR="00B50CEC" w:rsidRPr="00DF1089" w:rsidRDefault="00B50CEC" w:rsidP="003D59B3">
            <w:pPr>
              <w:ind w:left="-108" w:right="-75"/>
              <w:jc w:val="center"/>
              <w:rPr>
                <w:rFonts w:ascii="Courier New" w:hAnsi="Courier New" w:cs="Courier New"/>
              </w:rPr>
            </w:pPr>
            <w:r w:rsidRPr="00DF1089">
              <w:rPr>
                <w:rFonts w:ascii="Courier New" w:hAnsi="Courier New" w:cs="Courier New"/>
              </w:rPr>
              <w:t>(20%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7E2455" w14:textId="049D914D" w:rsidR="00B50CEC" w:rsidRPr="00DF1089" w:rsidRDefault="00DF1089" w:rsidP="003D59B3">
            <w:pPr>
              <w:jc w:val="center"/>
              <w:rPr>
                <w:rFonts w:ascii="Courier New" w:hAnsi="Courier New" w:cs="Courier New"/>
                <w:b/>
              </w:rPr>
            </w:pPr>
            <w:r w:rsidRPr="00DF1089">
              <w:rPr>
                <w:rFonts w:ascii="Courier New" w:hAnsi="Courier New" w:cs="Courier New"/>
                <w:b/>
              </w:rPr>
              <w:t>4946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44A387" w14:textId="202185E5" w:rsidR="00B50CEC" w:rsidRPr="00DF1089" w:rsidRDefault="00DF1089" w:rsidP="003D59B3">
            <w:pPr>
              <w:jc w:val="center"/>
              <w:rPr>
                <w:rFonts w:ascii="Courier New" w:hAnsi="Courier New" w:cs="Courier New"/>
              </w:rPr>
            </w:pPr>
            <w:r w:rsidRPr="00DF1089">
              <w:rPr>
                <w:rFonts w:ascii="Courier New" w:hAnsi="Courier New" w:cs="Courier New"/>
              </w:rPr>
              <w:t>1483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4232EE" w14:textId="210B92A5" w:rsidR="00B50CEC" w:rsidRPr="00776AC7" w:rsidRDefault="00DF1089" w:rsidP="003D59B3">
            <w:pPr>
              <w:jc w:val="center"/>
              <w:rPr>
                <w:rFonts w:ascii="Courier New" w:hAnsi="Courier New" w:cs="Courier New"/>
              </w:rPr>
            </w:pPr>
            <w:r w:rsidRPr="00776AC7">
              <w:rPr>
                <w:rFonts w:ascii="Courier New" w:hAnsi="Courier New" w:cs="Courier New"/>
              </w:rPr>
              <w:t>1483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A8B9D7" w14:textId="16C42203" w:rsidR="00B50CEC" w:rsidRPr="00776AC7" w:rsidRDefault="00DF1089" w:rsidP="003D59B3">
            <w:pPr>
              <w:jc w:val="center"/>
              <w:rPr>
                <w:rFonts w:ascii="Courier New" w:hAnsi="Courier New" w:cs="Courier New"/>
                <w:b/>
              </w:rPr>
            </w:pPr>
            <w:r w:rsidRPr="00776AC7">
              <w:rPr>
                <w:rFonts w:ascii="Courier New" w:hAnsi="Courier New" w:cs="Courier New"/>
                <w:b/>
              </w:rPr>
              <w:t>7913,60</w:t>
            </w:r>
          </w:p>
        </w:tc>
      </w:tr>
      <w:tr w:rsidR="00B50CEC" w:rsidRPr="00572EAD" w14:paraId="2BE2EAF8" w14:textId="77777777" w:rsidTr="003D59B3">
        <w:tc>
          <w:tcPr>
            <w:tcW w:w="1413" w:type="dxa"/>
            <w:shd w:val="clear" w:color="auto" w:fill="auto"/>
          </w:tcPr>
          <w:p w14:paraId="72C2F37D" w14:textId="77777777" w:rsidR="00B50CEC" w:rsidRPr="00572EAD" w:rsidRDefault="00B50CEC" w:rsidP="003D59B3">
            <w:pPr>
              <w:jc w:val="both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Электрик</w:t>
            </w:r>
          </w:p>
        </w:tc>
        <w:tc>
          <w:tcPr>
            <w:tcW w:w="850" w:type="dxa"/>
            <w:shd w:val="clear" w:color="auto" w:fill="auto"/>
          </w:tcPr>
          <w:p w14:paraId="3C040A68" w14:textId="77777777" w:rsidR="00B50CEC" w:rsidRPr="00572EAD" w:rsidRDefault="00B50CEC" w:rsidP="003D59B3">
            <w:pPr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0,25</w:t>
            </w:r>
          </w:p>
        </w:tc>
        <w:tc>
          <w:tcPr>
            <w:tcW w:w="851" w:type="dxa"/>
            <w:shd w:val="clear" w:color="auto" w:fill="auto"/>
          </w:tcPr>
          <w:p w14:paraId="02100556" w14:textId="77777777" w:rsidR="00B50CEC" w:rsidRPr="00572EAD" w:rsidRDefault="00B50CEC" w:rsidP="003D59B3">
            <w:pPr>
              <w:ind w:left="-108" w:right="-149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A967A5" w14:textId="77777777" w:rsidR="00B50CEC" w:rsidRPr="00893F64" w:rsidRDefault="00B50CEC" w:rsidP="003D59B3">
            <w:pPr>
              <w:ind w:left="-67" w:right="-60"/>
              <w:jc w:val="center"/>
              <w:rPr>
                <w:rFonts w:ascii="Courier New" w:hAnsi="Courier New" w:cs="Courier New"/>
                <w:b/>
              </w:rPr>
            </w:pPr>
          </w:p>
          <w:p w14:paraId="6CF9EFA5" w14:textId="1FB817B3" w:rsidR="00B50CEC" w:rsidRPr="00893F64" w:rsidRDefault="00893F64" w:rsidP="003D59B3">
            <w:pPr>
              <w:ind w:left="-67" w:right="-60"/>
              <w:jc w:val="center"/>
              <w:rPr>
                <w:rFonts w:ascii="Courier New" w:hAnsi="Courier New" w:cs="Courier New"/>
                <w:b/>
              </w:rPr>
            </w:pPr>
            <w:r w:rsidRPr="00893F64">
              <w:rPr>
                <w:rFonts w:ascii="Courier New" w:hAnsi="Courier New" w:cs="Courier New"/>
                <w:b/>
              </w:rPr>
              <w:t>3091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6B8174" w14:textId="77777777" w:rsidR="00B50CEC" w:rsidRPr="001C30DA" w:rsidRDefault="00B50CEC" w:rsidP="003D59B3">
            <w:pPr>
              <w:ind w:left="-67" w:right="-60"/>
              <w:jc w:val="center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6522A5C" w14:textId="5E672163" w:rsidR="00B50CEC" w:rsidRPr="00DF1089" w:rsidRDefault="00DF1089" w:rsidP="003D59B3">
            <w:pPr>
              <w:ind w:left="-108" w:right="-65"/>
              <w:jc w:val="center"/>
              <w:rPr>
                <w:rFonts w:ascii="Courier New" w:hAnsi="Courier New" w:cs="Courier New"/>
              </w:rPr>
            </w:pPr>
            <w:r w:rsidRPr="00DF1089">
              <w:rPr>
                <w:rFonts w:ascii="Courier New" w:hAnsi="Courier New" w:cs="Courier New"/>
              </w:rPr>
              <w:t>1236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3008DA" w14:textId="44A1E319" w:rsidR="00B50CEC" w:rsidRPr="00DF1089" w:rsidRDefault="00DF1089" w:rsidP="003D59B3">
            <w:pPr>
              <w:ind w:left="-108" w:right="-75"/>
              <w:jc w:val="center"/>
              <w:rPr>
                <w:rFonts w:ascii="Courier New" w:hAnsi="Courier New" w:cs="Courier New"/>
              </w:rPr>
            </w:pPr>
            <w:r w:rsidRPr="00DF1089">
              <w:rPr>
                <w:rFonts w:ascii="Courier New" w:hAnsi="Courier New" w:cs="Courier New"/>
              </w:rPr>
              <w:t>618,25</w:t>
            </w:r>
          </w:p>
          <w:p w14:paraId="52D06FBB" w14:textId="77777777" w:rsidR="00B50CEC" w:rsidRPr="00DF1089" w:rsidRDefault="00B50CEC" w:rsidP="003D59B3">
            <w:pPr>
              <w:ind w:left="-108" w:right="-75"/>
              <w:jc w:val="center"/>
              <w:rPr>
                <w:rFonts w:ascii="Courier New" w:hAnsi="Courier New" w:cs="Courier New"/>
              </w:rPr>
            </w:pPr>
            <w:r w:rsidRPr="00DF1089">
              <w:rPr>
                <w:rFonts w:ascii="Courier New" w:hAnsi="Courier New" w:cs="Courier New"/>
              </w:rPr>
              <w:t>(20%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5B3F4A" w14:textId="15B9BE5F" w:rsidR="00B50CEC" w:rsidRPr="00DF1089" w:rsidRDefault="00DF1089" w:rsidP="003D59B3">
            <w:pPr>
              <w:jc w:val="center"/>
              <w:rPr>
                <w:rFonts w:ascii="Courier New" w:hAnsi="Courier New" w:cs="Courier New"/>
                <w:b/>
              </w:rPr>
            </w:pPr>
            <w:r w:rsidRPr="00DF1089">
              <w:rPr>
                <w:rFonts w:ascii="Courier New" w:hAnsi="Courier New" w:cs="Courier New"/>
                <w:b/>
              </w:rPr>
              <w:t>4946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97B201" w14:textId="798EAEF5" w:rsidR="00B50CEC" w:rsidRPr="00DF1089" w:rsidRDefault="00DF1089" w:rsidP="003D59B3">
            <w:pPr>
              <w:jc w:val="center"/>
              <w:rPr>
                <w:rFonts w:ascii="Courier New" w:hAnsi="Courier New" w:cs="Courier New"/>
              </w:rPr>
            </w:pPr>
            <w:r w:rsidRPr="00DF1089">
              <w:rPr>
                <w:rFonts w:ascii="Courier New" w:hAnsi="Courier New" w:cs="Courier New"/>
              </w:rPr>
              <w:t>1483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94AC14" w14:textId="77E4A722" w:rsidR="00B50CEC" w:rsidRPr="00776AC7" w:rsidRDefault="00DF1089" w:rsidP="003D59B3">
            <w:pPr>
              <w:jc w:val="center"/>
              <w:rPr>
                <w:rFonts w:ascii="Courier New" w:hAnsi="Courier New" w:cs="Courier New"/>
              </w:rPr>
            </w:pPr>
            <w:r w:rsidRPr="00776AC7">
              <w:rPr>
                <w:rFonts w:ascii="Courier New" w:hAnsi="Courier New" w:cs="Courier New"/>
              </w:rPr>
              <w:t>1483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9A3B55" w14:textId="22ACB72A" w:rsidR="00B50CEC" w:rsidRPr="00776AC7" w:rsidRDefault="00DF1089" w:rsidP="003D59B3">
            <w:pPr>
              <w:jc w:val="center"/>
              <w:rPr>
                <w:rFonts w:ascii="Courier New" w:hAnsi="Courier New" w:cs="Courier New"/>
                <w:b/>
              </w:rPr>
            </w:pPr>
            <w:r w:rsidRPr="00776AC7">
              <w:rPr>
                <w:rFonts w:ascii="Courier New" w:hAnsi="Courier New" w:cs="Courier New"/>
                <w:b/>
              </w:rPr>
              <w:t>7913,60</w:t>
            </w:r>
          </w:p>
        </w:tc>
      </w:tr>
      <w:tr w:rsidR="00B50CEC" w:rsidRPr="00572EAD" w14:paraId="3B925A2D" w14:textId="77777777" w:rsidTr="003D59B3">
        <w:tc>
          <w:tcPr>
            <w:tcW w:w="1413" w:type="dxa"/>
            <w:shd w:val="clear" w:color="auto" w:fill="auto"/>
          </w:tcPr>
          <w:p w14:paraId="3B5D03AF" w14:textId="77777777" w:rsidR="00B50CEC" w:rsidRPr="00213260" w:rsidRDefault="00B50CEC" w:rsidP="003D59B3">
            <w:pPr>
              <w:jc w:val="both"/>
              <w:rPr>
                <w:rFonts w:ascii="Courier New" w:hAnsi="Courier New" w:cs="Courier New"/>
                <w:b/>
              </w:rPr>
            </w:pPr>
            <w:r w:rsidRPr="00213260">
              <w:rPr>
                <w:rFonts w:ascii="Courier New" w:hAnsi="Courier New" w:cs="Courier New"/>
                <w:b/>
              </w:rPr>
              <w:t xml:space="preserve">Итого </w:t>
            </w:r>
          </w:p>
        </w:tc>
        <w:tc>
          <w:tcPr>
            <w:tcW w:w="850" w:type="dxa"/>
            <w:shd w:val="clear" w:color="auto" w:fill="auto"/>
          </w:tcPr>
          <w:p w14:paraId="7A63375F" w14:textId="77777777" w:rsidR="00B50CEC" w:rsidRPr="00572EAD" w:rsidRDefault="00B50CEC" w:rsidP="003D59B3">
            <w:pPr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 xml:space="preserve">  1,75</w:t>
            </w:r>
          </w:p>
        </w:tc>
        <w:tc>
          <w:tcPr>
            <w:tcW w:w="851" w:type="dxa"/>
            <w:shd w:val="clear" w:color="auto" w:fill="auto"/>
          </w:tcPr>
          <w:p w14:paraId="4B503FCE" w14:textId="77777777" w:rsidR="00B50CEC" w:rsidRPr="00572EAD" w:rsidRDefault="00B50CEC" w:rsidP="003D59B3">
            <w:pPr>
              <w:ind w:left="-108" w:right="-14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0ACAB42" w14:textId="5EA8692F" w:rsidR="00B50CEC" w:rsidRPr="001C30DA" w:rsidRDefault="00893F64" w:rsidP="003D59B3">
            <w:pPr>
              <w:ind w:left="-67" w:right="-60"/>
              <w:jc w:val="center"/>
              <w:rPr>
                <w:rFonts w:ascii="Courier New" w:hAnsi="Courier New" w:cs="Courier New"/>
                <w:b/>
                <w:color w:val="FF0000"/>
              </w:rPr>
            </w:pPr>
            <w:r w:rsidRPr="00893F64">
              <w:rPr>
                <w:rFonts w:ascii="Courier New" w:hAnsi="Courier New" w:cs="Courier New"/>
                <w:b/>
              </w:rPr>
              <w:t>23258,0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32F29E" w14:textId="77777777" w:rsidR="00B50CEC" w:rsidRPr="001C30DA" w:rsidRDefault="00B50CEC" w:rsidP="003D59B3">
            <w:pPr>
              <w:ind w:left="-67" w:right="-60"/>
              <w:jc w:val="center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C9289F7" w14:textId="5C528D84" w:rsidR="00B50CEC" w:rsidRPr="00DF1089" w:rsidRDefault="00DF1089" w:rsidP="003D59B3">
            <w:pPr>
              <w:ind w:left="-108" w:right="-65"/>
              <w:jc w:val="center"/>
              <w:rPr>
                <w:rFonts w:ascii="Courier New" w:hAnsi="Courier New" w:cs="Courier New"/>
              </w:rPr>
            </w:pPr>
            <w:r w:rsidRPr="00DF1089">
              <w:rPr>
                <w:rFonts w:ascii="Courier New" w:hAnsi="Courier New" w:cs="Courier New"/>
              </w:rPr>
              <w:t>9303,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C39828" w14:textId="742A559F" w:rsidR="00B50CEC" w:rsidRPr="00DF1089" w:rsidRDefault="00B909A6" w:rsidP="003D59B3">
            <w:pPr>
              <w:ind w:left="-108" w:right="-7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71,4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B0FEAF" w14:textId="54E2156E" w:rsidR="00B50CEC" w:rsidRPr="00DF1089" w:rsidRDefault="00B909A6" w:rsidP="003D59B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6432,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277CB5" w14:textId="664EF7CF" w:rsidR="00B50CEC" w:rsidRPr="00DF1089" w:rsidRDefault="00B909A6" w:rsidP="003D59B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929,8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E7EC45" w14:textId="219640FA" w:rsidR="00B50CEC" w:rsidRPr="00776AC7" w:rsidRDefault="00B909A6" w:rsidP="003D59B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929,8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5FD59B" w14:textId="50543C68" w:rsidR="00B50CEC" w:rsidRPr="00776AC7" w:rsidRDefault="00B909A6" w:rsidP="003D59B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8292,34</w:t>
            </w:r>
          </w:p>
        </w:tc>
      </w:tr>
    </w:tbl>
    <w:p w14:paraId="789A3308" w14:textId="77777777" w:rsidR="00B50CEC" w:rsidRPr="00572EAD" w:rsidRDefault="00B50CEC" w:rsidP="00B50CEC">
      <w:pPr>
        <w:jc w:val="both"/>
        <w:rPr>
          <w:rFonts w:ascii="Arial" w:hAnsi="Arial" w:cs="Arial"/>
        </w:rPr>
      </w:pPr>
    </w:p>
    <w:p w14:paraId="4EA4AD12" w14:textId="77777777" w:rsidR="00B50CEC" w:rsidRPr="00572EAD" w:rsidRDefault="00B50CEC" w:rsidP="00B50CEC">
      <w:pPr>
        <w:jc w:val="both"/>
        <w:rPr>
          <w:rFonts w:ascii="Arial" w:hAnsi="Arial" w:cs="Arial"/>
        </w:rPr>
      </w:pPr>
    </w:p>
    <w:p w14:paraId="00F3898F" w14:textId="3CC365DB" w:rsidR="00844B4A" w:rsidRPr="00572EAD" w:rsidRDefault="00EC33DC" w:rsidP="00C376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="00B50CEC" w:rsidRPr="00572EAD">
        <w:rPr>
          <w:rFonts w:ascii="Arial" w:hAnsi="Arial" w:cs="Arial"/>
        </w:rPr>
        <w:t xml:space="preserve">Главный </w:t>
      </w:r>
      <w:proofErr w:type="gramStart"/>
      <w:r w:rsidR="00B50CEC" w:rsidRPr="00572EAD">
        <w:rPr>
          <w:rFonts w:ascii="Arial" w:hAnsi="Arial" w:cs="Arial"/>
        </w:rPr>
        <w:t xml:space="preserve">специалист:   </w:t>
      </w:r>
      <w:proofErr w:type="gramEnd"/>
      <w:r w:rsidR="00B50CEC" w:rsidRPr="00572EAD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 xml:space="preserve">                      </w:t>
      </w:r>
      <w:r w:rsidR="00B50CEC" w:rsidRPr="00572EAD">
        <w:rPr>
          <w:rFonts w:ascii="Arial" w:hAnsi="Arial" w:cs="Arial"/>
        </w:rPr>
        <w:t xml:space="preserve">               И.В. Алексеева</w:t>
      </w:r>
    </w:p>
    <w:sectPr w:rsidR="00844B4A" w:rsidRPr="00572EAD" w:rsidSect="0068122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DB5263"/>
    <w:multiLevelType w:val="hybridMultilevel"/>
    <w:tmpl w:val="E99EE6B6"/>
    <w:lvl w:ilvl="0" w:tplc="760ADF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4CD"/>
    <w:rsid w:val="00013543"/>
    <w:rsid w:val="0001794E"/>
    <w:rsid w:val="00062925"/>
    <w:rsid w:val="00084F52"/>
    <w:rsid w:val="000B0EB5"/>
    <w:rsid w:val="000D6731"/>
    <w:rsid w:val="000D686D"/>
    <w:rsid w:val="000E1D65"/>
    <w:rsid w:val="000E2C35"/>
    <w:rsid w:val="00112AED"/>
    <w:rsid w:val="00142DF3"/>
    <w:rsid w:val="00142FD1"/>
    <w:rsid w:val="00160F7D"/>
    <w:rsid w:val="00161213"/>
    <w:rsid w:val="0019218A"/>
    <w:rsid w:val="001C30DA"/>
    <w:rsid w:val="001E5033"/>
    <w:rsid w:val="001F65A8"/>
    <w:rsid w:val="00210BD5"/>
    <w:rsid w:val="00210FB1"/>
    <w:rsid w:val="00213260"/>
    <w:rsid w:val="002623D0"/>
    <w:rsid w:val="00267D02"/>
    <w:rsid w:val="002B5B27"/>
    <w:rsid w:val="002D07DE"/>
    <w:rsid w:val="002D29FA"/>
    <w:rsid w:val="002F2C1E"/>
    <w:rsid w:val="003238B4"/>
    <w:rsid w:val="00345F57"/>
    <w:rsid w:val="00362EFF"/>
    <w:rsid w:val="0038489F"/>
    <w:rsid w:val="00392049"/>
    <w:rsid w:val="003D59B3"/>
    <w:rsid w:val="003D5ECA"/>
    <w:rsid w:val="003E1243"/>
    <w:rsid w:val="003E4643"/>
    <w:rsid w:val="004248BD"/>
    <w:rsid w:val="00431CE4"/>
    <w:rsid w:val="00434005"/>
    <w:rsid w:val="004404CD"/>
    <w:rsid w:val="00447EAA"/>
    <w:rsid w:val="00452A77"/>
    <w:rsid w:val="004A2128"/>
    <w:rsid w:val="004E3097"/>
    <w:rsid w:val="004F17D5"/>
    <w:rsid w:val="00501351"/>
    <w:rsid w:val="005108A5"/>
    <w:rsid w:val="00531602"/>
    <w:rsid w:val="00557393"/>
    <w:rsid w:val="00572EAD"/>
    <w:rsid w:val="00590A37"/>
    <w:rsid w:val="005930E2"/>
    <w:rsid w:val="005C39BB"/>
    <w:rsid w:val="005D0D36"/>
    <w:rsid w:val="005D0DF2"/>
    <w:rsid w:val="00601EDE"/>
    <w:rsid w:val="00660211"/>
    <w:rsid w:val="00675FA4"/>
    <w:rsid w:val="00681222"/>
    <w:rsid w:val="006A4284"/>
    <w:rsid w:val="0070156E"/>
    <w:rsid w:val="00713E99"/>
    <w:rsid w:val="007439DA"/>
    <w:rsid w:val="00750442"/>
    <w:rsid w:val="0076134B"/>
    <w:rsid w:val="00776AC7"/>
    <w:rsid w:val="00781A46"/>
    <w:rsid w:val="007820A0"/>
    <w:rsid w:val="00785917"/>
    <w:rsid w:val="007872C7"/>
    <w:rsid w:val="007A66C3"/>
    <w:rsid w:val="007D39AA"/>
    <w:rsid w:val="008011F8"/>
    <w:rsid w:val="00824846"/>
    <w:rsid w:val="00844B4A"/>
    <w:rsid w:val="00856BEF"/>
    <w:rsid w:val="00871BA7"/>
    <w:rsid w:val="0087596D"/>
    <w:rsid w:val="00876D37"/>
    <w:rsid w:val="00893F64"/>
    <w:rsid w:val="008B1116"/>
    <w:rsid w:val="00921203"/>
    <w:rsid w:val="0096138A"/>
    <w:rsid w:val="00975200"/>
    <w:rsid w:val="00975306"/>
    <w:rsid w:val="009830DF"/>
    <w:rsid w:val="00992406"/>
    <w:rsid w:val="009A1EA0"/>
    <w:rsid w:val="009A7A87"/>
    <w:rsid w:val="009C3CC9"/>
    <w:rsid w:val="00A06155"/>
    <w:rsid w:val="00A072F3"/>
    <w:rsid w:val="00A10DCF"/>
    <w:rsid w:val="00A3371F"/>
    <w:rsid w:val="00A552F4"/>
    <w:rsid w:val="00A73809"/>
    <w:rsid w:val="00A73DF6"/>
    <w:rsid w:val="00A77BA6"/>
    <w:rsid w:val="00A829E2"/>
    <w:rsid w:val="00A926B8"/>
    <w:rsid w:val="00AA13FC"/>
    <w:rsid w:val="00B17DCB"/>
    <w:rsid w:val="00B43F11"/>
    <w:rsid w:val="00B50CEC"/>
    <w:rsid w:val="00B82082"/>
    <w:rsid w:val="00B909A6"/>
    <w:rsid w:val="00B93E4A"/>
    <w:rsid w:val="00BB18B1"/>
    <w:rsid w:val="00BB60E8"/>
    <w:rsid w:val="00BD2EEF"/>
    <w:rsid w:val="00BD77ED"/>
    <w:rsid w:val="00BF23D7"/>
    <w:rsid w:val="00BF43C2"/>
    <w:rsid w:val="00C376C1"/>
    <w:rsid w:val="00C433E5"/>
    <w:rsid w:val="00C66345"/>
    <w:rsid w:val="00C86D7C"/>
    <w:rsid w:val="00C9206C"/>
    <w:rsid w:val="00CA0D51"/>
    <w:rsid w:val="00CD2914"/>
    <w:rsid w:val="00CF0D09"/>
    <w:rsid w:val="00D14E6A"/>
    <w:rsid w:val="00D16EB8"/>
    <w:rsid w:val="00D42D68"/>
    <w:rsid w:val="00D514CD"/>
    <w:rsid w:val="00D63215"/>
    <w:rsid w:val="00DB7B18"/>
    <w:rsid w:val="00DF1089"/>
    <w:rsid w:val="00E00FE7"/>
    <w:rsid w:val="00E322B8"/>
    <w:rsid w:val="00E45796"/>
    <w:rsid w:val="00E471B0"/>
    <w:rsid w:val="00E82601"/>
    <w:rsid w:val="00E90219"/>
    <w:rsid w:val="00EA688E"/>
    <w:rsid w:val="00EB0F84"/>
    <w:rsid w:val="00EB224D"/>
    <w:rsid w:val="00EC33DC"/>
    <w:rsid w:val="00F154AE"/>
    <w:rsid w:val="00F2494D"/>
    <w:rsid w:val="00F50C37"/>
    <w:rsid w:val="00FC522D"/>
    <w:rsid w:val="00FF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61057"/>
  <w15:docId w15:val="{DBA44388-64B5-4E33-A65A-D0F1D6995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371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6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68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5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9E256-921F-44DE-9078-B77AE097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oproizvoditelKon@outlook.com</cp:lastModifiedBy>
  <cp:revision>2</cp:revision>
  <cp:lastPrinted>2023-11-24T06:36:00Z</cp:lastPrinted>
  <dcterms:created xsi:type="dcterms:W3CDTF">2024-01-18T01:20:00Z</dcterms:created>
  <dcterms:modified xsi:type="dcterms:W3CDTF">2024-01-18T01:20:00Z</dcterms:modified>
</cp:coreProperties>
</file>